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56AB" w14:textId="533AACC7" w:rsidR="0066299E" w:rsidRPr="0066299E" w:rsidRDefault="0066299E" w:rsidP="0066299E">
      <w:pPr>
        <w:pStyle w:val="Heading1"/>
        <w:rPr>
          <w:color w:val="26C2C4" w:themeColor="accent2"/>
        </w:rPr>
      </w:pPr>
      <w:r w:rsidRPr="0066299E">
        <w:rPr>
          <w:color w:val="26C2C4" w:themeColor="accent2"/>
        </w:rPr>
        <w:t>Data Protection</w:t>
      </w:r>
      <w:r>
        <w:rPr>
          <w:color w:val="26C2C4" w:themeColor="accent2"/>
        </w:rPr>
        <w:t>:</w:t>
      </w:r>
    </w:p>
    <w:p w14:paraId="6081AF16"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The People’s Learning Trust </w:t>
      </w:r>
      <w:r w:rsidRPr="00FE4C41">
        <w:rPr>
          <w:rFonts w:asciiTheme="minorHAnsi" w:hAnsiTheme="minorHAnsi" w:cstheme="minorHAnsi"/>
          <w:color w:val="231F20"/>
          <w:sz w:val="22"/>
          <w:szCs w:val="22"/>
        </w:rPr>
        <w:t>and in connection with any subsequent employment, unless otherwise indicated.</w:t>
      </w:r>
    </w:p>
    <w:p w14:paraId="6A26C604"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p>
    <w:p w14:paraId="6C877E49"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Pr>
          <w:rFonts w:asciiTheme="minorHAnsi" w:hAnsiTheme="minorHAnsi" w:cstheme="minorHAnsi"/>
          <w:color w:val="231F20"/>
          <w:sz w:val="22"/>
          <w:szCs w:val="22"/>
        </w:rPr>
        <w:t>The People’s Learning Trust</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2504B9DF"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p>
    <w:p w14:paraId="415B6386"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6A05D867"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p>
    <w:p w14:paraId="7D4BE79E"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w:t>
      </w:r>
      <w:proofErr w:type="gramStart"/>
      <w:r>
        <w:rPr>
          <w:rFonts w:asciiTheme="minorHAnsi" w:hAnsiTheme="minorHAnsi" w:cstheme="minorHAnsi"/>
          <w:color w:val="231F20"/>
          <w:sz w:val="22"/>
          <w:szCs w:val="22"/>
        </w:rPr>
        <w:t>data</w:t>
      </w:r>
      <w:proofErr w:type="gramEnd"/>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Pr>
          <w:rFonts w:asciiTheme="minorHAnsi" w:hAnsiTheme="minorHAnsi" w:cstheme="minorHAnsi"/>
          <w:color w:val="231F20"/>
          <w:sz w:val="22"/>
          <w:szCs w:val="22"/>
        </w:rPr>
        <w:t>The People’s Learning Trust</w:t>
      </w:r>
      <w:r w:rsidRPr="00FE4C41">
        <w:rPr>
          <w:rFonts w:asciiTheme="minorHAnsi" w:hAnsiTheme="minorHAnsi" w:cstheme="minorHAnsi"/>
          <w:color w:val="231F20"/>
          <w:sz w:val="22"/>
          <w:szCs w:val="22"/>
        </w:rPr>
        <w:t xml:space="preserve">. </w:t>
      </w:r>
    </w:p>
    <w:p w14:paraId="6401906F"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p>
    <w:p w14:paraId="2B0ECBDD"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Pr>
          <w:rFonts w:asciiTheme="minorHAnsi" w:hAnsiTheme="minorHAnsi" w:cstheme="minorHAnsi"/>
          <w:color w:val="231F20"/>
          <w:sz w:val="22"/>
          <w:szCs w:val="22"/>
        </w:rPr>
        <w:t xml:space="preserve">People Learning Trust’s </w:t>
      </w:r>
      <w:r w:rsidRPr="00FE4C41">
        <w:rPr>
          <w:rFonts w:asciiTheme="minorHAnsi" w:hAnsiTheme="minorHAnsi" w:cstheme="minorHAnsi"/>
          <w:color w:val="231F20"/>
          <w:sz w:val="22"/>
          <w:szCs w:val="22"/>
        </w:rPr>
        <w:t xml:space="preserve">contact for data protection matters is: The Data Protection Officer, </w:t>
      </w:r>
      <w:r>
        <w:rPr>
          <w:rFonts w:asciiTheme="minorHAnsi" w:hAnsiTheme="minorHAnsi" w:cstheme="minorHAnsi"/>
          <w:color w:val="231F20"/>
          <w:sz w:val="22"/>
          <w:szCs w:val="22"/>
        </w:rPr>
        <w:t xml:space="preserve">c/o Everton Football Club, Goodison Park, Liverpool, L4 4EL. </w:t>
      </w:r>
    </w:p>
    <w:p w14:paraId="664AFD2E" w14:textId="77777777" w:rsidR="0066299E" w:rsidRDefault="0066299E">
      <w:pPr>
        <w:rPr>
          <w:b/>
          <w:bCs/>
        </w:rPr>
      </w:pPr>
    </w:p>
    <w:p w14:paraId="6411BB6A"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174FB5C4" w14:textId="77777777" w:rsidR="0066299E" w:rsidRPr="00FE4C41" w:rsidRDefault="0066299E" w:rsidP="0066299E">
      <w:pPr>
        <w:pStyle w:val="NormalWeb"/>
        <w:numPr>
          <w:ilvl w:val="0"/>
          <w:numId w:val="1"/>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67FCD507" w14:textId="77777777" w:rsidR="0066299E" w:rsidRPr="00FE4C41" w:rsidRDefault="0066299E" w:rsidP="0066299E">
      <w:pPr>
        <w:pStyle w:val="NormalWeb"/>
        <w:numPr>
          <w:ilvl w:val="0"/>
          <w:numId w:val="1"/>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985498D" w14:textId="77777777" w:rsidR="0066299E" w:rsidRPr="00FE4C41" w:rsidRDefault="0066299E" w:rsidP="0066299E">
      <w:pPr>
        <w:pStyle w:val="NormalWeb"/>
        <w:numPr>
          <w:ilvl w:val="0"/>
          <w:numId w:val="1"/>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43C3032" w14:textId="77777777" w:rsidR="0066299E" w:rsidRDefault="0066299E">
      <w:pPr>
        <w:rPr>
          <w:b/>
          <w:bCs/>
        </w:rPr>
      </w:pPr>
    </w:p>
    <w:p w14:paraId="7F674457"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Pr>
          <w:rFonts w:asciiTheme="minorHAnsi" w:hAnsiTheme="minorHAnsi" w:cstheme="minorHAnsi"/>
          <w:color w:val="231F20"/>
          <w:sz w:val="22"/>
          <w:szCs w:val="22"/>
        </w:rPr>
        <w:t xml:space="preserve">The People’s Learning Trust </w:t>
      </w:r>
      <w:r w:rsidRPr="00FE4C41">
        <w:rPr>
          <w:rFonts w:asciiTheme="minorHAnsi" w:hAnsiTheme="minorHAnsi" w:cstheme="minorHAnsi"/>
          <w:sz w:val="22"/>
          <w:szCs w:val="22"/>
        </w:rPr>
        <w:t xml:space="preserve">(a </w:t>
      </w:r>
      <w:r>
        <w:rPr>
          <w:rFonts w:asciiTheme="minorHAnsi" w:hAnsiTheme="minorHAnsi" w:cstheme="minorHAnsi"/>
          <w:sz w:val="22"/>
          <w:szCs w:val="22"/>
        </w:rPr>
        <w:t>Multi-academy Trust).</w:t>
      </w:r>
      <w:r w:rsidRPr="00FE4C41">
        <w:rPr>
          <w:rFonts w:asciiTheme="minorHAnsi" w:hAnsiTheme="minorHAnsi" w:cstheme="minorHAnsi"/>
          <w:color w:val="231F20"/>
          <w:sz w:val="22"/>
          <w:szCs w:val="22"/>
        </w:rPr>
        <w:t xml:space="preserve"> </w:t>
      </w:r>
    </w:p>
    <w:p w14:paraId="37B5C839" w14:textId="77777777" w:rsidR="0066299E" w:rsidRPr="00FE4C41"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p>
    <w:p w14:paraId="53CF0E0B" w14:textId="77777777" w:rsidR="0066299E" w:rsidRDefault="0066299E" w:rsidP="0066299E">
      <w:pPr>
        <w:pStyle w:val="NormalWeb"/>
        <w:shd w:val="clear" w:color="auto" w:fill="FFFFFF"/>
        <w:spacing w:before="0" w:beforeAutospacing="0" w:after="0" w:afterAutospacing="0"/>
        <w:rPr>
          <w:rFonts w:asciiTheme="minorHAnsi" w:hAnsiTheme="minorHAnsi" w:cstheme="minorHAnsi"/>
          <w:color w:val="231F20"/>
          <w:sz w:val="22"/>
          <w:szCs w:val="22"/>
        </w:rPr>
      </w:pPr>
      <w:r>
        <w:rPr>
          <w:rFonts w:asciiTheme="minorHAnsi" w:hAnsiTheme="minorHAnsi" w:cstheme="minorHAnsi"/>
          <w:color w:val="231F20"/>
          <w:sz w:val="22"/>
          <w:szCs w:val="22"/>
        </w:rPr>
        <w:t xml:space="preserve">The People’s Learning Trust </w:t>
      </w:r>
      <w:r w:rsidRPr="00FE4C41">
        <w:rPr>
          <w:rFonts w:asciiTheme="minorHAnsi" w:hAnsiTheme="minorHAnsi" w:cstheme="minorHAnsi"/>
          <w:color w:val="231F20"/>
          <w:sz w:val="22"/>
          <w:szCs w:val="22"/>
        </w:rPr>
        <w:t>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67962BA0" w14:textId="77777777" w:rsidR="003B45DB" w:rsidRDefault="003B45DB" w:rsidP="0066299E">
      <w:pPr>
        <w:pStyle w:val="NormalWeb"/>
        <w:shd w:val="clear" w:color="auto" w:fill="FFFFFF"/>
        <w:spacing w:before="0" w:beforeAutospacing="0" w:after="0" w:afterAutospacing="0"/>
        <w:rPr>
          <w:rFonts w:asciiTheme="minorHAnsi" w:hAnsiTheme="minorHAnsi" w:cstheme="minorHAnsi"/>
          <w:color w:val="231F20"/>
          <w:sz w:val="22"/>
          <w:szCs w:val="22"/>
        </w:rPr>
      </w:pPr>
    </w:p>
    <w:p w14:paraId="39C15A6A" w14:textId="38F77E33" w:rsidR="003B45DB" w:rsidRPr="003B45DB" w:rsidRDefault="003B45DB" w:rsidP="003B45DB">
      <w:pPr>
        <w:pStyle w:val="Heading1"/>
        <w:rPr>
          <w:color w:val="26C2C4" w:themeColor="accent2"/>
        </w:rPr>
      </w:pPr>
      <w:r w:rsidRPr="003B45DB">
        <w:rPr>
          <w:color w:val="26C2C4" w:themeColor="accent2"/>
        </w:rPr>
        <w:lastRenderedPageBreak/>
        <w:t>Information on Recruitment Checks:</w:t>
      </w:r>
    </w:p>
    <w:p w14:paraId="1F02A5CD" w14:textId="77777777" w:rsidR="003B45DB" w:rsidRPr="00FE4C41" w:rsidRDefault="003B45DB" w:rsidP="0066299E">
      <w:pPr>
        <w:pStyle w:val="NormalWeb"/>
        <w:shd w:val="clear" w:color="auto" w:fill="FFFFFF"/>
        <w:spacing w:before="0" w:beforeAutospacing="0" w:after="0" w:afterAutospacing="0"/>
        <w:rPr>
          <w:rFonts w:asciiTheme="minorHAnsi" w:hAnsiTheme="minorHAnsi" w:cstheme="minorHAnsi"/>
          <w:color w:val="231F20"/>
          <w:sz w:val="22"/>
          <w:szCs w:val="22"/>
        </w:rPr>
      </w:pPr>
    </w:p>
    <w:p w14:paraId="26E5135F" w14:textId="77777777" w:rsidR="003B45DB" w:rsidRPr="00BD6A6A" w:rsidRDefault="003B45DB" w:rsidP="003B45DB">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w:t>
      </w:r>
      <w:r>
        <w:rPr>
          <w:rFonts w:asciiTheme="minorHAnsi" w:hAnsiTheme="minorHAnsi" w:cstheme="minorHAnsi"/>
          <w:bCs/>
          <w:szCs w:val="22"/>
        </w:rPr>
        <w:t xml:space="preserve">Trust </w:t>
      </w:r>
      <w:r w:rsidRPr="00BD6A6A">
        <w:rPr>
          <w:rFonts w:asciiTheme="minorHAnsi" w:hAnsiTheme="minorHAnsi" w:cstheme="minorHAnsi"/>
          <w:bCs/>
          <w:szCs w:val="22"/>
        </w:rPr>
        <w:t xml:space="preserve">will undertake all of the DfE pre-employment checks outlined in the statutory guidance, </w:t>
      </w:r>
      <w:hyperlink r:id="rId8"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3D24DEC8" w14:textId="77777777" w:rsidR="003B45DB" w:rsidRDefault="003B45DB" w:rsidP="003B45DB">
      <w:pPr>
        <w:pStyle w:val="1bodycopy"/>
        <w:spacing w:after="0"/>
        <w:rPr>
          <w:rFonts w:asciiTheme="minorHAnsi" w:hAnsiTheme="minorHAnsi" w:cstheme="minorHAnsi"/>
          <w:b/>
          <w:sz w:val="24"/>
          <w:u w:val="single"/>
        </w:rPr>
      </w:pPr>
    </w:p>
    <w:p w14:paraId="4A836C22" w14:textId="77777777" w:rsidR="003B45DB" w:rsidRPr="000755A0" w:rsidRDefault="003B45DB" w:rsidP="003B45D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2ED82726" w14:textId="77777777" w:rsidR="003B45DB" w:rsidRDefault="003B45DB" w:rsidP="003B45DB">
      <w:pPr>
        <w:pStyle w:val="1bodycopy"/>
        <w:spacing w:before="120" w:after="0"/>
        <w:rPr>
          <w:rFonts w:asciiTheme="minorHAnsi" w:hAnsiTheme="minorHAnsi" w:cstheme="minorHAnsi"/>
        </w:rPr>
      </w:pPr>
      <w:r w:rsidRPr="00342469">
        <w:rPr>
          <w:rFonts w:asciiTheme="minorHAnsi" w:hAnsiTheme="minorHAnsi" w:cstheme="minorHAnsi"/>
        </w:rPr>
        <w:t xml:space="preserve">The </w:t>
      </w:r>
      <w:r>
        <w:rPr>
          <w:rFonts w:asciiTheme="minorHAnsi" w:hAnsiTheme="minorHAnsi" w:cstheme="minorHAnsi"/>
        </w:rPr>
        <w:t xml:space="preserve">Trust </w:t>
      </w:r>
      <w:r w:rsidRPr="00342469">
        <w:rPr>
          <w:rFonts w:asciiTheme="minorHAnsi" w:hAnsiTheme="minorHAnsi" w:cstheme="minorHAnsi"/>
        </w:rPr>
        <w:t xml:space="preserve">is legally obligated to process an enhanced Disclosure and Barring Service (DBS) check before making appointments to relevant posts. </w:t>
      </w:r>
    </w:p>
    <w:p w14:paraId="3562ABA1" w14:textId="77777777" w:rsidR="003B45DB" w:rsidRDefault="003B45DB" w:rsidP="003B45DB">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55F1CA0" w14:textId="77777777" w:rsidR="003B45DB" w:rsidRDefault="003B45DB" w:rsidP="003B45DB">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9" w:history="1">
        <w:r w:rsidRPr="00C25B12">
          <w:rPr>
            <w:rStyle w:val="Hyperlink"/>
            <w:rFonts w:asciiTheme="minorHAnsi" w:hAnsiTheme="minorHAnsi" w:cstheme="minorHAnsi"/>
          </w:rPr>
          <w:t>here</w:t>
        </w:r>
      </w:hyperlink>
      <w:r>
        <w:rPr>
          <w:rFonts w:asciiTheme="minorHAnsi" w:hAnsiTheme="minorHAnsi" w:cstheme="minorHAnsi"/>
        </w:rPr>
        <w:t>.</w:t>
      </w:r>
    </w:p>
    <w:p w14:paraId="4CD9F77F" w14:textId="77777777" w:rsidR="003B45DB" w:rsidRDefault="003B45DB" w:rsidP="003B45DB">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0" w:history="1">
        <w:r w:rsidRPr="002544C4">
          <w:rPr>
            <w:rStyle w:val="Hyperlink"/>
            <w:rFonts w:asciiTheme="minorHAnsi" w:hAnsiTheme="minorHAnsi" w:cstheme="minorHAnsi"/>
          </w:rPr>
          <w:t>here</w:t>
        </w:r>
      </w:hyperlink>
      <w:r>
        <w:rPr>
          <w:rFonts w:asciiTheme="minorHAnsi" w:hAnsiTheme="minorHAnsi" w:cstheme="minorHAnsi"/>
        </w:rPr>
        <w:t>.</w:t>
      </w:r>
    </w:p>
    <w:p w14:paraId="38274C26" w14:textId="78709977" w:rsidR="003A471F" w:rsidRDefault="003A471F" w:rsidP="007756B7"/>
    <w:p w14:paraId="12C123E5" w14:textId="77777777" w:rsidR="003B45DB" w:rsidRPr="0043428D" w:rsidRDefault="003B45DB" w:rsidP="003B45DB">
      <w:pPr>
        <w:pStyle w:val="1bodycopy"/>
        <w:spacing w:before="120" w:after="0"/>
        <w:rPr>
          <w:rFonts w:asciiTheme="minorHAnsi" w:hAnsiTheme="minorHAnsi" w:cstheme="minorHAnsi"/>
          <w:highlight w:val="yellow"/>
        </w:rPr>
      </w:pPr>
      <w:r w:rsidRPr="0043428D">
        <w:rPr>
          <w:rFonts w:asciiTheme="minorHAnsi" w:hAnsiTheme="minorHAnsi" w:cstheme="minorHAnsi"/>
          <w:szCs w:val="22"/>
        </w:rPr>
        <w:t xml:space="preserve">If you are unsure whether you need to disclose criminal information, you should seek legal advice or you may wish to contact </w:t>
      </w:r>
      <w:hyperlink r:id="rId11" w:history="1">
        <w:r w:rsidRPr="0043428D">
          <w:rPr>
            <w:rStyle w:val="Hyperlink"/>
            <w:rFonts w:asciiTheme="minorHAnsi" w:hAnsiTheme="minorHAnsi" w:cstheme="minorHAnsi"/>
            <w:szCs w:val="22"/>
          </w:rPr>
          <w:t>Nacro</w:t>
        </w:r>
      </w:hyperlink>
      <w:r w:rsidRPr="0043428D">
        <w:rPr>
          <w:rFonts w:asciiTheme="minorHAnsi" w:hAnsiTheme="minorHAnsi" w:cstheme="minorHAnsi"/>
          <w:szCs w:val="22"/>
        </w:rPr>
        <w:t xml:space="preserve"> or </w:t>
      </w:r>
      <w:hyperlink r:id="rId12" w:history="1">
        <w:r w:rsidRPr="0043428D">
          <w:rPr>
            <w:rStyle w:val="Hyperlink"/>
            <w:rFonts w:asciiTheme="minorHAnsi" w:hAnsiTheme="minorHAnsi" w:cstheme="minorHAnsi"/>
            <w:szCs w:val="22"/>
          </w:rPr>
          <w:t>Unlock</w:t>
        </w:r>
      </w:hyperlink>
      <w:r w:rsidRPr="0043428D">
        <w:rPr>
          <w:rFonts w:asciiTheme="minorHAnsi" w:hAnsiTheme="minorHAnsi" w:cstheme="minorHAnsi"/>
          <w:szCs w:val="22"/>
        </w:rPr>
        <w:t xml:space="preserve"> for impartial advice.</w:t>
      </w:r>
    </w:p>
    <w:p w14:paraId="168AB573" w14:textId="77777777" w:rsidR="003B45DB" w:rsidRPr="0043428D" w:rsidRDefault="003B45DB" w:rsidP="003B45DB">
      <w:pPr>
        <w:pStyle w:val="1bodycopy"/>
        <w:spacing w:before="120" w:after="0"/>
        <w:rPr>
          <w:rFonts w:asciiTheme="minorHAnsi" w:hAnsiTheme="minorHAnsi" w:cstheme="minorHAnsi"/>
        </w:rPr>
      </w:pPr>
      <w:r w:rsidRPr="0043428D">
        <w:rPr>
          <w:rFonts w:asciiTheme="minorHAnsi" w:hAnsiTheme="minorHAnsi" w:cstheme="minorHAnsi"/>
        </w:rPr>
        <w:t>For posts in regulated activity, the DBS check will include a barred list check.</w:t>
      </w:r>
    </w:p>
    <w:p w14:paraId="625FCB86" w14:textId="77777777" w:rsidR="003B45DB" w:rsidRPr="0043428D" w:rsidRDefault="003B45DB" w:rsidP="003B45DB">
      <w:pPr>
        <w:spacing w:before="120" w:line="240" w:lineRule="auto"/>
        <w:rPr>
          <w:rFonts w:cstheme="minorHAnsi"/>
        </w:rPr>
      </w:pPr>
      <w:r w:rsidRPr="0043428D">
        <w:rPr>
          <w:rFonts w:cstheme="minorHAnsi"/>
        </w:rPr>
        <w:t>It is a criminal offence to apply or accept a position (paid or unpaid) working with children in regulated activity if you are excluded from such work by virtue of a court order or exclusions by the DBS.</w:t>
      </w:r>
    </w:p>
    <w:p w14:paraId="100FD037" w14:textId="77777777" w:rsidR="003B45DB" w:rsidRPr="0043428D" w:rsidRDefault="003B45DB" w:rsidP="003B45DB">
      <w:pPr>
        <w:pStyle w:val="1bodycopy"/>
        <w:spacing w:before="120" w:after="0"/>
        <w:rPr>
          <w:rFonts w:asciiTheme="minorHAnsi" w:hAnsiTheme="minorHAnsi" w:cstheme="minorHAnsi"/>
        </w:rPr>
      </w:pPr>
      <w:r w:rsidRPr="0043428D">
        <w:rPr>
          <w:rFonts w:asciiTheme="minorHAnsi" w:hAnsiTheme="minorHAnsi" w:cstheme="minorHAnsi"/>
        </w:rPr>
        <w:t xml:space="preserve">Any data processed as part of the DBS check will be processed in accordance with any relevant data protection regulations and the Trust’s privacy notice. </w:t>
      </w:r>
    </w:p>
    <w:p w14:paraId="49B37D1C" w14:textId="77777777" w:rsidR="003B45DB" w:rsidRPr="002A321F" w:rsidRDefault="003B45DB" w:rsidP="003B45DB">
      <w:pPr>
        <w:pStyle w:val="1bodycopy"/>
        <w:spacing w:before="120" w:after="0"/>
        <w:rPr>
          <w:rFonts w:asciiTheme="minorHAnsi" w:hAnsiTheme="minorHAnsi" w:cstheme="minorHAnsi"/>
        </w:rPr>
      </w:pPr>
    </w:p>
    <w:p w14:paraId="21B88275" w14:textId="77777777" w:rsidR="0043428D" w:rsidRDefault="003B45DB" w:rsidP="003B45DB">
      <w:pPr>
        <w:pStyle w:val="1bodycopy"/>
        <w:spacing w:before="120" w:after="0"/>
        <w:rPr>
          <w:rFonts w:asciiTheme="minorHAnsi" w:eastAsia="MS Gothic"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p>
    <w:p w14:paraId="05D37EAE" w14:textId="543C2085" w:rsidR="003B45DB" w:rsidRPr="002A321F" w:rsidRDefault="003B45DB" w:rsidP="003B45DB">
      <w:pPr>
        <w:pStyle w:val="1bodycopy"/>
        <w:spacing w:before="120" w:after="0"/>
        <w:rPr>
          <w:rFonts w:asciiTheme="minorHAnsi" w:hAnsiTheme="minorHAnsi" w:cstheme="minorHAnsi"/>
          <w:szCs w:val="20"/>
          <w:lang w:val="en-GB"/>
        </w:rPr>
      </w:pP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24E70BE8" w14:textId="77777777" w:rsidR="0043428D" w:rsidRDefault="0043428D" w:rsidP="003B45DB">
      <w:pPr>
        <w:rPr>
          <w:rFonts w:cstheme="minorHAnsi"/>
          <w:b/>
        </w:rPr>
      </w:pPr>
    </w:p>
    <w:p w14:paraId="1526E673" w14:textId="3E718ACF" w:rsidR="003B45DB" w:rsidRDefault="003B45DB" w:rsidP="003B45DB">
      <w:pPr>
        <w:rPr>
          <w:rFonts w:eastAsia="MS Gothic" w:cstheme="minorHAnsi"/>
          <w:szCs w:val="20"/>
        </w:rPr>
      </w:pPr>
      <w:r w:rsidRPr="002A321F">
        <w:rPr>
          <w:rFonts w:cstheme="minorHAnsi"/>
          <w:b/>
        </w:rPr>
        <w:t xml:space="preserve">Are you a member of the DBS update </w:t>
      </w:r>
      <w:proofErr w:type="gramStart"/>
      <w:r w:rsidRPr="002A321F">
        <w:rPr>
          <w:rFonts w:cstheme="minorHAnsi"/>
          <w:b/>
        </w:rPr>
        <w:t>service</w:t>
      </w:r>
      <w:r w:rsidRPr="00943061">
        <w:rPr>
          <w:rFonts w:cstheme="minorHAnsi"/>
          <w:b/>
        </w:rPr>
        <w:t>?:</w:t>
      </w:r>
      <w:proofErr w:type="gramEnd"/>
      <w:r w:rsidRPr="00943061">
        <w:rPr>
          <w:rFonts w:cstheme="minorHAnsi"/>
        </w:rPr>
        <w:t xml:space="preserve">    </w:t>
      </w:r>
      <w:r w:rsidRPr="00943061">
        <w:rPr>
          <w:rFonts w:eastAsia="MS Gothic" w:cstheme="minorHAnsi"/>
          <w:b/>
          <w:szCs w:val="20"/>
        </w:rPr>
        <w:t xml:space="preserve">Yes  </w:t>
      </w:r>
      <w:r>
        <w:rPr>
          <w:rFonts w:eastAsia="MS Gothic" w:cstheme="minorHAnsi"/>
          <w:b/>
          <w:szCs w:val="20"/>
        </w:rPr>
        <w:t>/</w:t>
      </w:r>
      <w:r w:rsidRPr="00943061">
        <w:rPr>
          <w:rFonts w:eastAsia="MS Gothic" w:cstheme="minorHAnsi"/>
          <w:b/>
          <w:szCs w:val="20"/>
        </w:rPr>
        <w:t xml:space="preserve">  No</w:t>
      </w:r>
      <w:r w:rsidRPr="00943061">
        <w:rPr>
          <w:rFonts w:eastAsia="MS Gothic" w:cstheme="minorHAnsi"/>
          <w:szCs w:val="20"/>
        </w:rPr>
        <w:t xml:space="preserve"> </w:t>
      </w:r>
      <w:r>
        <w:rPr>
          <w:rFonts w:eastAsia="MS Gothic" w:cstheme="minorHAnsi"/>
          <w:szCs w:val="20"/>
        </w:rPr>
        <w:t xml:space="preserve"> </w:t>
      </w:r>
      <w:r w:rsidRPr="00943061">
        <w:rPr>
          <w:rFonts w:eastAsia="MS Gothic" w:cstheme="minorHAnsi"/>
          <w:szCs w:val="20"/>
        </w:rPr>
        <w:t>(please delete</w:t>
      </w:r>
      <w:r>
        <w:rPr>
          <w:rFonts w:eastAsia="MS Gothic" w:cstheme="minorHAnsi"/>
          <w:szCs w:val="20"/>
        </w:rPr>
        <w:t>)</w:t>
      </w:r>
    </w:p>
    <w:p w14:paraId="5383FB63" w14:textId="77777777" w:rsidR="003B45DB" w:rsidRDefault="003B45DB" w:rsidP="003B45DB">
      <w:pPr>
        <w:rPr>
          <w:rFonts w:eastAsia="MS Gothic" w:cstheme="minorHAnsi"/>
          <w:szCs w:val="20"/>
        </w:rPr>
      </w:pPr>
    </w:p>
    <w:p w14:paraId="4950B9DF" w14:textId="77777777" w:rsidR="0043428D" w:rsidRDefault="0043428D">
      <w:pPr>
        <w:rPr>
          <w:rFonts w:eastAsia="MS Mincho" w:cstheme="minorHAnsi"/>
          <w:b/>
          <w:sz w:val="24"/>
          <w:szCs w:val="24"/>
          <w:u w:val="single"/>
          <w:lang w:val="en-US"/>
        </w:rPr>
      </w:pPr>
      <w:r>
        <w:rPr>
          <w:rFonts w:cstheme="minorHAnsi"/>
          <w:b/>
          <w:sz w:val="24"/>
          <w:u w:val="single"/>
        </w:rPr>
        <w:br w:type="page"/>
      </w:r>
    </w:p>
    <w:p w14:paraId="094FF489" w14:textId="4EC07B8D" w:rsidR="003B45DB" w:rsidRPr="000755A0" w:rsidRDefault="003B45DB" w:rsidP="003B45D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Criminal Record Self Disclosure </w:t>
      </w:r>
    </w:p>
    <w:p w14:paraId="5B64F100" w14:textId="77777777" w:rsidR="003B45DB" w:rsidRDefault="003B45DB" w:rsidP="003B45DB">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4A7E86E8" w14:textId="77777777" w:rsidR="003B45DB" w:rsidRDefault="003B45DB" w:rsidP="003B45DB">
      <w:pPr>
        <w:pStyle w:val="1bodycopy"/>
        <w:spacing w:after="0"/>
        <w:rPr>
          <w:rFonts w:asciiTheme="minorHAnsi" w:hAnsiTheme="minorHAnsi" w:cstheme="minorHAnsi"/>
          <w:color w:val="FF0000"/>
          <w:highlight w:val="yellow"/>
        </w:rPr>
      </w:pPr>
    </w:p>
    <w:p w14:paraId="730A606C" w14:textId="77777777" w:rsidR="003B45DB" w:rsidRPr="00BD6A6A" w:rsidRDefault="003B45DB" w:rsidP="003B45DB">
      <w:pPr>
        <w:pStyle w:val="1bodycopy"/>
        <w:rPr>
          <w:rFonts w:asciiTheme="minorHAnsi" w:hAnsiTheme="minorHAnsi" w:cstheme="minorHAnsi"/>
          <w:b/>
          <w:sz w:val="24"/>
          <w:u w:val="single"/>
          <w:lang w:val="en"/>
        </w:rPr>
      </w:pPr>
      <w:r w:rsidRPr="00BD6A6A">
        <w:rPr>
          <w:rFonts w:asciiTheme="minorHAnsi" w:hAnsiTheme="minorHAnsi" w:cstheme="minorHAnsi"/>
          <w:b/>
          <w:sz w:val="24"/>
          <w:u w:val="single"/>
          <w:lang w:val="en"/>
        </w:rPr>
        <w:t xml:space="preserve">Online Search </w:t>
      </w:r>
    </w:p>
    <w:p w14:paraId="70220FE2" w14:textId="77777777" w:rsidR="003B45DB" w:rsidRPr="00BD6A6A" w:rsidRDefault="003B45DB" w:rsidP="003B45DB">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p w14:paraId="65C84CA8" w14:textId="77777777" w:rsidR="003B45DB" w:rsidRDefault="003B45DB" w:rsidP="003B45DB">
      <w:pPr>
        <w:pStyle w:val="1bodycopy"/>
        <w:spacing w:after="0"/>
        <w:rPr>
          <w:rFonts w:asciiTheme="minorHAnsi" w:hAnsiTheme="minorHAnsi" w:cstheme="minorHAnsi"/>
          <w:color w:val="FF0000"/>
          <w:highlight w:val="yellow"/>
        </w:rPr>
      </w:pPr>
    </w:p>
    <w:p w14:paraId="5031B71A" w14:textId="77777777" w:rsidR="003B45DB" w:rsidRPr="000F3967" w:rsidRDefault="003B45DB" w:rsidP="003B45DB">
      <w:pPr>
        <w:pStyle w:val="1bodycopy"/>
        <w:spacing w:after="0"/>
        <w:rPr>
          <w:rFonts w:asciiTheme="minorHAnsi" w:hAnsiTheme="minorHAnsi" w:cstheme="minorHAnsi"/>
        </w:rPr>
      </w:pPr>
      <w:r w:rsidRPr="000F3967">
        <w:rPr>
          <w:rFonts w:asciiTheme="minorHAnsi" w:hAnsiTheme="minorHAnsi" w:cstheme="minorHAnsi"/>
        </w:rPr>
        <w:t>Note:  The following will apply if you are applying to one of our Academies that has pupils aged under 8:</w:t>
      </w:r>
    </w:p>
    <w:p w14:paraId="1E4A33C5" w14:textId="77777777" w:rsidR="003B45DB" w:rsidRPr="000F3967" w:rsidRDefault="003B45DB" w:rsidP="003B45DB">
      <w:pPr>
        <w:pStyle w:val="1bodycopy"/>
        <w:spacing w:after="0"/>
        <w:rPr>
          <w:rFonts w:asciiTheme="minorHAnsi" w:hAnsiTheme="minorHAnsi" w:cstheme="minorHAnsi"/>
        </w:rPr>
      </w:pPr>
    </w:p>
    <w:p w14:paraId="1FB0BF72" w14:textId="77777777" w:rsidR="003B45DB" w:rsidRPr="000F3967" w:rsidRDefault="003B45DB" w:rsidP="003B45DB">
      <w:pPr>
        <w:pStyle w:val="1bodycopy"/>
        <w:spacing w:after="0"/>
        <w:rPr>
          <w:rFonts w:asciiTheme="minorHAnsi" w:hAnsiTheme="minorHAnsi" w:cstheme="minorHAnsi"/>
          <w:b/>
          <w:sz w:val="24"/>
          <w:u w:val="single"/>
        </w:rPr>
      </w:pPr>
      <w:r w:rsidRPr="000F3967">
        <w:rPr>
          <w:rFonts w:asciiTheme="minorHAnsi" w:hAnsiTheme="minorHAnsi" w:cstheme="minorHAnsi"/>
          <w:b/>
          <w:sz w:val="24"/>
          <w:u w:val="single"/>
        </w:rPr>
        <w:t>Disqualification Under the Childcare Act</w:t>
      </w:r>
    </w:p>
    <w:p w14:paraId="5AAD38B4" w14:textId="77777777" w:rsidR="003B45DB" w:rsidRPr="000F3967" w:rsidRDefault="003B45DB" w:rsidP="003B45DB">
      <w:pPr>
        <w:pStyle w:val="1bodycopy"/>
        <w:spacing w:before="120" w:after="0"/>
        <w:rPr>
          <w:rFonts w:asciiTheme="minorHAnsi" w:hAnsiTheme="minorHAnsi" w:cstheme="minorHAnsi"/>
        </w:rPr>
      </w:pPr>
      <w:r w:rsidRPr="000F3967">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3" w:history="1">
        <w:r w:rsidRPr="000F3967">
          <w:rPr>
            <w:rStyle w:val="Hyperlink"/>
            <w:rFonts w:asciiTheme="minorHAnsi" w:hAnsiTheme="minorHAnsi" w:cstheme="minorHAnsi"/>
            <w:color w:val="auto"/>
          </w:rPr>
          <w:t>www.gov.uk/government/publications/disqualification-under-the-childcare-act-2006</w:t>
        </w:r>
      </w:hyperlink>
      <w:r w:rsidRPr="000F3967">
        <w:rPr>
          <w:rFonts w:asciiTheme="minorHAnsi" w:hAnsiTheme="minorHAnsi" w:cstheme="minorHAnsi"/>
        </w:rPr>
        <w:t xml:space="preserve"> </w:t>
      </w:r>
    </w:p>
    <w:p w14:paraId="42652563" w14:textId="77777777" w:rsidR="003B45DB" w:rsidRDefault="003B45DB" w:rsidP="003B45DB">
      <w:pPr>
        <w:pStyle w:val="1bodycopy"/>
        <w:spacing w:after="0"/>
        <w:rPr>
          <w:rFonts w:asciiTheme="minorHAnsi" w:hAnsiTheme="minorHAnsi" w:cstheme="minorHAnsi"/>
          <w:b/>
          <w:sz w:val="24"/>
          <w:u w:val="single"/>
        </w:rPr>
      </w:pPr>
    </w:p>
    <w:p w14:paraId="76BEC9B9" w14:textId="77777777" w:rsidR="003B45DB" w:rsidRPr="000755A0" w:rsidRDefault="003B45DB" w:rsidP="003B45D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104DBBF1" w14:textId="77777777" w:rsidR="003B45DB" w:rsidRPr="002A321F" w:rsidRDefault="003B45DB" w:rsidP="003B45DB">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 xml:space="preserve">years, the </w:t>
      </w:r>
      <w:r>
        <w:rPr>
          <w:rFonts w:asciiTheme="minorHAnsi" w:hAnsiTheme="minorHAnsi" w:cstheme="minorHAnsi"/>
        </w:rPr>
        <w:t xml:space="preserve">Trust </w:t>
      </w:r>
      <w:r w:rsidRPr="002A321F">
        <w:rPr>
          <w:rFonts w:asciiTheme="minorHAnsi" w:hAnsiTheme="minorHAnsi" w:cstheme="minorHAnsi"/>
        </w:rPr>
        <w:t>will require additional information in order to comply with ‘safer recruitment’ requirements. If you answer ‘yes’ to the question below, we will contact you for additional information in due course.</w:t>
      </w:r>
    </w:p>
    <w:p w14:paraId="112FB83D" w14:textId="68F76DD3" w:rsidR="003B45DB" w:rsidRDefault="003B45DB" w:rsidP="003B45DB">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proofErr w:type="gramStart"/>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proofErr w:type="gramEnd"/>
      <w:r w:rsidRPr="00943061">
        <w:rPr>
          <w:rFonts w:asciiTheme="minorHAnsi" w:eastAsia="MS Gothic" w:hAnsiTheme="minorHAnsi" w:cstheme="minorHAnsi"/>
          <w:b/>
          <w:szCs w:val="20"/>
          <w:lang w:val="en-GB"/>
        </w:rPr>
        <w:t xml:space="preserve">  No</w:t>
      </w:r>
      <w:r w:rsidR="007B1215">
        <w:rPr>
          <w:rFonts w:asciiTheme="minorHAnsi" w:eastAsia="MS Gothic" w:hAnsiTheme="minorHAnsi" w:cstheme="minorHAnsi"/>
          <w:b/>
          <w:szCs w:val="20"/>
          <w:lang w:val="en-GB"/>
        </w:rPr>
        <w:t xml:space="preserve"> (please delete)</w:t>
      </w:r>
    </w:p>
    <w:p w14:paraId="6EBBABAA" w14:textId="773D160F" w:rsidR="003B45DB" w:rsidRPr="002A321F" w:rsidRDefault="003B45DB" w:rsidP="003B45DB">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p>
    <w:p w14:paraId="30B578BE" w14:textId="77777777" w:rsidR="003B45DB" w:rsidRPr="000755A0" w:rsidRDefault="003B45DB" w:rsidP="003B45DB">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D30BD02" w14:textId="77777777" w:rsidR="003B45DB" w:rsidRPr="002A321F" w:rsidRDefault="003B45DB" w:rsidP="003B45DB">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31CFD81C" w14:textId="77777777" w:rsidR="003B45DB" w:rsidRPr="002A321F" w:rsidRDefault="00125FAC" w:rsidP="003B45DB">
      <w:pPr>
        <w:spacing w:before="120" w:line="240" w:lineRule="auto"/>
        <w:rPr>
          <w:b/>
        </w:rPr>
      </w:pPr>
      <w:hyperlink r:id="rId14" w:history="1">
        <w:r w:rsidR="003B45DB" w:rsidRPr="002A321F">
          <w:rPr>
            <w:rStyle w:val="Hyperlink"/>
            <w:b/>
          </w:rPr>
          <w:t>https://www.gov.uk/government/collections/teacher-misconduct</w:t>
        </w:r>
      </w:hyperlink>
      <w:r w:rsidR="003B45DB" w:rsidRPr="002A321F">
        <w:rPr>
          <w:b/>
        </w:rPr>
        <w:t xml:space="preserve"> </w:t>
      </w:r>
    </w:p>
    <w:p w14:paraId="0DA2879C" w14:textId="1F79075E" w:rsidR="003B45DB" w:rsidRPr="00791F7B" w:rsidRDefault="003B45DB" w:rsidP="003B45D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if you are subject to any sanctions relating to work with children in any country outside the UK.</w:t>
      </w:r>
      <w:r w:rsidRPr="00791F7B">
        <w:rPr>
          <w:rFonts w:asciiTheme="minorHAnsi" w:hAnsiTheme="minorHAnsi" w:cstheme="minorHAnsi"/>
        </w:rPr>
        <w:t xml:space="preserve"> </w:t>
      </w:r>
    </w:p>
    <w:p w14:paraId="2F39328E" w14:textId="77777777" w:rsidR="003B45DB" w:rsidRDefault="003B45DB" w:rsidP="003B45DB">
      <w:pPr>
        <w:pStyle w:val="1bodycopy"/>
        <w:spacing w:after="0"/>
        <w:rPr>
          <w:rFonts w:asciiTheme="minorHAnsi" w:hAnsiTheme="minorHAnsi" w:cstheme="minorHAnsi"/>
          <w:b/>
          <w:color w:val="FF0000"/>
          <w:sz w:val="24"/>
          <w:u w:val="single"/>
        </w:rPr>
      </w:pPr>
    </w:p>
    <w:p w14:paraId="405544FB" w14:textId="77777777" w:rsidR="003B45DB" w:rsidRPr="000F3967" w:rsidRDefault="003B45DB" w:rsidP="003B45DB">
      <w:pPr>
        <w:pStyle w:val="1bodycopy"/>
        <w:spacing w:after="0"/>
        <w:rPr>
          <w:rFonts w:asciiTheme="minorHAnsi" w:hAnsiTheme="minorHAnsi" w:cstheme="minorHAnsi"/>
          <w:b/>
          <w:sz w:val="24"/>
          <w:u w:val="single"/>
        </w:rPr>
      </w:pPr>
      <w:r w:rsidRPr="000F3967">
        <w:rPr>
          <w:rFonts w:asciiTheme="minorHAnsi" w:hAnsiTheme="minorHAnsi" w:cstheme="minorHAnsi"/>
          <w:b/>
          <w:sz w:val="24"/>
          <w:u w:val="single"/>
        </w:rPr>
        <w:t>Section 128 direction</w:t>
      </w:r>
    </w:p>
    <w:p w14:paraId="22443165" w14:textId="77777777" w:rsidR="003B45DB" w:rsidRPr="000F3967" w:rsidRDefault="003B45DB" w:rsidP="003B45DB">
      <w:pPr>
        <w:pStyle w:val="1bodycopy"/>
        <w:spacing w:before="120" w:after="0"/>
        <w:rPr>
          <w:rFonts w:asciiTheme="minorHAnsi" w:hAnsiTheme="minorHAnsi" w:cstheme="minorHAnsi"/>
        </w:rPr>
      </w:pPr>
      <w:r w:rsidRPr="000F3967">
        <w:rPr>
          <w:rFonts w:asciiTheme="minorHAnsi" w:hAnsiTheme="minorHAnsi" w:cstheme="minorHAnsi"/>
        </w:rPr>
        <w:t xml:space="preserve">We will check for Secretary of State Section 128 prohibition from management directions for all applicants for management positions within the Trust. </w:t>
      </w:r>
    </w:p>
    <w:p w14:paraId="2D27ABDC" w14:textId="77777777" w:rsidR="003B45DB" w:rsidRDefault="003B45DB" w:rsidP="003B45DB">
      <w:pPr>
        <w:pStyle w:val="1bodycopy"/>
        <w:spacing w:after="0"/>
        <w:rPr>
          <w:rFonts w:asciiTheme="minorHAnsi" w:hAnsiTheme="minorHAnsi" w:cstheme="minorHAnsi"/>
          <w:b/>
          <w:sz w:val="24"/>
          <w:u w:val="single"/>
        </w:rPr>
      </w:pPr>
    </w:p>
    <w:p w14:paraId="09B2437E" w14:textId="77777777" w:rsidR="00ED5107" w:rsidRDefault="00ED5107">
      <w:pPr>
        <w:rPr>
          <w:rFonts w:eastAsia="MS Mincho" w:cstheme="minorHAnsi"/>
          <w:b/>
          <w:sz w:val="24"/>
          <w:szCs w:val="24"/>
          <w:u w:val="single"/>
          <w:lang w:val="en-US"/>
        </w:rPr>
      </w:pPr>
      <w:r>
        <w:rPr>
          <w:rFonts w:cstheme="minorHAnsi"/>
          <w:b/>
          <w:sz w:val="24"/>
          <w:u w:val="single"/>
        </w:rPr>
        <w:br w:type="page"/>
      </w:r>
    </w:p>
    <w:p w14:paraId="65F8EB4A" w14:textId="69E1777F" w:rsidR="003B45DB" w:rsidRPr="000755A0" w:rsidRDefault="003B45DB" w:rsidP="003B45D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96763F5" w14:textId="77777777" w:rsidR="003B45DB" w:rsidRPr="00342469" w:rsidRDefault="003B45DB" w:rsidP="003B45DB">
      <w:pPr>
        <w:pStyle w:val="1bodycopy"/>
        <w:spacing w:before="120" w:after="0"/>
        <w:rPr>
          <w:rFonts w:asciiTheme="minorHAnsi" w:hAnsiTheme="minorHAnsi" w:cstheme="minorHAnsi"/>
        </w:rPr>
      </w:pPr>
      <w:r w:rsidRPr="00342469">
        <w:rPr>
          <w:rFonts w:asciiTheme="minorHAnsi" w:hAnsiTheme="minorHAnsi" w:cstheme="minorHAnsi"/>
        </w:rPr>
        <w:t xml:space="preserve">The </w:t>
      </w:r>
      <w:r>
        <w:rPr>
          <w:rFonts w:asciiTheme="minorHAnsi" w:hAnsiTheme="minorHAnsi" w:cstheme="minorHAnsi"/>
        </w:rPr>
        <w:t xml:space="preserve">Trust </w:t>
      </w:r>
      <w:r w:rsidRPr="00342469">
        <w:rPr>
          <w:rFonts w:asciiTheme="minorHAnsi" w:hAnsiTheme="minorHAnsi" w:cstheme="minorHAnsi"/>
        </w:rPr>
        <w:t>will require you to provide evidence of your right to work in the UK in accordance with the Immigration, Asylum and Nationality Act 2006.</w:t>
      </w:r>
    </w:p>
    <w:p w14:paraId="2E725AF6" w14:textId="77777777" w:rsidR="003B45DB" w:rsidRDefault="003B45DB" w:rsidP="003B45DB">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779E934" w14:textId="77777777" w:rsidR="00760DD0" w:rsidRDefault="00760DD0" w:rsidP="003B45DB">
      <w:pPr>
        <w:pStyle w:val="1bodycopy"/>
        <w:spacing w:before="120" w:after="0"/>
        <w:rPr>
          <w:rFonts w:asciiTheme="minorHAnsi" w:hAnsiTheme="minorHAnsi" w:cstheme="minorHAnsi"/>
          <w:b/>
          <w:szCs w:val="20"/>
          <w:lang w:val="en-GB"/>
        </w:rPr>
      </w:pPr>
    </w:p>
    <w:p w14:paraId="7418689B" w14:textId="011C5873" w:rsidR="003B45DB" w:rsidRDefault="003B45DB" w:rsidP="003B45DB">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B50C423" w14:textId="38553EDF" w:rsidR="00A560F1" w:rsidRDefault="00A560F1">
      <w:pPr>
        <w:rPr>
          <w:rFonts w:eastAsia="MS Mincho" w:cstheme="minorHAnsi"/>
          <w:b/>
          <w:szCs w:val="20"/>
        </w:rPr>
      </w:pPr>
      <w:r>
        <w:rPr>
          <w:rFonts w:cstheme="minorHAnsi"/>
          <w:b/>
          <w:szCs w:val="20"/>
        </w:rPr>
        <w:br w:type="page"/>
      </w:r>
    </w:p>
    <w:tbl>
      <w:tblPr>
        <w:tblStyle w:val="TableGrid"/>
        <w:tblW w:w="0" w:type="auto"/>
        <w:jc w:val="center"/>
        <w:tblLook w:val="04A0" w:firstRow="1" w:lastRow="0" w:firstColumn="1" w:lastColumn="0" w:noHBand="0" w:noVBand="1"/>
      </w:tblPr>
      <w:tblGrid>
        <w:gridCol w:w="2973"/>
        <w:gridCol w:w="1410"/>
        <w:gridCol w:w="1476"/>
        <w:gridCol w:w="1415"/>
        <w:gridCol w:w="950"/>
        <w:gridCol w:w="1970"/>
      </w:tblGrid>
      <w:tr w:rsidR="0059560A" w:rsidRPr="0059560A" w14:paraId="158AD214" w14:textId="77777777" w:rsidTr="00F22D6A">
        <w:trPr>
          <w:trHeight w:val="567"/>
          <w:jc w:val="center"/>
        </w:trPr>
        <w:tc>
          <w:tcPr>
            <w:tcW w:w="10094" w:type="dxa"/>
            <w:gridSpan w:val="6"/>
            <w:shd w:val="clear" w:color="auto" w:fill="7DDADC" w:themeFill="accent4"/>
          </w:tcPr>
          <w:p w14:paraId="0B8A25BA" w14:textId="77777777" w:rsidR="00EA0CE3" w:rsidRDefault="00EA0CE3" w:rsidP="0059560A">
            <w:pPr>
              <w:rPr>
                <w:b/>
                <w:bCs/>
              </w:rPr>
            </w:pPr>
          </w:p>
          <w:p w14:paraId="248BC75F" w14:textId="642F7D24" w:rsidR="008D2E09" w:rsidRDefault="008D2E09" w:rsidP="0059560A">
            <w:pPr>
              <w:rPr>
                <w:b/>
                <w:bCs/>
              </w:rPr>
            </w:pPr>
            <w:r w:rsidRPr="00F23A57">
              <w:rPr>
                <w:b/>
                <w:bCs/>
              </w:rPr>
              <w:t>Personal Details</w:t>
            </w:r>
            <w:r w:rsidR="00EA0CE3">
              <w:rPr>
                <w:b/>
                <w:bCs/>
              </w:rPr>
              <w:t>:</w:t>
            </w:r>
          </w:p>
          <w:p w14:paraId="40303C6C" w14:textId="18E10504" w:rsidR="00EA0CE3" w:rsidRPr="0059560A" w:rsidRDefault="00EA0CE3" w:rsidP="0059560A">
            <w:pPr>
              <w:rPr>
                <w:b/>
                <w:bCs/>
                <w:color w:val="26C2C4" w:themeColor="accent2"/>
              </w:rPr>
            </w:pPr>
          </w:p>
        </w:tc>
      </w:tr>
      <w:tr w:rsidR="00516E60" w14:paraId="50273FC8" w14:textId="77777777" w:rsidTr="00F22D6A">
        <w:trPr>
          <w:trHeight w:val="784"/>
          <w:jc w:val="center"/>
        </w:trPr>
        <w:tc>
          <w:tcPr>
            <w:tcW w:w="2980" w:type="dxa"/>
            <w:vAlign w:val="center"/>
          </w:tcPr>
          <w:p w14:paraId="09AA10C0" w14:textId="6E93916C" w:rsidR="00516E60" w:rsidRPr="00760DD0" w:rsidRDefault="00161A32" w:rsidP="00516E60">
            <w:pPr>
              <w:rPr>
                <w:b/>
                <w:bCs/>
              </w:rPr>
            </w:pPr>
            <w:r w:rsidRPr="00760DD0">
              <w:rPr>
                <w:b/>
                <w:bCs/>
              </w:rPr>
              <w:t>Title</w:t>
            </w:r>
            <w:r w:rsidR="00516E60" w:rsidRPr="00760DD0">
              <w:rPr>
                <w:b/>
                <w:bCs/>
              </w:rPr>
              <w:t>:</w:t>
            </w:r>
          </w:p>
        </w:tc>
        <w:tc>
          <w:tcPr>
            <w:tcW w:w="1415" w:type="dxa"/>
            <w:vAlign w:val="center"/>
          </w:tcPr>
          <w:p w14:paraId="5C51542A" w14:textId="77777777" w:rsidR="00516E60" w:rsidRDefault="00516E60" w:rsidP="00516E60"/>
        </w:tc>
        <w:tc>
          <w:tcPr>
            <w:tcW w:w="1416" w:type="dxa"/>
            <w:vAlign w:val="center"/>
          </w:tcPr>
          <w:p w14:paraId="3716B4DD" w14:textId="207DC00D" w:rsidR="00516E60" w:rsidRPr="00F07EBA" w:rsidRDefault="00516E60" w:rsidP="00516E60">
            <w:pPr>
              <w:rPr>
                <w:b/>
                <w:bCs/>
              </w:rPr>
            </w:pPr>
            <w:r w:rsidRPr="00F07EBA">
              <w:rPr>
                <w:b/>
                <w:bCs/>
              </w:rPr>
              <w:t>First Name:</w:t>
            </w:r>
          </w:p>
        </w:tc>
        <w:tc>
          <w:tcPr>
            <w:tcW w:w="1416" w:type="dxa"/>
            <w:vAlign w:val="center"/>
          </w:tcPr>
          <w:p w14:paraId="7D254172" w14:textId="3893C8A1" w:rsidR="00516E60" w:rsidRDefault="00516E60" w:rsidP="00516E60"/>
        </w:tc>
        <w:tc>
          <w:tcPr>
            <w:tcW w:w="889" w:type="dxa"/>
            <w:vAlign w:val="center"/>
          </w:tcPr>
          <w:p w14:paraId="194CB757" w14:textId="1630F6CB" w:rsidR="00516E60" w:rsidRPr="00F07EBA" w:rsidRDefault="00516E60" w:rsidP="00516E60">
            <w:pPr>
              <w:rPr>
                <w:b/>
                <w:bCs/>
              </w:rPr>
            </w:pPr>
            <w:r w:rsidRPr="00F07EBA">
              <w:rPr>
                <w:b/>
                <w:bCs/>
              </w:rPr>
              <w:t>Last Name:</w:t>
            </w:r>
          </w:p>
        </w:tc>
        <w:tc>
          <w:tcPr>
            <w:tcW w:w="1978" w:type="dxa"/>
            <w:vAlign w:val="center"/>
          </w:tcPr>
          <w:p w14:paraId="2F224113" w14:textId="188495F8" w:rsidR="00516E60" w:rsidRDefault="00516E60" w:rsidP="00516E60"/>
        </w:tc>
      </w:tr>
      <w:tr w:rsidR="00516E60" w14:paraId="69E1D68F" w14:textId="77777777" w:rsidTr="00F22D6A">
        <w:trPr>
          <w:trHeight w:val="836"/>
          <w:jc w:val="center"/>
        </w:trPr>
        <w:tc>
          <w:tcPr>
            <w:tcW w:w="2980" w:type="dxa"/>
            <w:vAlign w:val="center"/>
          </w:tcPr>
          <w:p w14:paraId="0CC6B93F" w14:textId="0B6919A8" w:rsidR="00516E60" w:rsidRPr="00F07EBA" w:rsidRDefault="00516E60" w:rsidP="00516E60">
            <w:pPr>
              <w:rPr>
                <w:b/>
                <w:bCs/>
              </w:rPr>
            </w:pPr>
            <w:r w:rsidRPr="00F07EBA">
              <w:rPr>
                <w:b/>
                <w:bCs/>
              </w:rPr>
              <w:t>Former first name(s):</w:t>
            </w:r>
          </w:p>
        </w:tc>
        <w:tc>
          <w:tcPr>
            <w:tcW w:w="1415" w:type="dxa"/>
            <w:vAlign w:val="center"/>
          </w:tcPr>
          <w:p w14:paraId="3EBD5458" w14:textId="77777777" w:rsidR="00516E60" w:rsidRDefault="00516E60" w:rsidP="00516E60"/>
        </w:tc>
        <w:tc>
          <w:tcPr>
            <w:tcW w:w="1416" w:type="dxa"/>
            <w:vAlign w:val="center"/>
          </w:tcPr>
          <w:p w14:paraId="00597F20" w14:textId="7FC3BF2D" w:rsidR="00516E60" w:rsidRPr="00F07EBA" w:rsidRDefault="00516E60" w:rsidP="00516E60">
            <w:pPr>
              <w:rPr>
                <w:b/>
                <w:bCs/>
              </w:rPr>
            </w:pPr>
            <w:r w:rsidRPr="00F07EBA">
              <w:rPr>
                <w:b/>
                <w:bCs/>
              </w:rPr>
              <w:t>Former surname(s):</w:t>
            </w:r>
          </w:p>
        </w:tc>
        <w:tc>
          <w:tcPr>
            <w:tcW w:w="1416" w:type="dxa"/>
            <w:vAlign w:val="center"/>
          </w:tcPr>
          <w:p w14:paraId="5438FE61" w14:textId="77777777" w:rsidR="00516E60" w:rsidRDefault="00516E60" w:rsidP="00516E60"/>
          <w:p w14:paraId="046EA939" w14:textId="2F19C4DE" w:rsidR="00516E60" w:rsidRDefault="00516E60" w:rsidP="00516E60"/>
        </w:tc>
        <w:tc>
          <w:tcPr>
            <w:tcW w:w="889" w:type="dxa"/>
            <w:vAlign w:val="center"/>
          </w:tcPr>
          <w:p w14:paraId="245EA4D6" w14:textId="63E5B047" w:rsidR="00516E60" w:rsidRPr="00F07EBA" w:rsidRDefault="00516E60" w:rsidP="00516E60">
            <w:pPr>
              <w:rPr>
                <w:b/>
                <w:bCs/>
              </w:rPr>
            </w:pPr>
            <w:r w:rsidRPr="00F07EBA">
              <w:rPr>
                <w:b/>
                <w:bCs/>
              </w:rPr>
              <w:t>Known as:</w:t>
            </w:r>
          </w:p>
        </w:tc>
        <w:tc>
          <w:tcPr>
            <w:tcW w:w="1978" w:type="dxa"/>
            <w:vAlign w:val="center"/>
          </w:tcPr>
          <w:p w14:paraId="5DE65F46" w14:textId="3179F787" w:rsidR="00516E60" w:rsidRDefault="00516E60" w:rsidP="00516E60"/>
        </w:tc>
      </w:tr>
      <w:tr w:rsidR="00516E60" w14:paraId="6A40104B" w14:textId="77777777" w:rsidTr="00F22D6A">
        <w:trPr>
          <w:jc w:val="center"/>
        </w:trPr>
        <w:tc>
          <w:tcPr>
            <w:tcW w:w="2980" w:type="dxa"/>
            <w:vMerge w:val="restart"/>
            <w:vAlign w:val="center"/>
          </w:tcPr>
          <w:p w14:paraId="17F1111B" w14:textId="3737EF90" w:rsidR="00516E60" w:rsidRPr="00F07EBA" w:rsidRDefault="00516E60" w:rsidP="00516E60">
            <w:pPr>
              <w:rPr>
                <w:b/>
                <w:bCs/>
              </w:rPr>
            </w:pPr>
            <w:r w:rsidRPr="00F07EBA">
              <w:rPr>
                <w:b/>
                <w:bCs/>
              </w:rPr>
              <w:t>Current Address (including postcode):</w:t>
            </w:r>
          </w:p>
        </w:tc>
        <w:tc>
          <w:tcPr>
            <w:tcW w:w="2831" w:type="dxa"/>
            <w:gridSpan w:val="2"/>
            <w:vMerge w:val="restart"/>
            <w:vAlign w:val="center"/>
          </w:tcPr>
          <w:p w14:paraId="6296AFF7" w14:textId="0992EA34" w:rsidR="00516E60" w:rsidRDefault="00516E60" w:rsidP="00516E60"/>
        </w:tc>
        <w:tc>
          <w:tcPr>
            <w:tcW w:w="1416" w:type="dxa"/>
            <w:vAlign w:val="center"/>
          </w:tcPr>
          <w:p w14:paraId="49E9772A" w14:textId="7B6F17DC" w:rsidR="00516E60" w:rsidRPr="00F07EBA" w:rsidRDefault="00516E60" w:rsidP="00516E60">
            <w:pPr>
              <w:rPr>
                <w:b/>
                <w:bCs/>
              </w:rPr>
            </w:pPr>
            <w:r w:rsidRPr="00F07EBA">
              <w:rPr>
                <w:b/>
                <w:bCs/>
              </w:rPr>
              <w:t>Daytime contact number:</w:t>
            </w:r>
          </w:p>
        </w:tc>
        <w:tc>
          <w:tcPr>
            <w:tcW w:w="2867" w:type="dxa"/>
            <w:gridSpan w:val="2"/>
            <w:vAlign w:val="center"/>
          </w:tcPr>
          <w:p w14:paraId="755C1FE2" w14:textId="77777777" w:rsidR="00516E60" w:rsidRDefault="00516E60" w:rsidP="00516E60"/>
        </w:tc>
      </w:tr>
      <w:tr w:rsidR="00516E60" w14:paraId="71968521" w14:textId="77777777" w:rsidTr="00F22D6A">
        <w:trPr>
          <w:jc w:val="center"/>
        </w:trPr>
        <w:tc>
          <w:tcPr>
            <w:tcW w:w="2980" w:type="dxa"/>
            <w:vMerge/>
            <w:vAlign w:val="center"/>
          </w:tcPr>
          <w:p w14:paraId="36BDFC5E" w14:textId="77777777" w:rsidR="00516E60" w:rsidRPr="00F07EBA" w:rsidRDefault="00516E60" w:rsidP="00516E60">
            <w:pPr>
              <w:rPr>
                <w:b/>
                <w:bCs/>
              </w:rPr>
            </w:pPr>
          </w:p>
        </w:tc>
        <w:tc>
          <w:tcPr>
            <w:tcW w:w="2831" w:type="dxa"/>
            <w:gridSpan w:val="2"/>
            <w:vMerge/>
            <w:vAlign w:val="center"/>
          </w:tcPr>
          <w:p w14:paraId="3211B419" w14:textId="77777777" w:rsidR="00516E60" w:rsidRDefault="00516E60" w:rsidP="00516E60"/>
        </w:tc>
        <w:tc>
          <w:tcPr>
            <w:tcW w:w="1416" w:type="dxa"/>
            <w:vAlign w:val="center"/>
          </w:tcPr>
          <w:p w14:paraId="6C36E89D" w14:textId="55C4D662" w:rsidR="00516E60" w:rsidRPr="00F07EBA" w:rsidRDefault="00516E60" w:rsidP="00516E60">
            <w:pPr>
              <w:rPr>
                <w:b/>
                <w:bCs/>
              </w:rPr>
            </w:pPr>
            <w:r w:rsidRPr="00F07EBA">
              <w:rPr>
                <w:b/>
                <w:bCs/>
              </w:rPr>
              <w:t>Home telephone number:</w:t>
            </w:r>
          </w:p>
        </w:tc>
        <w:tc>
          <w:tcPr>
            <w:tcW w:w="2867" w:type="dxa"/>
            <w:gridSpan w:val="2"/>
            <w:vAlign w:val="center"/>
          </w:tcPr>
          <w:p w14:paraId="794545DF" w14:textId="77777777" w:rsidR="00516E60" w:rsidRDefault="00516E60" w:rsidP="00516E60"/>
        </w:tc>
      </w:tr>
      <w:tr w:rsidR="00516E60" w14:paraId="173CE5E0" w14:textId="77777777" w:rsidTr="00F22D6A">
        <w:trPr>
          <w:jc w:val="center"/>
        </w:trPr>
        <w:tc>
          <w:tcPr>
            <w:tcW w:w="2980" w:type="dxa"/>
            <w:vAlign w:val="center"/>
          </w:tcPr>
          <w:p w14:paraId="367E2C6A" w14:textId="56243B26" w:rsidR="00516E60" w:rsidRPr="00F07EBA" w:rsidRDefault="00516E60" w:rsidP="00516E60">
            <w:pPr>
              <w:rPr>
                <w:b/>
                <w:bCs/>
              </w:rPr>
            </w:pPr>
            <w:r w:rsidRPr="00F07EBA">
              <w:rPr>
                <w:b/>
                <w:bCs/>
              </w:rPr>
              <w:t>E-mail address for contact purposes:</w:t>
            </w:r>
          </w:p>
        </w:tc>
        <w:tc>
          <w:tcPr>
            <w:tcW w:w="2831" w:type="dxa"/>
            <w:gridSpan w:val="2"/>
            <w:vAlign w:val="center"/>
          </w:tcPr>
          <w:p w14:paraId="79869C74" w14:textId="77777777" w:rsidR="00516E60" w:rsidRDefault="00516E60" w:rsidP="00516E60"/>
        </w:tc>
        <w:tc>
          <w:tcPr>
            <w:tcW w:w="1416" w:type="dxa"/>
            <w:vAlign w:val="center"/>
          </w:tcPr>
          <w:p w14:paraId="3C2CFFCF" w14:textId="6959297B" w:rsidR="00516E60" w:rsidRPr="00F07EBA" w:rsidRDefault="00516E60" w:rsidP="00516E60">
            <w:pPr>
              <w:rPr>
                <w:b/>
                <w:bCs/>
              </w:rPr>
            </w:pPr>
            <w:r w:rsidRPr="00F07EBA">
              <w:rPr>
                <w:b/>
                <w:bCs/>
              </w:rPr>
              <w:t>Mobile telephone no:</w:t>
            </w:r>
          </w:p>
        </w:tc>
        <w:tc>
          <w:tcPr>
            <w:tcW w:w="2867" w:type="dxa"/>
            <w:gridSpan w:val="2"/>
            <w:vAlign w:val="center"/>
          </w:tcPr>
          <w:p w14:paraId="331A690D" w14:textId="77777777" w:rsidR="00516E60" w:rsidRDefault="00516E60" w:rsidP="00516E60"/>
        </w:tc>
      </w:tr>
      <w:tr w:rsidR="00516E60" w14:paraId="6027F4F0" w14:textId="77777777" w:rsidTr="00F22D6A">
        <w:trPr>
          <w:jc w:val="center"/>
        </w:trPr>
        <w:tc>
          <w:tcPr>
            <w:tcW w:w="2980" w:type="dxa"/>
            <w:vAlign w:val="center"/>
          </w:tcPr>
          <w:p w14:paraId="55E62A8C" w14:textId="1449ED05" w:rsidR="00516E60" w:rsidRPr="00F07EBA" w:rsidRDefault="00516E60" w:rsidP="00516E60">
            <w:pPr>
              <w:rPr>
                <w:b/>
                <w:bCs/>
              </w:rPr>
            </w:pPr>
            <w:r w:rsidRPr="00F07EBA">
              <w:rPr>
                <w:b/>
                <w:bCs/>
              </w:rPr>
              <w:t>National Insurance Number:</w:t>
            </w:r>
          </w:p>
        </w:tc>
        <w:tc>
          <w:tcPr>
            <w:tcW w:w="2831" w:type="dxa"/>
            <w:gridSpan w:val="2"/>
            <w:vAlign w:val="center"/>
          </w:tcPr>
          <w:p w14:paraId="347F7636" w14:textId="77777777" w:rsidR="00516E60" w:rsidRDefault="00516E60" w:rsidP="00516E60"/>
        </w:tc>
        <w:tc>
          <w:tcPr>
            <w:tcW w:w="1416" w:type="dxa"/>
            <w:vAlign w:val="center"/>
          </w:tcPr>
          <w:p w14:paraId="18E6D0F5" w14:textId="54AB3DC3" w:rsidR="00516E60" w:rsidRPr="00F07EBA" w:rsidRDefault="00516E60" w:rsidP="00516E60">
            <w:pPr>
              <w:rPr>
                <w:b/>
                <w:bCs/>
              </w:rPr>
            </w:pPr>
            <w:r w:rsidRPr="00F07EBA">
              <w:rPr>
                <w:b/>
                <w:bCs/>
              </w:rPr>
              <w:t xml:space="preserve">What is your preferred method of </w:t>
            </w:r>
            <w:proofErr w:type="gramStart"/>
            <w:r w:rsidRPr="00F07EBA">
              <w:rPr>
                <w:b/>
                <w:bCs/>
              </w:rPr>
              <w:t>contact?:</w:t>
            </w:r>
            <w:proofErr w:type="gramEnd"/>
          </w:p>
        </w:tc>
        <w:tc>
          <w:tcPr>
            <w:tcW w:w="2867" w:type="dxa"/>
            <w:gridSpan w:val="2"/>
            <w:vAlign w:val="center"/>
          </w:tcPr>
          <w:p w14:paraId="7902168C" w14:textId="77777777" w:rsidR="00516E60" w:rsidRDefault="00516E60" w:rsidP="00516E60"/>
        </w:tc>
      </w:tr>
    </w:tbl>
    <w:p w14:paraId="721F58BA" w14:textId="77777777" w:rsidR="00E31E06" w:rsidRDefault="00E31E06" w:rsidP="003B45DB"/>
    <w:tbl>
      <w:tblPr>
        <w:tblStyle w:val="TableGrid"/>
        <w:tblW w:w="10201" w:type="dxa"/>
        <w:tblLook w:val="04A0" w:firstRow="1" w:lastRow="0" w:firstColumn="1" w:lastColumn="0" w:noHBand="0" w:noVBand="1"/>
      </w:tblPr>
      <w:tblGrid>
        <w:gridCol w:w="2831"/>
        <w:gridCol w:w="7370"/>
      </w:tblGrid>
      <w:tr w:rsidR="00E31E06" w:rsidRPr="0059560A" w14:paraId="162BA3F0" w14:textId="77777777" w:rsidTr="00F22D6A">
        <w:trPr>
          <w:trHeight w:val="567"/>
        </w:trPr>
        <w:tc>
          <w:tcPr>
            <w:tcW w:w="10201" w:type="dxa"/>
            <w:gridSpan w:val="2"/>
            <w:shd w:val="clear" w:color="auto" w:fill="7DDADC" w:themeFill="accent4"/>
          </w:tcPr>
          <w:p w14:paraId="788DCD0B" w14:textId="77777777" w:rsidR="00E31E06" w:rsidRDefault="00E31E06" w:rsidP="00300C29">
            <w:pPr>
              <w:rPr>
                <w:b/>
                <w:bCs/>
              </w:rPr>
            </w:pPr>
          </w:p>
          <w:p w14:paraId="730009FE" w14:textId="2695BAED" w:rsidR="00E31E06" w:rsidRDefault="00E31E06" w:rsidP="00300C29">
            <w:pPr>
              <w:rPr>
                <w:b/>
                <w:bCs/>
              </w:rPr>
            </w:pPr>
            <w:r>
              <w:rPr>
                <w:b/>
                <w:bCs/>
              </w:rPr>
              <w:t>Job</w:t>
            </w:r>
            <w:r w:rsidRPr="00F23A57">
              <w:rPr>
                <w:b/>
                <w:bCs/>
              </w:rPr>
              <w:t xml:space="preserve"> Details</w:t>
            </w:r>
            <w:r>
              <w:rPr>
                <w:b/>
                <w:bCs/>
              </w:rPr>
              <w:t>:</w:t>
            </w:r>
          </w:p>
          <w:p w14:paraId="638C3DCC" w14:textId="77777777" w:rsidR="00E31E06" w:rsidRPr="0059560A" w:rsidRDefault="00E31E06" w:rsidP="00300C29">
            <w:pPr>
              <w:rPr>
                <w:b/>
                <w:bCs/>
                <w:color w:val="26C2C4" w:themeColor="accent2"/>
              </w:rPr>
            </w:pPr>
          </w:p>
        </w:tc>
      </w:tr>
      <w:tr w:rsidR="004B7268" w14:paraId="539FD454" w14:textId="77777777" w:rsidTr="00F07EBA">
        <w:trPr>
          <w:trHeight w:val="591"/>
        </w:trPr>
        <w:tc>
          <w:tcPr>
            <w:tcW w:w="2831" w:type="dxa"/>
            <w:vAlign w:val="center"/>
          </w:tcPr>
          <w:p w14:paraId="633983D1" w14:textId="07C498E8" w:rsidR="004B7268" w:rsidRPr="00F07EBA" w:rsidRDefault="004B7268" w:rsidP="00161A32">
            <w:pPr>
              <w:rPr>
                <w:b/>
                <w:bCs/>
              </w:rPr>
            </w:pPr>
            <w:r w:rsidRPr="00F07EBA">
              <w:rPr>
                <w:b/>
                <w:bCs/>
              </w:rPr>
              <w:t>Job Applied for:</w:t>
            </w:r>
          </w:p>
        </w:tc>
        <w:tc>
          <w:tcPr>
            <w:tcW w:w="7370" w:type="dxa"/>
            <w:vAlign w:val="center"/>
          </w:tcPr>
          <w:p w14:paraId="23822A5C" w14:textId="77777777" w:rsidR="004B7268" w:rsidRDefault="004B7268" w:rsidP="003B45DB"/>
        </w:tc>
      </w:tr>
      <w:tr w:rsidR="00CF744C" w14:paraId="60487429" w14:textId="77777777" w:rsidTr="00F07EBA">
        <w:trPr>
          <w:trHeight w:val="591"/>
        </w:trPr>
        <w:tc>
          <w:tcPr>
            <w:tcW w:w="2831" w:type="dxa"/>
            <w:vAlign w:val="center"/>
          </w:tcPr>
          <w:p w14:paraId="786A838A" w14:textId="24458581" w:rsidR="00CF744C" w:rsidRPr="00F07EBA" w:rsidRDefault="00CF744C" w:rsidP="00161A32">
            <w:pPr>
              <w:rPr>
                <w:b/>
                <w:bCs/>
              </w:rPr>
            </w:pPr>
            <w:r>
              <w:rPr>
                <w:b/>
                <w:bCs/>
              </w:rPr>
              <w:t xml:space="preserve">Academy: </w:t>
            </w:r>
          </w:p>
        </w:tc>
        <w:tc>
          <w:tcPr>
            <w:tcW w:w="7370" w:type="dxa"/>
            <w:vAlign w:val="center"/>
          </w:tcPr>
          <w:p w14:paraId="29453D2B" w14:textId="77777777" w:rsidR="00CF744C" w:rsidRDefault="00CF744C" w:rsidP="003B45DB"/>
        </w:tc>
      </w:tr>
      <w:tr w:rsidR="004B7268" w14:paraId="72FE4E00" w14:textId="77777777" w:rsidTr="00F22D6A">
        <w:trPr>
          <w:trHeight w:val="553"/>
        </w:trPr>
        <w:tc>
          <w:tcPr>
            <w:tcW w:w="2831" w:type="dxa"/>
            <w:vAlign w:val="center"/>
          </w:tcPr>
          <w:p w14:paraId="35A16A3E" w14:textId="7A8542B5" w:rsidR="004B7268" w:rsidRPr="00F07EBA" w:rsidRDefault="004B7268" w:rsidP="00161A32">
            <w:pPr>
              <w:rPr>
                <w:b/>
                <w:bCs/>
              </w:rPr>
            </w:pPr>
            <w:r w:rsidRPr="00F07EBA">
              <w:rPr>
                <w:b/>
                <w:bCs/>
              </w:rPr>
              <w:t>Closing Date:</w:t>
            </w:r>
          </w:p>
        </w:tc>
        <w:tc>
          <w:tcPr>
            <w:tcW w:w="7370" w:type="dxa"/>
            <w:vAlign w:val="center"/>
          </w:tcPr>
          <w:p w14:paraId="14434016" w14:textId="77777777" w:rsidR="004B7268" w:rsidRDefault="004B7268" w:rsidP="003B45DB"/>
        </w:tc>
      </w:tr>
      <w:tr w:rsidR="004B7268" w14:paraId="3E529D41" w14:textId="77777777" w:rsidTr="00E111B6">
        <w:trPr>
          <w:trHeight w:val="1118"/>
        </w:trPr>
        <w:tc>
          <w:tcPr>
            <w:tcW w:w="2831" w:type="dxa"/>
            <w:vAlign w:val="center"/>
          </w:tcPr>
          <w:p w14:paraId="2103572E" w14:textId="00A200A2" w:rsidR="004B7268" w:rsidRPr="00F07EBA" w:rsidRDefault="004B7268" w:rsidP="00161A32">
            <w:pPr>
              <w:rPr>
                <w:b/>
                <w:bCs/>
              </w:rPr>
            </w:pPr>
            <w:r w:rsidRPr="00F07EBA">
              <w:rPr>
                <w:b/>
                <w:bCs/>
              </w:rPr>
              <w:t>Please state where you saw this post advertised:</w:t>
            </w:r>
          </w:p>
        </w:tc>
        <w:tc>
          <w:tcPr>
            <w:tcW w:w="7370" w:type="dxa"/>
            <w:vAlign w:val="center"/>
          </w:tcPr>
          <w:p w14:paraId="26770048" w14:textId="77777777" w:rsidR="004B7268" w:rsidRDefault="004B7268" w:rsidP="003B45DB"/>
        </w:tc>
      </w:tr>
    </w:tbl>
    <w:p w14:paraId="4EF9CA3F" w14:textId="6749FC73" w:rsidR="00D048EE" w:rsidRDefault="00D048EE" w:rsidP="003B45DB"/>
    <w:p w14:paraId="1C66BC25" w14:textId="77777777" w:rsidR="00D048EE" w:rsidRDefault="00D048EE">
      <w:r>
        <w:br w:type="page"/>
      </w:r>
    </w:p>
    <w:tbl>
      <w:tblPr>
        <w:tblStyle w:val="TableGrid"/>
        <w:tblW w:w="10201" w:type="dxa"/>
        <w:tblLook w:val="04A0" w:firstRow="1" w:lastRow="0" w:firstColumn="1" w:lastColumn="0" w:noHBand="0" w:noVBand="1"/>
      </w:tblPr>
      <w:tblGrid>
        <w:gridCol w:w="1696"/>
        <w:gridCol w:w="709"/>
        <w:gridCol w:w="1559"/>
        <w:gridCol w:w="2127"/>
        <w:gridCol w:w="987"/>
        <w:gridCol w:w="3123"/>
      </w:tblGrid>
      <w:tr w:rsidR="00EA2235" w:rsidRPr="0059560A" w14:paraId="53DA7183" w14:textId="77777777" w:rsidTr="00F22D6A">
        <w:trPr>
          <w:trHeight w:val="567"/>
        </w:trPr>
        <w:tc>
          <w:tcPr>
            <w:tcW w:w="10201" w:type="dxa"/>
            <w:gridSpan w:val="6"/>
            <w:shd w:val="clear" w:color="auto" w:fill="7DDADC" w:themeFill="accent4"/>
          </w:tcPr>
          <w:p w14:paraId="67319EEC" w14:textId="77777777" w:rsidR="00EA2235" w:rsidRDefault="00EA2235" w:rsidP="00300C29">
            <w:pPr>
              <w:rPr>
                <w:b/>
                <w:bCs/>
              </w:rPr>
            </w:pPr>
          </w:p>
          <w:p w14:paraId="75AAA237" w14:textId="7A4DCBEA" w:rsidR="00EA2235" w:rsidRDefault="00EA2235" w:rsidP="00300C29">
            <w:pPr>
              <w:rPr>
                <w:b/>
                <w:bCs/>
              </w:rPr>
            </w:pPr>
            <w:r>
              <w:rPr>
                <w:b/>
                <w:bCs/>
              </w:rPr>
              <w:t>Teachers Only:</w:t>
            </w:r>
          </w:p>
          <w:p w14:paraId="2E1E1A0F" w14:textId="77777777" w:rsidR="00EA2235" w:rsidRPr="0059560A" w:rsidRDefault="00EA2235" w:rsidP="00300C29">
            <w:pPr>
              <w:rPr>
                <w:b/>
                <w:bCs/>
                <w:color w:val="26C2C4" w:themeColor="accent2"/>
              </w:rPr>
            </w:pPr>
          </w:p>
        </w:tc>
      </w:tr>
      <w:tr w:rsidR="00EA2235" w14:paraId="1A4B3BC3" w14:textId="77777777" w:rsidTr="00F22D6A">
        <w:trPr>
          <w:trHeight w:val="493"/>
        </w:trPr>
        <w:tc>
          <w:tcPr>
            <w:tcW w:w="3964" w:type="dxa"/>
            <w:gridSpan w:val="3"/>
            <w:vAlign w:val="center"/>
          </w:tcPr>
          <w:p w14:paraId="62570C8C" w14:textId="62281706" w:rsidR="00EA2235" w:rsidRPr="007A3CE8" w:rsidRDefault="00EA2235" w:rsidP="003B45DB">
            <w:pPr>
              <w:rPr>
                <w:b/>
                <w:bCs/>
              </w:rPr>
            </w:pPr>
            <w:r w:rsidRPr="007A3CE8">
              <w:rPr>
                <w:b/>
                <w:bCs/>
              </w:rPr>
              <w:t>Teacher Reference Number:</w:t>
            </w:r>
          </w:p>
        </w:tc>
        <w:tc>
          <w:tcPr>
            <w:tcW w:w="6237" w:type="dxa"/>
            <w:gridSpan w:val="3"/>
            <w:vAlign w:val="center"/>
          </w:tcPr>
          <w:p w14:paraId="076073E8" w14:textId="77777777" w:rsidR="00EA2235" w:rsidRDefault="00EA2235" w:rsidP="003B45DB"/>
        </w:tc>
      </w:tr>
      <w:tr w:rsidR="00EA2235" w14:paraId="614D9649" w14:textId="77777777" w:rsidTr="00F22D6A">
        <w:trPr>
          <w:trHeight w:val="1393"/>
        </w:trPr>
        <w:tc>
          <w:tcPr>
            <w:tcW w:w="1696" w:type="dxa"/>
            <w:vAlign w:val="center"/>
          </w:tcPr>
          <w:p w14:paraId="53406F52" w14:textId="6A07CDEE" w:rsidR="00D656BC" w:rsidRPr="007A3CE8" w:rsidRDefault="00FE398F" w:rsidP="003B45DB">
            <w:pPr>
              <w:rPr>
                <w:b/>
                <w:bCs/>
              </w:rPr>
            </w:pPr>
            <w:r w:rsidRPr="007A3CE8">
              <w:rPr>
                <w:b/>
                <w:bCs/>
              </w:rPr>
              <w:t>Qualified Teacher Status:</w:t>
            </w:r>
          </w:p>
        </w:tc>
        <w:tc>
          <w:tcPr>
            <w:tcW w:w="709" w:type="dxa"/>
            <w:vAlign w:val="center"/>
          </w:tcPr>
          <w:p w14:paraId="69FB8191" w14:textId="05B509A5" w:rsidR="00EA2235" w:rsidRPr="007A3CE8" w:rsidRDefault="00FE398F" w:rsidP="003B45DB">
            <w:pPr>
              <w:rPr>
                <w:b/>
                <w:bCs/>
              </w:rPr>
            </w:pPr>
            <w:r w:rsidRPr="007A3CE8">
              <w:rPr>
                <w:b/>
                <w:bCs/>
              </w:rPr>
              <w:t>Yes / No</w:t>
            </w:r>
          </w:p>
        </w:tc>
        <w:tc>
          <w:tcPr>
            <w:tcW w:w="1559" w:type="dxa"/>
            <w:vAlign w:val="center"/>
          </w:tcPr>
          <w:p w14:paraId="70A67D47" w14:textId="705B4F13" w:rsidR="00EA2235" w:rsidRPr="007A3CE8" w:rsidRDefault="00FE398F" w:rsidP="003B45DB">
            <w:pPr>
              <w:rPr>
                <w:b/>
                <w:bCs/>
              </w:rPr>
            </w:pPr>
            <w:r w:rsidRPr="007A3CE8">
              <w:rPr>
                <w:b/>
                <w:bCs/>
              </w:rPr>
              <w:t>Date:</w:t>
            </w:r>
          </w:p>
        </w:tc>
        <w:tc>
          <w:tcPr>
            <w:tcW w:w="2127" w:type="dxa"/>
            <w:vAlign w:val="center"/>
          </w:tcPr>
          <w:p w14:paraId="3E20F252" w14:textId="24E2BA58" w:rsidR="00EA2235" w:rsidRPr="007A3CE8" w:rsidRDefault="00FE398F" w:rsidP="003B45DB">
            <w:pPr>
              <w:rPr>
                <w:b/>
                <w:bCs/>
              </w:rPr>
            </w:pPr>
            <w:r w:rsidRPr="007A3CE8">
              <w:rPr>
                <w:b/>
                <w:bCs/>
              </w:rPr>
              <w:t>Statu</w:t>
            </w:r>
            <w:r w:rsidR="009C5DF0" w:rsidRPr="007A3CE8">
              <w:rPr>
                <w:b/>
                <w:bCs/>
              </w:rPr>
              <w:t>tor</w:t>
            </w:r>
            <w:r w:rsidRPr="007A3CE8">
              <w:rPr>
                <w:b/>
                <w:bCs/>
              </w:rPr>
              <w:t>y Induction Year completed (if qualified after May 1999):</w:t>
            </w:r>
          </w:p>
        </w:tc>
        <w:tc>
          <w:tcPr>
            <w:tcW w:w="987" w:type="dxa"/>
            <w:vAlign w:val="center"/>
          </w:tcPr>
          <w:p w14:paraId="10FD126D" w14:textId="29A1A9AB" w:rsidR="00EA2235" w:rsidRPr="007A3CE8" w:rsidRDefault="00FE398F" w:rsidP="003B45DB">
            <w:pPr>
              <w:rPr>
                <w:b/>
                <w:bCs/>
              </w:rPr>
            </w:pPr>
            <w:r w:rsidRPr="007A3CE8">
              <w:rPr>
                <w:b/>
                <w:bCs/>
              </w:rPr>
              <w:t>Yes / No</w:t>
            </w:r>
          </w:p>
        </w:tc>
        <w:tc>
          <w:tcPr>
            <w:tcW w:w="3123" w:type="dxa"/>
            <w:vAlign w:val="center"/>
          </w:tcPr>
          <w:p w14:paraId="57B8A2E2" w14:textId="5FE9A04D" w:rsidR="00EA2235" w:rsidRPr="007A3CE8" w:rsidRDefault="00FE398F" w:rsidP="003B45DB">
            <w:pPr>
              <w:rPr>
                <w:b/>
                <w:bCs/>
              </w:rPr>
            </w:pPr>
            <w:r w:rsidRPr="007A3CE8">
              <w:rPr>
                <w:b/>
                <w:bCs/>
              </w:rPr>
              <w:t>Date:</w:t>
            </w:r>
          </w:p>
        </w:tc>
      </w:tr>
    </w:tbl>
    <w:p w14:paraId="1ADB7993" w14:textId="77777777" w:rsidR="00482EA9" w:rsidRDefault="00482EA9" w:rsidP="003B45DB"/>
    <w:tbl>
      <w:tblPr>
        <w:tblStyle w:val="TableGrid"/>
        <w:tblW w:w="10201" w:type="dxa"/>
        <w:tblLook w:val="04A0" w:firstRow="1" w:lastRow="0" w:firstColumn="1" w:lastColumn="0" w:noHBand="0" w:noVBand="1"/>
      </w:tblPr>
      <w:tblGrid>
        <w:gridCol w:w="5240"/>
        <w:gridCol w:w="4961"/>
      </w:tblGrid>
      <w:tr w:rsidR="00482EA9" w:rsidRPr="0059560A" w14:paraId="2100E681" w14:textId="77777777" w:rsidTr="00F22D6A">
        <w:trPr>
          <w:trHeight w:val="567"/>
        </w:trPr>
        <w:tc>
          <w:tcPr>
            <w:tcW w:w="10201" w:type="dxa"/>
            <w:gridSpan w:val="2"/>
            <w:shd w:val="clear" w:color="auto" w:fill="7DDADC" w:themeFill="accent4"/>
          </w:tcPr>
          <w:p w14:paraId="7532DDBF" w14:textId="77777777" w:rsidR="00482EA9" w:rsidRDefault="00482EA9" w:rsidP="00300C29">
            <w:pPr>
              <w:rPr>
                <w:b/>
                <w:bCs/>
              </w:rPr>
            </w:pPr>
          </w:p>
          <w:p w14:paraId="3B71D3FC" w14:textId="7A1274DE" w:rsidR="00482EA9" w:rsidRDefault="00482EA9" w:rsidP="00300C29">
            <w:pPr>
              <w:rPr>
                <w:b/>
                <w:bCs/>
              </w:rPr>
            </w:pPr>
            <w:r>
              <w:rPr>
                <w:b/>
                <w:bCs/>
              </w:rPr>
              <w:t>Membership of Professional Bodies:</w:t>
            </w:r>
          </w:p>
          <w:p w14:paraId="18DE3E18" w14:textId="77777777" w:rsidR="00482EA9" w:rsidRPr="0059560A" w:rsidRDefault="00482EA9" w:rsidP="00300C29">
            <w:pPr>
              <w:rPr>
                <w:b/>
                <w:bCs/>
                <w:color w:val="26C2C4" w:themeColor="accent2"/>
              </w:rPr>
            </w:pPr>
          </w:p>
        </w:tc>
      </w:tr>
      <w:tr w:rsidR="00482EA9" w:rsidRPr="007A3CE8" w14:paraId="02CD583C" w14:textId="77777777" w:rsidTr="00F07EBA">
        <w:trPr>
          <w:trHeight w:val="642"/>
        </w:trPr>
        <w:tc>
          <w:tcPr>
            <w:tcW w:w="5240" w:type="dxa"/>
            <w:vAlign w:val="center"/>
          </w:tcPr>
          <w:p w14:paraId="655B4858" w14:textId="65988DC4" w:rsidR="00482EA9" w:rsidRPr="007A3CE8" w:rsidRDefault="00022972" w:rsidP="003B45DB">
            <w:pPr>
              <w:rPr>
                <w:b/>
                <w:bCs/>
              </w:rPr>
            </w:pPr>
            <w:r w:rsidRPr="007A3CE8">
              <w:rPr>
                <w:b/>
                <w:bCs/>
              </w:rPr>
              <w:t>Professional Body/ Association:</w:t>
            </w:r>
          </w:p>
        </w:tc>
        <w:tc>
          <w:tcPr>
            <w:tcW w:w="4961" w:type="dxa"/>
            <w:vAlign w:val="center"/>
          </w:tcPr>
          <w:p w14:paraId="79F3388C" w14:textId="19A5A921" w:rsidR="00482EA9" w:rsidRPr="007A3CE8" w:rsidRDefault="00022972" w:rsidP="003B45DB">
            <w:pPr>
              <w:rPr>
                <w:b/>
                <w:bCs/>
              </w:rPr>
            </w:pPr>
            <w:r w:rsidRPr="007A3CE8">
              <w:rPr>
                <w:b/>
                <w:bCs/>
              </w:rPr>
              <w:t>Current Status / Membership No.:</w:t>
            </w:r>
          </w:p>
        </w:tc>
      </w:tr>
      <w:tr w:rsidR="00482EA9" w14:paraId="66D60FE8" w14:textId="77777777" w:rsidTr="000500DE">
        <w:trPr>
          <w:trHeight w:val="1110"/>
        </w:trPr>
        <w:tc>
          <w:tcPr>
            <w:tcW w:w="5240" w:type="dxa"/>
            <w:vAlign w:val="center"/>
          </w:tcPr>
          <w:p w14:paraId="16CDE98D" w14:textId="77777777" w:rsidR="00482EA9" w:rsidRDefault="00482EA9" w:rsidP="003B45DB"/>
          <w:p w14:paraId="429FD6E9" w14:textId="77777777" w:rsidR="00022972" w:rsidRDefault="00022972" w:rsidP="003B45DB"/>
          <w:p w14:paraId="51ED96A8" w14:textId="77777777" w:rsidR="00312FCF" w:rsidRDefault="00312FCF" w:rsidP="003B45DB"/>
          <w:p w14:paraId="41B555FC" w14:textId="77777777" w:rsidR="00312FCF" w:rsidRDefault="00312FCF" w:rsidP="003B45DB"/>
          <w:p w14:paraId="0D989A84" w14:textId="77777777" w:rsidR="00022972" w:rsidRDefault="00022972" w:rsidP="003B45DB"/>
          <w:p w14:paraId="03B7B1C2" w14:textId="77777777" w:rsidR="00022972" w:rsidRDefault="00022972" w:rsidP="003B45DB"/>
          <w:p w14:paraId="45D05D50" w14:textId="77777777" w:rsidR="00022972" w:rsidRDefault="00022972" w:rsidP="003B45DB"/>
          <w:p w14:paraId="1ABEB590" w14:textId="77777777" w:rsidR="00022972" w:rsidRDefault="00022972" w:rsidP="003B45DB"/>
        </w:tc>
        <w:tc>
          <w:tcPr>
            <w:tcW w:w="4961" w:type="dxa"/>
            <w:vAlign w:val="center"/>
          </w:tcPr>
          <w:p w14:paraId="21481EE6" w14:textId="77777777" w:rsidR="00482EA9" w:rsidRDefault="00482EA9" w:rsidP="003B45DB"/>
        </w:tc>
      </w:tr>
    </w:tbl>
    <w:p w14:paraId="4759DAEA" w14:textId="1BDC2129" w:rsidR="00D048EE" w:rsidRDefault="00D048EE" w:rsidP="003B45DB"/>
    <w:p w14:paraId="66F0E75A" w14:textId="77777777" w:rsidR="00D048EE" w:rsidRDefault="00D048EE">
      <w:r>
        <w:br w:type="page"/>
      </w:r>
    </w:p>
    <w:tbl>
      <w:tblPr>
        <w:tblStyle w:val="TableGrid"/>
        <w:tblW w:w="10201" w:type="dxa"/>
        <w:tblLook w:val="04A0" w:firstRow="1" w:lastRow="0" w:firstColumn="1" w:lastColumn="0" w:noHBand="0" w:noVBand="1"/>
      </w:tblPr>
      <w:tblGrid>
        <w:gridCol w:w="2121"/>
        <w:gridCol w:w="2967"/>
        <w:gridCol w:w="1439"/>
        <w:gridCol w:w="3674"/>
      </w:tblGrid>
      <w:tr w:rsidR="004E4A00" w:rsidRPr="0059560A" w14:paraId="022D6831" w14:textId="77777777" w:rsidTr="00F22D6A">
        <w:trPr>
          <w:trHeight w:val="567"/>
        </w:trPr>
        <w:tc>
          <w:tcPr>
            <w:tcW w:w="10201" w:type="dxa"/>
            <w:gridSpan w:val="4"/>
            <w:shd w:val="clear" w:color="auto" w:fill="7DDADC" w:themeFill="accent4"/>
          </w:tcPr>
          <w:p w14:paraId="106918D3" w14:textId="77777777" w:rsidR="004E4A00" w:rsidRDefault="004E4A00" w:rsidP="00300C29">
            <w:pPr>
              <w:rPr>
                <w:b/>
                <w:bCs/>
              </w:rPr>
            </w:pPr>
          </w:p>
          <w:p w14:paraId="2AEA1FC9" w14:textId="5173D468" w:rsidR="004E4A00" w:rsidRDefault="004E4A00" w:rsidP="00300C29">
            <w:pPr>
              <w:rPr>
                <w:b/>
                <w:bCs/>
              </w:rPr>
            </w:pPr>
            <w:r>
              <w:rPr>
                <w:b/>
                <w:bCs/>
              </w:rPr>
              <w:t>Current or Most Recent Employment Details:</w:t>
            </w:r>
          </w:p>
          <w:p w14:paraId="72D22048" w14:textId="77777777" w:rsidR="004E4A00" w:rsidRPr="0059560A" w:rsidRDefault="004E4A00" w:rsidP="00300C29">
            <w:pPr>
              <w:rPr>
                <w:b/>
                <w:bCs/>
                <w:color w:val="26C2C4" w:themeColor="accent2"/>
              </w:rPr>
            </w:pPr>
          </w:p>
        </w:tc>
      </w:tr>
      <w:tr w:rsidR="00312FCF" w14:paraId="2E0ABB02" w14:textId="77777777" w:rsidTr="00D048EE">
        <w:trPr>
          <w:trHeight w:val="703"/>
        </w:trPr>
        <w:tc>
          <w:tcPr>
            <w:tcW w:w="2121" w:type="dxa"/>
            <w:vAlign w:val="center"/>
          </w:tcPr>
          <w:p w14:paraId="19FA4957" w14:textId="328AD377" w:rsidR="00312FCF" w:rsidRPr="007A3CE8" w:rsidRDefault="00312FCF" w:rsidP="003B45DB">
            <w:pPr>
              <w:rPr>
                <w:b/>
                <w:bCs/>
              </w:rPr>
            </w:pPr>
            <w:r w:rsidRPr="007A3CE8">
              <w:rPr>
                <w:b/>
                <w:bCs/>
              </w:rPr>
              <w:t>Employment Status:</w:t>
            </w:r>
          </w:p>
        </w:tc>
        <w:tc>
          <w:tcPr>
            <w:tcW w:w="8080" w:type="dxa"/>
            <w:gridSpan w:val="3"/>
            <w:vAlign w:val="center"/>
          </w:tcPr>
          <w:p w14:paraId="688E16BA" w14:textId="77777777" w:rsidR="00312FCF" w:rsidRDefault="00312FCF" w:rsidP="003B45DB"/>
        </w:tc>
      </w:tr>
      <w:tr w:rsidR="004E4A00" w14:paraId="2FCCB27C" w14:textId="77777777" w:rsidTr="00D048EE">
        <w:trPr>
          <w:trHeight w:val="699"/>
        </w:trPr>
        <w:tc>
          <w:tcPr>
            <w:tcW w:w="2121" w:type="dxa"/>
            <w:vAlign w:val="center"/>
          </w:tcPr>
          <w:p w14:paraId="6CB5029B" w14:textId="48798501" w:rsidR="004E4A00" w:rsidRPr="007A3CE8" w:rsidRDefault="004E4A00" w:rsidP="003B45DB">
            <w:pPr>
              <w:rPr>
                <w:b/>
                <w:bCs/>
              </w:rPr>
            </w:pPr>
            <w:r w:rsidRPr="007A3CE8">
              <w:rPr>
                <w:b/>
                <w:bCs/>
              </w:rPr>
              <w:t>Job Title:</w:t>
            </w:r>
          </w:p>
        </w:tc>
        <w:tc>
          <w:tcPr>
            <w:tcW w:w="2967" w:type="dxa"/>
            <w:vAlign w:val="center"/>
          </w:tcPr>
          <w:p w14:paraId="7731EE10" w14:textId="77777777" w:rsidR="004E4A00" w:rsidRDefault="004E4A00" w:rsidP="003B45DB"/>
        </w:tc>
        <w:tc>
          <w:tcPr>
            <w:tcW w:w="1439" w:type="dxa"/>
            <w:vAlign w:val="center"/>
          </w:tcPr>
          <w:p w14:paraId="5186E275" w14:textId="3D25F11B" w:rsidR="004E4A00" w:rsidRPr="007A3CE8" w:rsidRDefault="004E4A00" w:rsidP="003B45DB">
            <w:pPr>
              <w:rPr>
                <w:b/>
                <w:bCs/>
              </w:rPr>
            </w:pPr>
            <w:r w:rsidRPr="007A3CE8">
              <w:rPr>
                <w:b/>
                <w:bCs/>
              </w:rPr>
              <w:t>Salary / Grade:</w:t>
            </w:r>
          </w:p>
        </w:tc>
        <w:tc>
          <w:tcPr>
            <w:tcW w:w="3674" w:type="dxa"/>
            <w:vAlign w:val="center"/>
          </w:tcPr>
          <w:p w14:paraId="3EAA8C14" w14:textId="77777777" w:rsidR="004E4A00" w:rsidRDefault="004E4A00" w:rsidP="003B45DB"/>
        </w:tc>
      </w:tr>
      <w:tr w:rsidR="004E4A00" w14:paraId="003E4D48" w14:textId="77777777" w:rsidTr="00D048EE">
        <w:trPr>
          <w:trHeight w:val="994"/>
        </w:trPr>
        <w:tc>
          <w:tcPr>
            <w:tcW w:w="2121" w:type="dxa"/>
            <w:vAlign w:val="center"/>
          </w:tcPr>
          <w:p w14:paraId="5AE80301" w14:textId="08E1B870" w:rsidR="004E4A00" w:rsidRPr="007A3CE8" w:rsidRDefault="003A12DB" w:rsidP="003B45DB">
            <w:pPr>
              <w:rPr>
                <w:b/>
                <w:bCs/>
              </w:rPr>
            </w:pPr>
            <w:r w:rsidRPr="007A3CE8">
              <w:rPr>
                <w:b/>
                <w:bCs/>
              </w:rPr>
              <w:t>Other Benefits:</w:t>
            </w:r>
          </w:p>
        </w:tc>
        <w:tc>
          <w:tcPr>
            <w:tcW w:w="2967" w:type="dxa"/>
            <w:vAlign w:val="center"/>
          </w:tcPr>
          <w:p w14:paraId="11C833E7" w14:textId="77777777" w:rsidR="004E4A00" w:rsidRDefault="004E4A00" w:rsidP="003B45DB"/>
        </w:tc>
        <w:tc>
          <w:tcPr>
            <w:tcW w:w="1439" w:type="dxa"/>
            <w:vAlign w:val="center"/>
          </w:tcPr>
          <w:p w14:paraId="487BE608" w14:textId="0C4C6762" w:rsidR="004E4A00" w:rsidRPr="007A3CE8" w:rsidRDefault="003A12DB" w:rsidP="003B45DB">
            <w:pPr>
              <w:rPr>
                <w:b/>
                <w:bCs/>
              </w:rPr>
            </w:pPr>
            <w:r w:rsidRPr="007A3CE8">
              <w:rPr>
                <w:b/>
                <w:bCs/>
              </w:rPr>
              <w:t>Date Appointed:</w:t>
            </w:r>
          </w:p>
        </w:tc>
        <w:tc>
          <w:tcPr>
            <w:tcW w:w="3674" w:type="dxa"/>
            <w:vAlign w:val="center"/>
          </w:tcPr>
          <w:p w14:paraId="543494D3" w14:textId="77777777" w:rsidR="004E4A00" w:rsidRDefault="004E4A00" w:rsidP="003B45DB"/>
        </w:tc>
      </w:tr>
      <w:tr w:rsidR="004E4A00" w14:paraId="639ADD98" w14:textId="77777777" w:rsidTr="00D048EE">
        <w:trPr>
          <w:trHeight w:val="1264"/>
        </w:trPr>
        <w:tc>
          <w:tcPr>
            <w:tcW w:w="2121" w:type="dxa"/>
            <w:vAlign w:val="center"/>
          </w:tcPr>
          <w:p w14:paraId="71276279" w14:textId="0A040EA9" w:rsidR="004E4A00" w:rsidRPr="007A3CE8" w:rsidRDefault="003A12DB" w:rsidP="003B45DB">
            <w:pPr>
              <w:rPr>
                <w:b/>
                <w:bCs/>
              </w:rPr>
            </w:pPr>
            <w:r w:rsidRPr="007A3CE8">
              <w:rPr>
                <w:b/>
                <w:bCs/>
              </w:rPr>
              <w:t>Employer Name &amp; Address (including postcode):</w:t>
            </w:r>
          </w:p>
        </w:tc>
        <w:tc>
          <w:tcPr>
            <w:tcW w:w="2967" w:type="dxa"/>
            <w:vAlign w:val="center"/>
          </w:tcPr>
          <w:p w14:paraId="0EF9B951" w14:textId="77777777" w:rsidR="004E4A00" w:rsidRDefault="004E4A00" w:rsidP="003B45DB"/>
        </w:tc>
        <w:tc>
          <w:tcPr>
            <w:tcW w:w="1439" w:type="dxa"/>
            <w:vAlign w:val="center"/>
          </w:tcPr>
          <w:p w14:paraId="1D4715F2" w14:textId="69B093BE" w:rsidR="004E4A00" w:rsidRPr="007A3CE8" w:rsidRDefault="003A12DB" w:rsidP="003B45DB">
            <w:pPr>
              <w:rPr>
                <w:b/>
                <w:bCs/>
              </w:rPr>
            </w:pPr>
            <w:r w:rsidRPr="007A3CE8">
              <w:rPr>
                <w:b/>
                <w:bCs/>
              </w:rPr>
              <w:t>Work e-mail:</w:t>
            </w:r>
          </w:p>
        </w:tc>
        <w:tc>
          <w:tcPr>
            <w:tcW w:w="3674" w:type="dxa"/>
            <w:vAlign w:val="center"/>
          </w:tcPr>
          <w:p w14:paraId="4B219D43" w14:textId="77777777" w:rsidR="004E4A00" w:rsidRDefault="004E4A00" w:rsidP="003B45DB"/>
        </w:tc>
      </w:tr>
      <w:tr w:rsidR="003A12DB" w14:paraId="5776B070" w14:textId="77777777" w:rsidTr="00D048EE">
        <w:trPr>
          <w:trHeight w:val="1126"/>
        </w:trPr>
        <w:tc>
          <w:tcPr>
            <w:tcW w:w="2121" w:type="dxa"/>
            <w:vAlign w:val="center"/>
          </w:tcPr>
          <w:p w14:paraId="159F767D" w14:textId="602EF866" w:rsidR="003A12DB" w:rsidRPr="007A3CE8" w:rsidRDefault="003A12DB" w:rsidP="003B45DB">
            <w:pPr>
              <w:rPr>
                <w:b/>
                <w:bCs/>
              </w:rPr>
            </w:pPr>
            <w:r w:rsidRPr="007A3CE8">
              <w:rPr>
                <w:b/>
                <w:bCs/>
              </w:rPr>
              <w:t>Notice required (if applicable):</w:t>
            </w:r>
          </w:p>
        </w:tc>
        <w:tc>
          <w:tcPr>
            <w:tcW w:w="2967" w:type="dxa"/>
            <w:vAlign w:val="center"/>
          </w:tcPr>
          <w:p w14:paraId="21915D4C" w14:textId="77777777" w:rsidR="003A12DB" w:rsidRDefault="003A12DB" w:rsidP="003B45DB"/>
        </w:tc>
        <w:tc>
          <w:tcPr>
            <w:tcW w:w="1439" w:type="dxa"/>
            <w:vAlign w:val="center"/>
          </w:tcPr>
          <w:p w14:paraId="60B4F5D0" w14:textId="74D6AF51" w:rsidR="003A12DB" w:rsidRPr="007A3CE8" w:rsidRDefault="003A12DB" w:rsidP="003B45DB">
            <w:pPr>
              <w:rPr>
                <w:b/>
                <w:bCs/>
              </w:rPr>
            </w:pPr>
            <w:r w:rsidRPr="007A3CE8">
              <w:rPr>
                <w:b/>
                <w:bCs/>
              </w:rPr>
              <w:t>Employee Number (if applicable):</w:t>
            </w:r>
          </w:p>
        </w:tc>
        <w:tc>
          <w:tcPr>
            <w:tcW w:w="3674" w:type="dxa"/>
            <w:vAlign w:val="center"/>
          </w:tcPr>
          <w:p w14:paraId="1947182A" w14:textId="77777777" w:rsidR="003A12DB" w:rsidRDefault="003A12DB" w:rsidP="003B45DB"/>
        </w:tc>
      </w:tr>
      <w:tr w:rsidR="000D7B2E" w:rsidRPr="007A3CE8" w14:paraId="031D4CE1" w14:textId="77777777" w:rsidTr="00F22D6A">
        <w:trPr>
          <w:trHeight w:val="548"/>
        </w:trPr>
        <w:tc>
          <w:tcPr>
            <w:tcW w:w="10201" w:type="dxa"/>
            <w:gridSpan w:val="4"/>
            <w:vAlign w:val="center"/>
          </w:tcPr>
          <w:p w14:paraId="42DBBE38" w14:textId="1B5C1168" w:rsidR="000D7B2E" w:rsidRPr="007A3CE8" w:rsidRDefault="000D7B2E" w:rsidP="003B45DB">
            <w:pPr>
              <w:rPr>
                <w:b/>
                <w:bCs/>
              </w:rPr>
            </w:pPr>
            <w:r w:rsidRPr="007A3CE8">
              <w:rPr>
                <w:b/>
                <w:bCs/>
              </w:rPr>
              <w:t>If you are not currently in employment, please confirm the following:</w:t>
            </w:r>
          </w:p>
        </w:tc>
      </w:tr>
      <w:tr w:rsidR="003A12DB" w14:paraId="29DF6FC1" w14:textId="77777777" w:rsidTr="007E1957">
        <w:trPr>
          <w:trHeight w:val="1058"/>
        </w:trPr>
        <w:tc>
          <w:tcPr>
            <w:tcW w:w="2121" w:type="dxa"/>
            <w:vAlign w:val="center"/>
          </w:tcPr>
          <w:p w14:paraId="4916DD15" w14:textId="0E572756" w:rsidR="003A12DB" w:rsidRPr="007A3CE8" w:rsidRDefault="000D7B2E" w:rsidP="003B45DB">
            <w:pPr>
              <w:rPr>
                <w:b/>
                <w:bCs/>
              </w:rPr>
            </w:pPr>
            <w:r w:rsidRPr="007A3CE8">
              <w:rPr>
                <w:b/>
                <w:bCs/>
              </w:rPr>
              <w:t>Date of Leaving:</w:t>
            </w:r>
          </w:p>
        </w:tc>
        <w:tc>
          <w:tcPr>
            <w:tcW w:w="2967" w:type="dxa"/>
            <w:vAlign w:val="center"/>
          </w:tcPr>
          <w:p w14:paraId="0D2C4C11" w14:textId="77777777" w:rsidR="003A12DB" w:rsidRDefault="003A12DB" w:rsidP="003B45DB"/>
        </w:tc>
        <w:tc>
          <w:tcPr>
            <w:tcW w:w="1439" w:type="dxa"/>
            <w:vAlign w:val="center"/>
          </w:tcPr>
          <w:p w14:paraId="776EEF0E" w14:textId="5930E142" w:rsidR="003A12DB" w:rsidRPr="007A3CE8" w:rsidRDefault="000D7B2E" w:rsidP="003B45DB">
            <w:pPr>
              <w:rPr>
                <w:b/>
                <w:bCs/>
              </w:rPr>
            </w:pPr>
            <w:r w:rsidRPr="007A3CE8">
              <w:rPr>
                <w:b/>
                <w:bCs/>
              </w:rPr>
              <w:t>Reason for Leaving:</w:t>
            </w:r>
          </w:p>
        </w:tc>
        <w:tc>
          <w:tcPr>
            <w:tcW w:w="3674" w:type="dxa"/>
            <w:vAlign w:val="center"/>
          </w:tcPr>
          <w:p w14:paraId="75D5E5D7" w14:textId="6C550D3F" w:rsidR="003A12DB" w:rsidRDefault="003A12DB" w:rsidP="003B45DB"/>
        </w:tc>
      </w:tr>
    </w:tbl>
    <w:p w14:paraId="12BC5575" w14:textId="1F0614D4" w:rsidR="003A471F" w:rsidRDefault="003A471F" w:rsidP="003B45DB">
      <w:r>
        <w:br w:type="page"/>
      </w:r>
    </w:p>
    <w:tbl>
      <w:tblPr>
        <w:tblStyle w:val="TableGrid"/>
        <w:tblW w:w="10201" w:type="dxa"/>
        <w:tblLook w:val="04A0" w:firstRow="1" w:lastRow="0" w:firstColumn="1" w:lastColumn="0" w:noHBand="0" w:noVBand="1"/>
      </w:tblPr>
      <w:tblGrid>
        <w:gridCol w:w="2689"/>
        <w:gridCol w:w="2409"/>
        <w:gridCol w:w="1701"/>
        <w:gridCol w:w="3402"/>
      </w:tblGrid>
      <w:tr w:rsidR="00D656BC" w:rsidRPr="0059560A" w14:paraId="2F0FCCB6" w14:textId="77777777" w:rsidTr="00F22D6A">
        <w:trPr>
          <w:trHeight w:val="567"/>
        </w:trPr>
        <w:tc>
          <w:tcPr>
            <w:tcW w:w="10201" w:type="dxa"/>
            <w:gridSpan w:val="4"/>
            <w:shd w:val="clear" w:color="auto" w:fill="7DDADC" w:themeFill="accent4"/>
          </w:tcPr>
          <w:p w14:paraId="1962E749" w14:textId="77777777" w:rsidR="00D656BC" w:rsidRDefault="00D656BC" w:rsidP="00300C29">
            <w:pPr>
              <w:rPr>
                <w:b/>
                <w:bCs/>
              </w:rPr>
            </w:pPr>
          </w:p>
          <w:p w14:paraId="024FA481" w14:textId="7E083BE5" w:rsidR="00D656BC" w:rsidRDefault="00D656BC" w:rsidP="00300C29">
            <w:pPr>
              <w:rPr>
                <w:b/>
                <w:bCs/>
              </w:rPr>
            </w:pPr>
            <w:r>
              <w:rPr>
                <w:b/>
                <w:bCs/>
              </w:rPr>
              <w:t>Education, Training &amp; Development (relevant for the post you are applying):</w:t>
            </w:r>
          </w:p>
          <w:p w14:paraId="44669931" w14:textId="77777777" w:rsidR="00D656BC" w:rsidRPr="0059560A" w:rsidRDefault="00D656BC" w:rsidP="00300C29">
            <w:pPr>
              <w:rPr>
                <w:b/>
                <w:bCs/>
                <w:color w:val="26C2C4" w:themeColor="accent2"/>
              </w:rPr>
            </w:pPr>
          </w:p>
        </w:tc>
      </w:tr>
      <w:tr w:rsidR="00D656BC" w:rsidRPr="006761F1" w14:paraId="752EA04C" w14:textId="77777777" w:rsidTr="007A3CE8">
        <w:trPr>
          <w:trHeight w:val="1209"/>
        </w:trPr>
        <w:tc>
          <w:tcPr>
            <w:tcW w:w="2689" w:type="dxa"/>
          </w:tcPr>
          <w:p w14:paraId="60282795" w14:textId="393C208A" w:rsidR="00D656BC" w:rsidRPr="006761F1" w:rsidRDefault="00D656BC" w:rsidP="003B45DB">
            <w:pPr>
              <w:rPr>
                <w:b/>
                <w:bCs/>
              </w:rPr>
            </w:pPr>
            <w:r w:rsidRPr="006761F1">
              <w:rPr>
                <w:b/>
                <w:bCs/>
              </w:rPr>
              <w:t>Secondary Education, College, University or Training Establishment attended:</w:t>
            </w:r>
          </w:p>
        </w:tc>
        <w:tc>
          <w:tcPr>
            <w:tcW w:w="2409" w:type="dxa"/>
          </w:tcPr>
          <w:p w14:paraId="7F83737D" w14:textId="4E29A2FC" w:rsidR="00D656BC" w:rsidRPr="006761F1" w:rsidRDefault="00D656BC" w:rsidP="003B45DB">
            <w:pPr>
              <w:rPr>
                <w:b/>
                <w:bCs/>
              </w:rPr>
            </w:pPr>
            <w:r w:rsidRPr="006761F1">
              <w:rPr>
                <w:b/>
                <w:bCs/>
              </w:rPr>
              <w:t>Qualifications or Course Details:</w:t>
            </w:r>
          </w:p>
        </w:tc>
        <w:tc>
          <w:tcPr>
            <w:tcW w:w="1701" w:type="dxa"/>
          </w:tcPr>
          <w:p w14:paraId="70F285FB" w14:textId="48CDEC0D" w:rsidR="00D656BC" w:rsidRPr="006761F1" w:rsidRDefault="00D656BC" w:rsidP="003B45DB">
            <w:pPr>
              <w:rPr>
                <w:b/>
                <w:bCs/>
              </w:rPr>
            </w:pPr>
            <w:r w:rsidRPr="006761F1">
              <w:rPr>
                <w:b/>
                <w:bCs/>
              </w:rPr>
              <w:t>Awarding Body:</w:t>
            </w:r>
          </w:p>
        </w:tc>
        <w:tc>
          <w:tcPr>
            <w:tcW w:w="3402" w:type="dxa"/>
          </w:tcPr>
          <w:p w14:paraId="230AECE4" w14:textId="646E7A9B" w:rsidR="00D656BC" w:rsidRPr="006761F1" w:rsidRDefault="00D656BC" w:rsidP="003B45DB">
            <w:pPr>
              <w:rPr>
                <w:b/>
                <w:bCs/>
              </w:rPr>
            </w:pPr>
            <w:r w:rsidRPr="006761F1">
              <w:rPr>
                <w:b/>
                <w:bCs/>
              </w:rPr>
              <w:t>Date of Award:</w:t>
            </w:r>
          </w:p>
        </w:tc>
      </w:tr>
      <w:tr w:rsidR="00D656BC" w14:paraId="6863A022" w14:textId="77777777" w:rsidTr="00F22D6A">
        <w:tc>
          <w:tcPr>
            <w:tcW w:w="2689" w:type="dxa"/>
          </w:tcPr>
          <w:p w14:paraId="2E55C2E3" w14:textId="77777777" w:rsidR="00D656BC" w:rsidRDefault="00D656BC" w:rsidP="003B45DB"/>
          <w:p w14:paraId="18C869AA" w14:textId="77777777" w:rsidR="006761F1" w:rsidRDefault="006761F1" w:rsidP="003B45DB"/>
        </w:tc>
        <w:tc>
          <w:tcPr>
            <w:tcW w:w="2409" w:type="dxa"/>
          </w:tcPr>
          <w:p w14:paraId="5B8A6184" w14:textId="77777777" w:rsidR="00D656BC" w:rsidRDefault="00D656BC" w:rsidP="003B45DB"/>
        </w:tc>
        <w:tc>
          <w:tcPr>
            <w:tcW w:w="1701" w:type="dxa"/>
          </w:tcPr>
          <w:p w14:paraId="66CBFF16" w14:textId="77777777" w:rsidR="00D656BC" w:rsidRDefault="00D656BC" w:rsidP="003B45DB"/>
        </w:tc>
        <w:tc>
          <w:tcPr>
            <w:tcW w:w="3402" w:type="dxa"/>
          </w:tcPr>
          <w:p w14:paraId="3B05CBAE" w14:textId="77777777" w:rsidR="00D656BC" w:rsidRDefault="00D656BC" w:rsidP="003B45DB"/>
        </w:tc>
      </w:tr>
      <w:tr w:rsidR="00D656BC" w14:paraId="7A4E51EA" w14:textId="77777777" w:rsidTr="00F22D6A">
        <w:tc>
          <w:tcPr>
            <w:tcW w:w="2689" w:type="dxa"/>
          </w:tcPr>
          <w:p w14:paraId="5CE7F96F" w14:textId="77777777" w:rsidR="00D656BC" w:rsidRDefault="00D656BC" w:rsidP="003B45DB"/>
          <w:p w14:paraId="510334F5" w14:textId="77777777" w:rsidR="006761F1" w:rsidRDefault="006761F1" w:rsidP="003B45DB"/>
        </w:tc>
        <w:tc>
          <w:tcPr>
            <w:tcW w:w="2409" w:type="dxa"/>
          </w:tcPr>
          <w:p w14:paraId="03137778" w14:textId="77777777" w:rsidR="00D656BC" w:rsidRDefault="00D656BC" w:rsidP="003B45DB"/>
        </w:tc>
        <w:tc>
          <w:tcPr>
            <w:tcW w:w="1701" w:type="dxa"/>
          </w:tcPr>
          <w:p w14:paraId="1CDAEF9E" w14:textId="77777777" w:rsidR="00D656BC" w:rsidRDefault="00D656BC" w:rsidP="003B45DB"/>
        </w:tc>
        <w:tc>
          <w:tcPr>
            <w:tcW w:w="3402" w:type="dxa"/>
          </w:tcPr>
          <w:p w14:paraId="16273CA5" w14:textId="77777777" w:rsidR="00D656BC" w:rsidRDefault="00D656BC" w:rsidP="003B45DB"/>
        </w:tc>
      </w:tr>
      <w:tr w:rsidR="00D11CE2" w14:paraId="447C4944" w14:textId="77777777" w:rsidTr="00F22D6A">
        <w:tc>
          <w:tcPr>
            <w:tcW w:w="2689" w:type="dxa"/>
          </w:tcPr>
          <w:p w14:paraId="51AFC3DA" w14:textId="77777777" w:rsidR="00D11CE2" w:rsidRDefault="00D11CE2" w:rsidP="003B45DB"/>
          <w:p w14:paraId="683390CD" w14:textId="77777777" w:rsidR="006761F1" w:rsidRDefault="006761F1" w:rsidP="003B45DB"/>
        </w:tc>
        <w:tc>
          <w:tcPr>
            <w:tcW w:w="2409" w:type="dxa"/>
          </w:tcPr>
          <w:p w14:paraId="1D46FABE" w14:textId="77777777" w:rsidR="00D11CE2" w:rsidRDefault="00D11CE2" w:rsidP="003B45DB"/>
        </w:tc>
        <w:tc>
          <w:tcPr>
            <w:tcW w:w="1701" w:type="dxa"/>
          </w:tcPr>
          <w:p w14:paraId="470DFE93" w14:textId="77777777" w:rsidR="00D11CE2" w:rsidRDefault="00D11CE2" w:rsidP="003B45DB"/>
        </w:tc>
        <w:tc>
          <w:tcPr>
            <w:tcW w:w="3402" w:type="dxa"/>
          </w:tcPr>
          <w:p w14:paraId="7EEC260A" w14:textId="77777777" w:rsidR="00D11CE2" w:rsidRDefault="00D11CE2" w:rsidP="003B45DB"/>
        </w:tc>
      </w:tr>
      <w:tr w:rsidR="00D11CE2" w14:paraId="673CF912" w14:textId="77777777" w:rsidTr="00F22D6A">
        <w:tc>
          <w:tcPr>
            <w:tcW w:w="2689" w:type="dxa"/>
          </w:tcPr>
          <w:p w14:paraId="1EF37AF4" w14:textId="77777777" w:rsidR="00D11CE2" w:rsidRDefault="00D11CE2" w:rsidP="003B45DB"/>
          <w:p w14:paraId="747DBD58" w14:textId="77777777" w:rsidR="006761F1" w:rsidRDefault="006761F1" w:rsidP="003B45DB"/>
        </w:tc>
        <w:tc>
          <w:tcPr>
            <w:tcW w:w="2409" w:type="dxa"/>
          </w:tcPr>
          <w:p w14:paraId="16D5DEF2" w14:textId="77777777" w:rsidR="00D11CE2" w:rsidRDefault="00D11CE2" w:rsidP="003B45DB"/>
        </w:tc>
        <w:tc>
          <w:tcPr>
            <w:tcW w:w="1701" w:type="dxa"/>
          </w:tcPr>
          <w:p w14:paraId="25D694B3" w14:textId="77777777" w:rsidR="00D11CE2" w:rsidRDefault="00D11CE2" w:rsidP="003B45DB"/>
        </w:tc>
        <w:tc>
          <w:tcPr>
            <w:tcW w:w="3402" w:type="dxa"/>
          </w:tcPr>
          <w:p w14:paraId="34136601" w14:textId="77777777" w:rsidR="00D11CE2" w:rsidRDefault="00D11CE2" w:rsidP="003B45DB"/>
        </w:tc>
      </w:tr>
      <w:tr w:rsidR="00D11CE2" w14:paraId="2E79E601" w14:textId="77777777" w:rsidTr="00F22D6A">
        <w:tc>
          <w:tcPr>
            <w:tcW w:w="2689" w:type="dxa"/>
          </w:tcPr>
          <w:p w14:paraId="6220597D" w14:textId="77777777" w:rsidR="00D11CE2" w:rsidRDefault="00D11CE2" w:rsidP="003B45DB"/>
          <w:p w14:paraId="62029787" w14:textId="77777777" w:rsidR="006761F1" w:rsidRDefault="006761F1" w:rsidP="003B45DB"/>
        </w:tc>
        <w:tc>
          <w:tcPr>
            <w:tcW w:w="2409" w:type="dxa"/>
          </w:tcPr>
          <w:p w14:paraId="187BFFC5" w14:textId="77777777" w:rsidR="00D11CE2" w:rsidRDefault="00D11CE2" w:rsidP="003B45DB"/>
        </w:tc>
        <w:tc>
          <w:tcPr>
            <w:tcW w:w="1701" w:type="dxa"/>
          </w:tcPr>
          <w:p w14:paraId="680FE75B" w14:textId="77777777" w:rsidR="00D11CE2" w:rsidRDefault="00D11CE2" w:rsidP="003B45DB"/>
        </w:tc>
        <w:tc>
          <w:tcPr>
            <w:tcW w:w="3402" w:type="dxa"/>
          </w:tcPr>
          <w:p w14:paraId="452B7024" w14:textId="77777777" w:rsidR="00D11CE2" w:rsidRDefault="00D11CE2" w:rsidP="003B45DB"/>
        </w:tc>
      </w:tr>
      <w:tr w:rsidR="00D11CE2" w14:paraId="2A16BBC2" w14:textId="77777777" w:rsidTr="00F22D6A">
        <w:tc>
          <w:tcPr>
            <w:tcW w:w="2689" w:type="dxa"/>
          </w:tcPr>
          <w:p w14:paraId="7C8B8B1B" w14:textId="77777777" w:rsidR="00D11CE2" w:rsidRDefault="00D11CE2" w:rsidP="003B45DB"/>
          <w:p w14:paraId="56E67E91" w14:textId="77777777" w:rsidR="006761F1" w:rsidRDefault="006761F1" w:rsidP="003B45DB"/>
        </w:tc>
        <w:tc>
          <w:tcPr>
            <w:tcW w:w="2409" w:type="dxa"/>
          </w:tcPr>
          <w:p w14:paraId="639264B4" w14:textId="77777777" w:rsidR="00D11CE2" w:rsidRDefault="00D11CE2" w:rsidP="003B45DB"/>
        </w:tc>
        <w:tc>
          <w:tcPr>
            <w:tcW w:w="1701" w:type="dxa"/>
          </w:tcPr>
          <w:p w14:paraId="022E3A0A" w14:textId="77777777" w:rsidR="00D11CE2" w:rsidRDefault="00D11CE2" w:rsidP="003B45DB"/>
        </w:tc>
        <w:tc>
          <w:tcPr>
            <w:tcW w:w="3402" w:type="dxa"/>
          </w:tcPr>
          <w:p w14:paraId="427553A5" w14:textId="77777777" w:rsidR="00D11CE2" w:rsidRDefault="00D11CE2" w:rsidP="003B45DB"/>
        </w:tc>
      </w:tr>
      <w:tr w:rsidR="00D11CE2" w14:paraId="68473E72" w14:textId="77777777" w:rsidTr="00F22D6A">
        <w:tc>
          <w:tcPr>
            <w:tcW w:w="2689" w:type="dxa"/>
          </w:tcPr>
          <w:p w14:paraId="79B1E0CD" w14:textId="77777777" w:rsidR="00D11CE2" w:rsidRDefault="00D11CE2" w:rsidP="003B45DB"/>
          <w:p w14:paraId="61956C39" w14:textId="77777777" w:rsidR="006761F1" w:rsidRDefault="006761F1" w:rsidP="003B45DB"/>
        </w:tc>
        <w:tc>
          <w:tcPr>
            <w:tcW w:w="2409" w:type="dxa"/>
          </w:tcPr>
          <w:p w14:paraId="3C65C410" w14:textId="77777777" w:rsidR="00D11CE2" w:rsidRDefault="00D11CE2" w:rsidP="003B45DB"/>
        </w:tc>
        <w:tc>
          <w:tcPr>
            <w:tcW w:w="1701" w:type="dxa"/>
          </w:tcPr>
          <w:p w14:paraId="271F6F3C" w14:textId="77777777" w:rsidR="00D11CE2" w:rsidRDefault="00D11CE2" w:rsidP="003B45DB"/>
        </w:tc>
        <w:tc>
          <w:tcPr>
            <w:tcW w:w="3402" w:type="dxa"/>
          </w:tcPr>
          <w:p w14:paraId="7BFB06F7" w14:textId="77777777" w:rsidR="00D11CE2" w:rsidRDefault="00D11CE2" w:rsidP="003B45DB"/>
        </w:tc>
      </w:tr>
      <w:tr w:rsidR="00D11CE2" w14:paraId="432BAD3C" w14:textId="77777777" w:rsidTr="00F22D6A">
        <w:tc>
          <w:tcPr>
            <w:tcW w:w="2689" w:type="dxa"/>
          </w:tcPr>
          <w:p w14:paraId="77B78747" w14:textId="77777777" w:rsidR="00D11CE2" w:rsidRDefault="00D11CE2" w:rsidP="003B45DB"/>
          <w:p w14:paraId="175A0762" w14:textId="77777777" w:rsidR="006761F1" w:rsidRDefault="006761F1" w:rsidP="003B45DB"/>
        </w:tc>
        <w:tc>
          <w:tcPr>
            <w:tcW w:w="2409" w:type="dxa"/>
          </w:tcPr>
          <w:p w14:paraId="73D9F831" w14:textId="77777777" w:rsidR="00D11CE2" w:rsidRDefault="00D11CE2" w:rsidP="003B45DB"/>
        </w:tc>
        <w:tc>
          <w:tcPr>
            <w:tcW w:w="1701" w:type="dxa"/>
          </w:tcPr>
          <w:p w14:paraId="0C13557B" w14:textId="77777777" w:rsidR="00D11CE2" w:rsidRDefault="00D11CE2" w:rsidP="003B45DB"/>
        </w:tc>
        <w:tc>
          <w:tcPr>
            <w:tcW w:w="3402" w:type="dxa"/>
          </w:tcPr>
          <w:p w14:paraId="5CC315E4" w14:textId="77777777" w:rsidR="00D11CE2" w:rsidRDefault="00D11CE2" w:rsidP="003B45DB"/>
        </w:tc>
      </w:tr>
      <w:tr w:rsidR="00D11CE2" w14:paraId="7245ED7F" w14:textId="77777777" w:rsidTr="00F22D6A">
        <w:tc>
          <w:tcPr>
            <w:tcW w:w="2689" w:type="dxa"/>
          </w:tcPr>
          <w:p w14:paraId="2943FB0B" w14:textId="77777777" w:rsidR="00D11CE2" w:rsidRDefault="00D11CE2" w:rsidP="003B45DB"/>
          <w:p w14:paraId="0C8D21A6" w14:textId="77777777" w:rsidR="006761F1" w:rsidRDefault="006761F1" w:rsidP="003B45DB"/>
        </w:tc>
        <w:tc>
          <w:tcPr>
            <w:tcW w:w="2409" w:type="dxa"/>
          </w:tcPr>
          <w:p w14:paraId="1D5095F4" w14:textId="77777777" w:rsidR="00D11CE2" w:rsidRDefault="00D11CE2" w:rsidP="003B45DB"/>
        </w:tc>
        <w:tc>
          <w:tcPr>
            <w:tcW w:w="1701" w:type="dxa"/>
          </w:tcPr>
          <w:p w14:paraId="37957168" w14:textId="77777777" w:rsidR="00D11CE2" w:rsidRDefault="00D11CE2" w:rsidP="003B45DB"/>
        </w:tc>
        <w:tc>
          <w:tcPr>
            <w:tcW w:w="3402" w:type="dxa"/>
          </w:tcPr>
          <w:p w14:paraId="7B2C6C5C" w14:textId="77777777" w:rsidR="00D11CE2" w:rsidRDefault="00D11CE2" w:rsidP="003B45DB"/>
        </w:tc>
      </w:tr>
      <w:tr w:rsidR="00D11CE2" w14:paraId="441D0960" w14:textId="77777777" w:rsidTr="00F22D6A">
        <w:tc>
          <w:tcPr>
            <w:tcW w:w="2689" w:type="dxa"/>
          </w:tcPr>
          <w:p w14:paraId="6CC1758C" w14:textId="77777777" w:rsidR="00D11CE2" w:rsidRDefault="00D11CE2" w:rsidP="003B45DB"/>
          <w:p w14:paraId="6EA413B7" w14:textId="77777777" w:rsidR="006761F1" w:rsidRDefault="006761F1" w:rsidP="003B45DB"/>
        </w:tc>
        <w:tc>
          <w:tcPr>
            <w:tcW w:w="2409" w:type="dxa"/>
          </w:tcPr>
          <w:p w14:paraId="27954D9E" w14:textId="77777777" w:rsidR="00D11CE2" w:rsidRDefault="00D11CE2" w:rsidP="003B45DB"/>
        </w:tc>
        <w:tc>
          <w:tcPr>
            <w:tcW w:w="1701" w:type="dxa"/>
          </w:tcPr>
          <w:p w14:paraId="25CF5CE0" w14:textId="77777777" w:rsidR="00D11CE2" w:rsidRDefault="00D11CE2" w:rsidP="003B45DB"/>
        </w:tc>
        <w:tc>
          <w:tcPr>
            <w:tcW w:w="3402" w:type="dxa"/>
          </w:tcPr>
          <w:p w14:paraId="1F2AB2E0" w14:textId="77777777" w:rsidR="00D11CE2" w:rsidRDefault="00D11CE2" w:rsidP="003B45DB"/>
        </w:tc>
      </w:tr>
      <w:tr w:rsidR="00D11CE2" w14:paraId="13258F50" w14:textId="77777777" w:rsidTr="00F22D6A">
        <w:tc>
          <w:tcPr>
            <w:tcW w:w="2689" w:type="dxa"/>
          </w:tcPr>
          <w:p w14:paraId="0396277F" w14:textId="77777777" w:rsidR="00D11CE2" w:rsidRDefault="00D11CE2" w:rsidP="003B45DB"/>
          <w:p w14:paraId="7B21B1B4" w14:textId="77777777" w:rsidR="006761F1" w:rsidRDefault="006761F1" w:rsidP="003B45DB"/>
        </w:tc>
        <w:tc>
          <w:tcPr>
            <w:tcW w:w="2409" w:type="dxa"/>
          </w:tcPr>
          <w:p w14:paraId="56AB3236" w14:textId="77777777" w:rsidR="00D11CE2" w:rsidRDefault="00D11CE2" w:rsidP="003B45DB"/>
        </w:tc>
        <w:tc>
          <w:tcPr>
            <w:tcW w:w="1701" w:type="dxa"/>
          </w:tcPr>
          <w:p w14:paraId="00B22A25" w14:textId="77777777" w:rsidR="00D11CE2" w:rsidRDefault="00D11CE2" w:rsidP="003B45DB"/>
        </w:tc>
        <w:tc>
          <w:tcPr>
            <w:tcW w:w="3402" w:type="dxa"/>
          </w:tcPr>
          <w:p w14:paraId="4E078FD4" w14:textId="77777777" w:rsidR="00D11CE2" w:rsidRDefault="00D11CE2" w:rsidP="003B45DB"/>
        </w:tc>
      </w:tr>
      <w:tr w:rsidR="00D11CE2" w14:paraId="0291F1C4" w14:textId="77777777" w:rsidTr="00F22D6A">
        <w:tc>
          <w:tcPr>
            <w:tcW w:w="2689" w:type="dxa"/>
          </w:tcPr>
          <w:p w14:paraId="71F171A0" w14:textId="77777777" w:rsidR="00D11CE2" w:rsidRDefault="00D11CE2" w:rsidP="003B45DB"/>
          <w:p w14:paraId="44A6A564" w14:textId="77777777" w:rsidR="006761F1" w:rsidRDefault="006761F1" w:rsidP="003B45DB"/>
        </w:tc>
        <w:tc>
          <w:tcPr>
            <w:tcW w:w="2409" w:type="dxa"/>
          </w:tcPr>
          <w:p w14:paraId="4823C512" w14:textId="77777777" w:rsidR="00D11CE2" w:rsidRDefault="00D11CE2" w:rsidP="003B45DB"/>
        </w:tc>
        <w:tc>
          <w:tcPr>
            <w:tcW w:w="1701" w:type="dxa"/>
          </w:tcPr>
          <w:p w14:paraId="1F4C11EB" w14:textId="77777777" w:rsidR="00D11CE2" w:rsidRDefault="00D11CE2" w:rsidP="003B45DB"/>
        </w:tc>
        <w:tc>
          <w:tcPr>
            <w:tcW w:w="3402" w:type="dxa"/>
          </w:tcPr>
          <w:p w14:paraId="445817B2" w14:textId="77777777" w:rsidR="00D11CE2" w:rsidRDefault="00D11CE2" w:rsidP="003B45DB"/>
        </w:tc>
      </w:tr>
      <w:tr w:rsidR="006761F1" w14:paraId="279C1A0C" w14:textId="77777777" w:rsidTr="00F22D6A">
        <w:tc>
          <w:tcPr>
            <w:tcW w:w="2689" w:type="dxa"/>
          </w:tcPr>
          <w:p w14:paraId="58158D7F" w14:textId="77777777" w:rsidR="006761F1" w:rsidRDefault="006761F1" w:rsidP="003B45DB"/>
          <w:p w14:paraId="2E83367F" w14:textId="77777777" w:rsidR="006761F1" w:rsidRDefault="006761F1" w:rsidP="003B45DB"/>
        </w:tc>
        <w:tc>
          <w:tcPr>
            <w:tcW w:w="2409" w:type="dxa"/>
          </w:tcPr>
          <w:p w14:paraId="7ACE7987" w14:textId="77777777" w:rsidR="006761F1" w:rsidRDefault="006761F1" w:rsidP="003B45DB"/>
        </w:tc>
        <w:tc>
          <w:tcPr>
            <w:tcW w:w="1701" w:type="dxa"/>
          </w:tcPr>
          <w:p w14:paraId="5E19369D" w14:textId="77777777" w:rsidR="006761F1" w:rsidRDefault="006761F1" w:rsidP="003B45DB"/>
        </w:tc>
        <w:tc>
          <w:tcPr>
            <w:tcW w:w="3402" w:type="dxa"/>
          </w:tcPr>
          <w:p w14:paraId="08510792" w14:textId="77777777" w:rsidR="006761F1" w:rsidRDefault="006761F1" w:rsidP="003B45DB"/>
        </w:tc>
      </w:tr>
      <w:tr w:rsidR="006761F1" w14:paraId="630D776A" w14:textId="77777777" w:rsidTr="00F22D6A">
        <w:tc>
          <w:tcPr>
            <w:tcW w:w="2689" w:type="dxa"/>
          </w:tcPr>
          <w:p w14:paraId="38419E9C" w14:textId="77777777" w:rsidR="006761F1" w:rsidRDefault="006761F1" w:rsidP="003B45DB"/>
          <w:p w14:paraId="46030FCB" w14:textId="77777777" w:rsidR="006761F1" w:rsidRDefault="006761F1" w:rsidP="003B45DB"/>
        </w:tc>
        <w:tc>
          <w:tcPr>
            <w:tcW w:w="2409" w:type="dxa"/>
          </w:tcPr>
          <w:p w14:paraId="7E81B8F5" w14:textId="77777777" w:rsidR="006761F1" w:rsidRDefault="006761F1" w:rsidP="003B45DB"/>
        </w:tc>
        <w:tc>
          <w:tcPr>
            <w:tcW w:w="1701" w:type="dxa"/>
          </w:tcPr>
          <w:p w14:paraId="51A18384" w14:textId="77777777" w:rsidR="006761F1" w:rsidRDefault="006761F1" w:rsidP="003B45DB"/>
        </w:tc>
        <w:tc>
          <w:tcPr>
            <w:tcW w:w="3402" w:type="dxa"/>
          </w:tcPr>
          <w:p w14:paraId="3C3F4A2D" w14:textId="77777777" w:rsidR="006761F1" w:rsidRDefault="006761F1" w:rsidP="003B45DB"/>
        </w:tc>
      </w:tr>
      <w:tr w:rsidR="006761F1" w14:paraId="22360B8D" w14:textId="77777777" w:rsidTr="00F22D6A">
        <w:tc>
          <w:tcPr>
            <w:tcW w:w="2689" w:type="dxa"/>
          </w:tcPr>
          <w:p w14:paraId="76F82359" w14:textId="77777777" w:rsidR="006761F1" w:rsidRDefault="006761F1" w:rsidP="003B45DB"/>
          <w:p w14:paraId="117C0531" w14:textId="77777777" w:rsidR="006761F1" w:rsidRDefault="006761F1" w:rsidP="003B45DB"/>
        </w:tc>
        <w:tc>
          <w:tcPr>
            <w:tcW w:w="2409" w:type="dxa"/>
          </w:tcPr>
          <w:p w14:paraId="5DDFE617" w14:textId="77777777" w:rsidR="006761F1" w:rsidRDefault="006761F1" w:rsidP="003B45DB"/>
        </w:tc>
        <w:tc>
          <w:tcPr>
            <w:tcW w:w="1701" w:type="dxa"/>
          </w:tcPr>
          <w:p w14:paraId="718AF085" w14:textId="77777777" w:rsidR="006761F1" w:rsidRDefault="006761F1" w:rsidP="003B45DB"/>
        </w:tc>
        <w:tc>
          <w:tcPr>
            <w:tcW w:w="3402" w:type="dxa"/>
          </w:tcPr>
          <w:p w14:paraId="7A3A1B4B" w14:textId="77777777" w:rsidR="006761F1" w:rsidRDefault="006761F1" w:rsidP="003B45DB"/>
        </w:tc>
      </w:tr>
      <w:tr w:rsidR="006761F1" w14:paraId="1A281943" w14:textId="77777777" w:rsidTr="00F22D6A">
        <w:tc>
          <w:tcPr>
            <w:tcW w:w="2689" w:type="dxa"/>
          </w:tcPr>
          <w:p w14:paraId="21A63CF9" w14:textId="77777777" w:rsidR="006761F1" w:rsidRDefault="006761F1" w:rsidP="003B45DB"/>
          <w:p w14:paraId="745BA51E" w14:textId="77777777" w:rsidR="006761F1" w:rsidRDefault="006761F1" w:rsidP="003B45DB"/>
        </w:tc>
        <w:tc>
          <w:tcPr>
            <w:tcW w:w="2409" w:type="dxa"/>
          </w:tcPr>
          <w:p w14:paraId="7ADA5F9D" w14:textId="77777777" w:rsidR="006761F1" w:rsidRDefault="006761F1" w:rsidP="003B45DB"/>
        </w:tc>
        <w:tc>
          <w:tcPr>
            <w:tcW w:w="1701" w:type="dxa"/>
          </w:tcPr>
          <w:p w14:paraId="269303A5" w14:textId="77777777" w:rsidR="006761F1" w:rsidRDefault="006761F1" w:rsidP="003B45DB"/>
        </w:tc>
        <w:tc>
          <w:tcPr>
            <w:tcW w:w="3402" w:type="dxa"/>
          </w:tcPr>
          <w:p w14:paraId="70FFA349" w14:textId="77777777" w:rsidR="006761F1" w:rsidRDefault="006761F1" w:rsidP="003B45DB"/>
        </w:tc>
      </w:tr>
      <w:tr w:rsidR="006761F1" w14:paraId="19600ACE" w14:textId="77777777" w:rsidTr="00F22D6A">
        <w:tc>
          <w:tcPr>
            <w:tcW w:w="2689" w:type="dxa"/>
          </w:tcPr>
          <w:p w14:paraId="3EE94A20" w14:textId="77777777" w:rsidR="006761F1" w:rsidRDefault="006761F1" w:rsidP="003B45DB"/>
          <w:p w14:paraId="420D74F3" w14:textId="77777777" w:rsidR="006761F1" w:rsidRDefault="006761F1" w:rsidP="003B45DB"/>
        </w:tc>
        <w:tc>
          <w:tcPr>
            <w:tcW w:w="2409" w:type="dxa"/>
          </w:tcPr>
          <w:p w14:paraId="194C52EA" w14:textId="77777777" w:rsidR="006761F1" w:rsidRDefault="006761F1" w:rsidP="003B45DB"/>
        </w:tc>
        <w:tc>
          <w:tcPr>
            <w:tcW w:w="1701" w:type="dxa"/>
          </w:tcPr>
          <w:p w14:paraId="20159D2C" w14:textId="77777777" w:rsidR="006761F1" w:rsidRDefault="006761F1" w:rsidP="003B45DB"/>
        </w:tc>
        <w:tc>
          <w:tcPr>
            <w:tcW w:w="3402" w:type="dxa"/>
          </w:tcPr>
          <w:p w14:paraId="783B635E" w14:textId="77777777" w:rsidR="006761F1" w:rsidRDefault="006761F1" w:rsidP="003B45DB"/>
        </w:tc>
      </w:tr>
    </w:tbl>
    <w:p w14:paraId="3EF862EC" w14:textId="77777777" w:rsidR="003B45DB" w:rsidRDefault="003B45DB" w:rsidP="003B45DB"/>
    <w:tbl>
      <w:tblPr>
        <w:tblStyle w:val="TableGrid"/>
        <w:tblW w:w="10343" w:type="dxa"/>
        <w:tblLook w:val="04A0" w:firstRow="1" w:lastRow="0" w:firstColumn="1" w:lastColumn="0" w:noHBand="0" w:noVBand="1"/>
      </w:tblPr>
      <w:tblGrid>
        <w:gridCol w:w="1121"/>
        <w:gridCol w:w="1146"/>
        <w:gridCol w:w="1537"/>
        <w:gridCol w:w="1963"/>
        <w:gridCol w:w="1637"/>
        <w:gridCol w:w="1248"/>
        <w:gridCol w:w="1691"/>
      </w:tblGrid>
      <w:tr w:rsidR="003931C5" w:rsidRPr="0059560A" w14:paraId="65B63832" w14:textId="77777777" w:rsidTr="00F22D6A">
        <w:trPr>
          <w:trHeight w:val="567"/>
        </w:trPr>
        <w:tc>
          <w:tcPr>
            <w:tcW w:w="10343" w:type="dxa"/>
            <w:gridSpan w:val="7"/>
            <w:shd w:val="clear" w:color="auto" w:fill="7DDADC" w:themeFill="accent4"/>
          </w:tcPr>
          <w:p w14:paraId="368E5203" w14:textId="77777777" w:rsidR="003931C5" w:rsidRDefault="003931C5" w:rsidP="00300C29">
            <w:pPr>
              <w:rPr>
                <w:b/>
                <w:bCs/>
              </w:rPr>
            </w:pPr>
          </w:p>
          <w:p w14:paraId="0CECFB35" w14:textId="38B2EF23" w:rsidR="003931C5" w:rsidRDefault="003931C5" w:rsidP="00300C29">
            <w:pPr>
              <w:rPr>
                <w:b/>
                <w:bCs/>
              </w:rPr>
            </w:pPr>
            <w:r>
              <w:rPr>
                <w:b/>
                <w:bCs/>
              </w:rPr>
              <w:t>Employment / Education History:</w:t>
            </w:r>
          </w:p>
          <w:p w14:paraId="7A6DE9FB" w14:textId="77777777" w:rsidR="003931C5" w:rsidRPr="0059560A" w:rsidRDefault="003931C5" w:rsidP="00300C29">
            <w:pPr>
              <w:rPr>
                <w:b/>
                <w:bCs/>
                <w:color w:val="26C2C4" w:themeColor="accent2"/>
              </w:rPr>
            </w:pPr>
          </w:p>
        </w:tc>
      </w:tr>
      <w:tr w:rsidR="003931C5" w:rsidRPr="00C21BE2" w14:paraId="1E70CB22" w14:textId="77777777" w:rsidTr="00175040">
        <w:trPr>
          <w:trHeight w:val="1351"/>
        </w:trPr>
        <w:tc>
          <w:tcPr>
            <w:tcW w:w="10343" w:type="dxa"/>
            <w:gridSpan w:val="7"/>
            <w:vAlign w:val="center"/>
          </w:tcPr>
          <w:p w14:paraId="0EA9AD7A" w14:textId="2AB98380" w:rsidR="003931C5" w:rsidRPr="00C21BE2" w:rsidRDefault="003931C5" w:rsidP="007756B7">
            <w:pPr>
              <w:rPr>
                <w:b/>
                <w:bCs/>
              </w:rPr>
            </w:pPr>
            <w:r w:rsidRPr="00C21BE2">
              <w:rPr>
                <w:b/>
                <w:bCs/>
              </w:rPr>
              <w:t>Please provide a full history of employment including periods of post-secondary education or training, and part-time</w:t>
            </w:r>
            <w:r w:rsidR="00244AC7" w:rsidRPr="00C21BE2">
              <w:rPr>
                <w:b/>
                <w:bCs/>
              </w:rPr>
              <w:t xml:space="preserve"> and voluntary work.  Please start with your most recent employer and finish with the date that you left secondary education.  Please ensure that you provide explanations for periods when not in employment, education or training and reasons for leaving.</w:t>
            </w:r>
          </w:p>
        </w:tc>
      </w:tr>
      <w:tr w:rsidR="00C21BE2" w:rsidRPr="00C21BE2" w14:paraId="2EA8ECCD" w14:textId="77777777" w:rsidTr="00C21BE2">
        <w:tc>
          <w:tcPr>
            <w:tcW w:w="1121" w:type="dxa"/>
          </w:tcPr>
          <w:p w14:paraId="682D9876" w14:textId="69870F76" w:rsidR="003E250F" w:rsidRPr="00C21BE2" w:rsidRDefault="00244AC7" w:rsidP="003E250F">
            <w:pPr>
              <w:rPr>
                <w:b/>
                <w:bCs/>
              </w:rPr>
            </w:pPr>
            <w:r w:rsidRPr="00C21BE2">
              <w:rPr>
                <w:b/>
                <w:bCs/>
              </w:rPr>
              <w:t>From</w:t>
            </w:r>
            <w:r w:rsidR="00D10F0C" w:rsidRPr="00C21BE2">
              <w:rPr>
                <w:b/>
                <w:bCs/>
              </w:rPr>
              <w:t xml:space="preserve"> </w:t>
            </w:r>
            <w:r w:rsidR="003E250F" w:rsidRPr="00C21BE2">
              <w:rPr>
                <w:b/>
                <w:bCs/>
              </w:rPr>
              <w:t>MM/YY:</w:t>
            </w:r>
          </w:p>
        </w:tc>
        <w:tc>
          <w:tcPr>
            <w:tcW w:w="1146" w:type="dxa"/>
          </w:tcPr>
          <w:p w14:paraId="383EE127" w14:textId="25417768" w:rsidR="003931C5" w:rsidRPr="00C21BE2" w:rsidRDefault="003E250F" w:rsidP="007756B7">
            <w:pPr>
              <w:rPr>
                <w:b/>
                <w:bCs/>
              </w:rPr>
            </w:pPr>
            <w:r w:rsidRPr="00C21BE2">
              <w:rPr>
                <w:b/>
                <w:bCs/>
              </w:rPr>
              <w:t>To MM/YY:</w:t>
            </w:r>
          </w:p>
        </w:tc>
        <w:tc>
          <w:tcPr>
            <w:tcW w:w="1537" w:type="dxa"/>
          </w:tcPr>
          <w:p w14:paraId="5F50596D" w14:textId="3B0FDFFD" w:rsidR="003931C5" w:rsidRPr="00C21BE2" w:rsidRDefault="003E250F" w:rsidP="007756B7">
            <w:pPr>
              <w:rPr>
                <w:b/>
                <w:bCs/>
              </w:rPr>
            </w:pPr>
            <w:r w:rsidRPr="00C21BE2">
              <w:rPr>
                <w:b/>
                <w:bCs/>
              </w:rPr>
              <w:t xml:space="preserve">Employment </w:t>
            </w:r>
            <w:r w:rsidR="007A2AEF" w:rsidRPr="00C21BE2">
              <w:rPr>
                <w:b/>
                <w:bCs/>
              </w:rPr>
              <w:t>status</w:t>
            </w:r>
            <w:r w:rsidRPr="00C21BE2">
              <w:rPr>
                <w:b/>
                <w:bCs/>
              </w:rPr>
              <w:t>: (Employed / Education / Voluntary</w:t>
            </w:r>
            <w:r w:rsidR="00A1040F" w:rsidRPr="00C21BE2">
              <w:rPr>
                <w:b/>
                <w:bCs/>
              </w:rPr>
              <w:t xml:space="preserve"> / not working</w:t>
            </w:r>
          </w:p>
        </w:tc>
        <w:tc>
          <w:tcPr>
            <w:tcW w:w="1963" w:type="dxa"/>
          </w:tcPr>
          <w:p w14:paraId="288396A5" w14:textId="6DE81657" w:rsidR="003931C5" w:rsidRPr="00C21BE2" w:rsidRDefault="00A1040F" w:rsidP="007756B7">
            <w:pPr>
              <w:rPr>
                <w:b/>
                <w:bCs/>
              </w:rPr>
            </w:pPr>
            <w:r w:rsidRPr="00C21BE2">
              <w:rPr>
                <w:b/>
                <w:bCs/>
              </w:rPr>
              <w:t>Name &amp; Address of Employer / Education / Establishment / Voluntary Organisation</w:t>
            </w:r>
          </w:p>
        </w:tc>
        <w:tc>
          <w:tcPr>
            <w:tcW w:w="1637" w:type="dxa"/>
          </w:tcPr>
          <w:p w14:paraId="5B370EEF" w14:textId="2125BA46" w:rsidR="003931C5" w:rsidRPr="00C21BE2" w:rsidRDefault="00A1040F" w:rsidP="007756B7">
            <w:pPr>
              <w:rPr>
                <w:b/>
                <w:bCs/>
              </w:rPr>
            </w:pPr>
            <w:r w:rsidRPr="00C21BE2">
              <w:rPr>
                <w:b/>
                <w:bCs/>
              </w:rPr>
              <w:t>Job Title:</w:t>
            </w:r>
          </w:p>
        </w:tc>
        <w:tc>
          <w:tcPr>
            <w:tcW w:w="1248" w:type="dxa"/>
          </w:tcPr>
          <w:p w14:paraId="6A44BC3D" w14:textId="3FD86D8D" w:rsidR="003931C5" w:rsidRPr="00C21BE2" w:rsidRDefault="00A1040F" w:rsidP="007756B7">
            <w:pPr>
              <w:rPr>
                <w:b/>
                <w:bCs/>
              </w:rPr>
            </w:pPr>
            <w:r w:rsidRPr="00C21BE2">
              <w:rPr>
                <w:b/>
                <w:bCs/>
              </w:rPr>
              <w:t>Salary:</w:t>
            </w:r>
          </w:p>
        </w:tc>
        <w:tc>
          <w:tcPr>
            <w:tcW w:w="1691" w:type="dxa"/>
          </w:tcPr>
          <w:p w14:paraId="69F6730F" w14:textId="7A892243" w:rsidR="003931C5" w:rsidRPr="00C21BE2" w:rsidRDefault="00A1040F" w:rsidP="007756B7">
            <w:pPr>
              <w:rPr>
                <w:b/>
                <w:bCs/>
              </w:rPr>
            </w:pPr>
            <w:r w:rsidRPr="00C21BE2">
              <w:rPr>
                <w:b/>
                <w:bCs/>
              </w:rPr>
              <w:t>Reason for Leaving / Reason for gap in Employment:</w:t>
            </w:r>
          </w:p>
        </w:tc>
      </w:tr>
      <w:tr w:rsidR="00C21BE2" w14:paraId="17D22B34" w14:textId="77777777" w:rsidTr="00C21BE2">
        <w:tc>
          <w:tcPr>
            <w:tcW w:w="1121" w:type="dxa"/>
          </w:tcPr>
          <w:p w14:paraId="219152F6" w14:textId="3DAEE5BF" w:rsidR="003931C5" w:rsidRDefault="003931C5" w:rsidP="007756B7"/>
        </w:tc>
        <w:tc>
          <w:tcPr>
            <w:tcW w:w="1146" w:type="dxa"/>
          </w:tcPr>
          <w:p w14:paraId="5F285CB7" w14:textId="129AA852" w:rsidR="003931C5" w:rsidRDefault="003931C5" w:rsidP="007756B7"/>
        </w:tc>
        <w:tc>
          <w:tcPr>
            <w:tcW w:w="1537" w:type="dxa"/>
          </w:tcPr>
          <w:p w14:paraId="2A79BEE9" w14:textId="44B15972" w:rsidR="003931C5" w:rsidRDefault="003931C5" w:rsidP="007756B7"/>
        </w:tc>
        <w:tc>
          <w:tcPr>
            <w:tcW w:w="1963" w:type="dxa"/>
          </w:tcPr>
          <w:p w14:paraId="1B9DAFBD" w14:textId="6203BE88" w:rsidR="003931C5" w:rsidRDefault="003931C5" w:rsidP="007756B7"/>
        </w:tc>
        <w:tc>
          <w:tcPr>
            <w:tcW w:w="1637" w:type="dxa"/>
          </w:tcPr>
          <w:p w14:paraId="0B6B96E4" w14:textId="77777777" w:rsidR="003931C5" w:rsidRDefault="003931C5" w:rsidP="007756B7"/>
        </w:tc>
        <w:tc>
          <w:tcPr>
            <w:tcW w:w="1248" w:type="dxa"/>
          </w:tcPr>
          <w:p w14:paraId="39886944" w14:textId="77777777" w:rsidR="003931C5" w:rsidRDefault="003931C5" w:rsidP="007756B7"/>
        </w:tc>
        <w:tc>
          <w:tcPr>
            <w:tcW w:w="1691" w:type="dxa"/>
          </w:tcPr>
          <w:p w14:paraId="669873BD" w14:textId="77777777" w:rsidR="003931C5" w:rsidRDefault="003931C5" w:rsidP="007756B7"/>
          <w:p w14:paraId="413B37A2" w14:textId="77777777" w:rsidR="00D10F0C" w:rsidRDefault="00D10F0C" w:rsidP="007756B7"/>
        </w:tc>
      </w:tr>
      <w:tr w:rsidR="00C21BE2" w14:paraId="79D32E42" w14:textId="77777777" w:rsidTr="00C21BE2">
        <w:tc>
          <w:tcPr>
            <w:tcW w:w="1121" w:type="dxa"/>
          </w:tcPr>
          <w:p w14:paraId="74D02C33" w14:textId="77777777" w:rsidR="003931C5" w:rsidRDefault="003931C5" w:rsidP="007756B7"/>
        </w:tc>
        <w:tc>
          <w:tcPr>
            <w:tcW w:w="1146" w:type="dxa"/>
          </w:tcPr>
          <w:p w14:paraId="713C9736" w14:textId="77777777" w:rsidR="003931C5" w:rsidRDefault="003931C5" w:rsidP="007756B7"/>
        </w:tc>
        <w:tc>
          <w:tcPr>
            <w:tcW w:w="1537" w:type="dxa"/>
          </w:tcPr>
          <w:p w14:paraId="3C81E808" w14:textId="79B095FE" w:rsidR="003931C5" w:rsidRDefault="003931C5" w:rsidP="007756B7"/>
        </w:tc>
        <w:tc>
          <w:tcPr>
            <w:tcW w:w="1963" w:type="dxa"/>
          </w:tcPr>
          <w:p w14:paraId="5EAF46A8" w14:textId="77777777" w:rsidR="003931C5" w:rsidRDefault="003931C5" w:rsidP="007756B7"/>
        </w:tc>
        <w:tc>
          <w:tcPr>
            <w:tcW w:w="1637" w:type="dxa"/>
          </w:tcPr>
          <w:p w14:paraId="05368D60" w14:textId="77777777" w:rsidR="003931C5" w:rsidRDefault="003931C5" w:rsidP="007756B7"/>
        </w:tc>
        <w:tc>
          <w:tcPr>
            <w:tcW w:w="1248" w:type="dxa"/>
          </w:tcPr>
          <w:p w14:paraId="18DA5666" w14:textId="77777777" w:rsidR="003931C5" w:rsidRDefault="003931C5" w:rsidP="007756B7"/>
        </w:tc>
        <w:tc>
          <w:tcPr>
            <w:tcW w:w="1691" w:type="dxa"/>
          </w:tcPr>
          <w:p w14:paraId="006F420F" w14:textId="77777777" w:rsidR="003931C5" w:rsidRDefault="003931C5" w:rsidP="007756B7"/>
          <w:p w14:paraId="0B313537" w14:textId="77777777" w:rsidR="00D10F0C" w:rsidRDefault="00D10F0C" w:rsidP="007756B7"/>
        </w:tc>
      </w:tr>
      <w:tr w:rsidR="00C21BE2" w14:paraId="15F75383" w14:textId="77777777" w:rsidTr="00C21BE2">
        <w:tc>
          <w:tcPr>
            <w:tcW w:w="1121" w:type="dxa"/>
          </w:tcPr>
          <w:p w14:paraId="35A28B6B" w14:textId="77777777" w:rsidR="003931C5" w:rsidRDefault="003931C5" w:rsidP="007756B7"/>
        </w:tc>
        <w:tc>
          <w:tcPr>
            <w:tcW w:w="1146" w:type="dxa"/>
          </w:tcPr>
          <w:p w14:paraId="37CB6203" w14:textId="77777777" w:rsidR="003931C5" w:rsidRDefault="003931C5" w:rsidP="007756B7"/>
        </w:tc>
        <w:tc>
          <w:tcPr>
            <w:tcW w:w="1537" w:type="dxa"/>
          </w:tcPr>
          <w:p w14:paraId="107BD446" w14:textId="067727AA" w:rsidR="003931C5" w:rsidRDefault="003931C5" w:rsidP="007756B7"/>
        </w:tc>
        <w:tc>
          <w:tcPr>
            <w:tcW w:w="1963" w:type="dxa"/>
          </w:tcPr>
          <w:p w14:paraId="798B4A55" w14:textId="77777777" w:rsidR="003931C5" w:rsidRDefault="003931C5" w:rsidP="007756B7"/>
        </w:tc>
        <w:tc>
          <w:tcPr>
            <w:tcW w:w="1637" w:type="dxa"/>
          </w:tcPr>
          <w:p w14:paraId="6FAF94F7" w14:textId="77777777" w:rsidR="003931C5" w:rsidRDefault="003931C5" w:rsidP="007756B7"/>
        </w:tc>
        <w:tc>
          <w:tcPr>
            <w:tcW w:w="1248" w:type="dxa"/>
          </w:tcPr>
          <w:p w14:paraId="3DF2ABC3" w14:textId="77777777" w:rsidR="003931C5" w:rsidRDefault="003931C5" w:rsidP="007756B7"/>
        </w:tc>
        <w:tc>
          <w:tcPr>
            <w:tcW w:w="1691" w:type="dxa"/>
          </w:tcPr>
          <w:p w14:paraId="6187F2CB" w14:textId="77777777" w:rsidR="003931C5" w:rsidRDefault="003931C5" w:rsidP="007756B7"/>
          <w:p w14:paraId="21B41E33" w14:textId="77777777" w:rsidR="00D10F0C" w:rsidRDefault="00D10F0C" w:rsidP="007756B7"/>
        </w:tc>
      </w:tr>
      <w:tr w:rsidR="00C21BE2" w14:paraId="58583B07" w14:textId="77777777" w:rsidTr="00C21BE2">
        <w:tc>
          <w:tcPr>
            <w:tcW w:w="1121" w:type="dxa"/>
          </w:tcPr>
          <w:p w14:paraId="4C4B78EB" w14:textId="77777777" w:rsidR="003931C5" w:rsidRDefault="003931C5" w:rsidP="007756B7"/>
        </w:tc>
        <w:tc>
          <w:tcPr>
            <w:tcW w:w="1146" w:type="dxa"/>
          </w:tcPr>
          <w:p w14:paraId="066AAF48" w14:textId="77777777" w:rsidR="003931C5" w:rsidRDefault="003931C5" w:rsidP="007756B7"/>
        </w:tc>
        <w:tc>
          <w:tcPr>
            <w:tcW w:w="1537" w:type="dxa"/>
          </w:tcPr>
          <w:p w14:paraId="45D323D0" w14:textId="77777777" w:rsidR="003931C5" w:rsidRDefault="003931C5" w:rsidP="007756B7"/>
        </w:tc>
        <w:tc>
          <w:tcPr>
            <w:tcW w:w="1963" w:type="dxa"/>
          </w:tcPr>
          <w:p w14:paraId="5011C76A" w14:textId="77777777" w:rsidR="003931C5" w:rsidRDefault="003931C5" w:rsidP="007756B7"/>
        </w:tc>
        <w:tc>
          <w:tcPr>
            <w:tcW w:w="1637" w:type="dxa"/>
          </w:tcPr>
          <w:p w14:paraId="551C1A14" w14:textId="77777777" w:rsidR="003931C5" w:rsidRDefault="003931C5" w:rsidP="007756B7"/>
        </w:tc>
        <w:tc>
          <w:tcPr>
            <w:tcW w:w="1248" w:type="dxa"/>
          </w:tcPr>
          <w:p w14:paraId="322152AC" w14:textId="77777777" w:rsidR="003931C5" w:rsidRDefault="003931C5" w:rsidP="007756B7"/>
        </w:tc>
        <w:tc>
          <w:tcPr>
            <w:tcW w:w="1691" w:type="dxa"/>
          </w:tcPr>
          <w:p w14:paraId="65E7DA82" w14:textId="77777777" w:rsidR="003931C5" w:rsidRDefault="003931C5" w:rsidP="007756B7"/>
          <w:p w14:paraId="436D6F6B" w14:textId="77777777" w:rsidR="00D10F0C" w:rsidRDefault="00D10F0C" w:rsidP="007756B7"/>
        </w:tc>
      </w:tr>
      <w:tr w:rsidR="00C21BE2" w14:paraId="62DFD787" w14:textId="77777777" w:rsidTr="00C21BE2">
        <w:tc>
          <w:tcPr>
            <w:tcW w:w="1121" w:type="dxa"/>
          </w:tcPr>
          <w:p w14:paraId="4BDD6F9B" w14:textId="77777777" w:rsidR="003931C5" w:rsidRDefault="003931C5" w:rsidP="007756B7"/>
        </w:tc>
        <w:tc>
          <w:tcPr>
            <w:tcW w:w="1146" w:type="dxa"/>
          </w:tcPr>
          <w:p w14:paraId="090F7503" w14:textId="77777777" w:rsidR="003931C5" w:rsidRDefault="003931C5" w:rsidP="007756B7"/>
        </w:tc>
        <w:tc>
          <w:tcPr>
            <w:tcW w:w="1537" w:type="dxa"/>
          </w:tcPr>
          <w:p w14:paraId="3108B68D" w14:textId="77777777" w:rsidR="003931C5" w:rsidRDefault="003931C5" w:rsidP="007756B7"/>
        </w:tc>
        <w:tc>
          <w:tcPr>
            <w:tcW w:w="1963" w:type="dxa"/>
          </w:tcPr>
          <w:p w14:paraId="36501D7C" w14:textId="77777777" w:rsidR="003931C5" w:rsidRDefault="003931C5" w:rsidP="007756B7"/>
        </w:tc>
        <w:tc>
          <w:tcPr>
            <w:tcW w:w="1637" w:type="dxa"/>
          </w:tcPr>
          <w:p w14:paraId="3A87E4DB" w14:textId="77777777" w:rsidR="003931C5" w:rsidRDefault="003931C5" w:rsidP="007756B7"/>
        </w:tc>
        <w:tc>
          <w:tcPr>
            <w:tcW w:w="1248" w:type="dxa"/>
          </w:tcPr>
          <w:p w14:paraId="0A6371FD" w14:textId="77777777" w:rsidR="003931C5" w:rsidRDefault="003931C5" w:rsidP="007756B7"/>
        </w:tc>
        <w:tc>
          <w:tcPr>
            <w:tcW w:w="1691" w:type="dxa"/>
          </w:tcPr>
          <w:p w14:paraId="181AA0D5" w14:textId="77777777" w:rsidR="003931C5" w:rsidRDefault="003931C5" w:rsidP="007756B7"/>
          <w:p w14:paraId="2418B4E1" w14:textId="77777777" w:rsidR="00D10F0C" w:rsidRDefault="00D10F0C" w:rsidP="007756B7"/>
        </w:tc>
      </w:tr>
      <w:tr w:rsidR="00C21BE2" w14:paraId="2BEB0BBE" w14:textId="77777777" w:rsidTr="00C21BE2">
        <w:tc>
          <w:tcPr>
            <w:tcW w:w="1121" w:type="dxa"/>
          </w:tcPr>
          <w:p w14:paraId="405C544C" w14:textId="77777777" w:rsidR="003931C5" w:rsidRDefault="003931C5" w:rsidP="007756B7"/>
        </w:tc>
        <w:tc>
          <w:tcPr>
            <w:tcW w:w="1146" w:type="dxa"/>
          </w:tcPr>
          <w:p w14:paraId="311AC3EC" w14:textId="77777777" w:rsidR="003931C5" w:rsidRDefault="003931C5" w:rsidP="007756B7"/>
        </w:tc>
        <w:tc>
          <w:tcPr>
            <w:tcW w:w="1537" w:type="dxa"/>
          </w:tcPr>
          <w:p w14:paraId="6ADB062E" w14:textId="77777777" w:rsidR="003931C5" w:rsidRDefault="003931C5" w:rsidP="007756B7"/>
        </w:tc>
        <w:tc>
          <w:tcPr>
            <w:tcW w:w="1963" w:type="dxa"/>
          </w:tcPr>
          <w:p w14:paraId="6F88FD8E" w14:textId="77777777" w:rsidR="003931C5" w:rsidRDefault="003931C5" w:rsidP="007756B7"/>
        </w:tc>
        <w:tc>
          <w:tcPr>
            <w:tcW w:w="1637" w:type="dxa"/>
          </w:tcPr>
          <w:p w14:paraId="757431AF" w14:textId="77777777" w:rsidR="003931C5" w:rsidRDefault="003931C5" w:rsidP="007756B7"/>
        </w:tc>
        <w:tc>
          <w:tcPr>
            <w:tcW w:w="1248" w:type="dxa"/>
          </w:tcPr>
          <w:p w14:paraId="05A30595" w14:textId="77777777" w:rsidR="003931C5" w:rsidRDefault="003931C5" w:rsidP="007756B7"/>
        </w:tc>
        <w:tc>
          <w:tcPr>
            <w:tcW w:w="1691" w:type="dxa"/>
          </w:tcPr>
          <w:p w14:paraId="10C19382" w14:textId="77777777" w:rsidR="003931C5" w:rsidRDefault="003931C5" w:rsidP="007756B7"/>
          <w:p w14:paraId="5A19D41C" w14:textId="77777777" w:rsidR="00D10F0C" w:rsidRDefault="00D10F0C" w:rsidP="007756B7"/>
        </w:tc>
      </w:tr>
      <w:tr w:rsidR="00D10F0C" w14:paraId="74FFC92B" w14:textId="77777777" w:rsidTr="00C21BE2">
        <w:tc>
          <w:tcPr>
            <w:tcW w:w="1121" w:type="dxa"/>
          </w:tcPr>
          <w:p w14:paraId="12A5FA61" w14:textId="77777777" w:rsidR="00D10F0C" w:rsidRDefault="00D10F0C" w:rsidP="007756B7"/>
        </w:tc>
        <w:tc>
          <w:tcPr>
            <w:tcW w:w="1146" w:type="dxa"/>
          </w:tcPr>
          <w:p w14:paraId="04831EC1" w14:textId="77777777" w:rsidR="00D10F0C" w:rsidRDefault="00D10F0C" w:rsidP="007756B7"/>
        </w:tc>
        <w:tc>
          <w:tcPr>
            <w:tcW w:w="1537" w:type="dxa"/>
          </w:tcPr>
          <w:p w14:paraId="353F787A" w14:textId="77777777" w:rsidR="00D10F0C" w:rsidRDefault="00D10F0C" w:rsidP="007756B7"/>
        </w:tc>
        <w:tc>
          <w:tcPr>
            <w:tcW w:w="1963" w:type="dxa"/>
          </w:tcPr>
          <w:p w14:paraId="5EFDBA28" w14:textId="77777777" w:rsidR="00D10F0C" w:rsidRDefault="00D10F0C" w:rsidP="007756B7"/>
        </w:tc>
        <w:tc>
          <w:tcPr>
            <w:tcW w:w="1637" w:type="dxa"/>
          </w:tcPr>
          <w:p w14:paraId="46DB8891" w14:textId="77777777" w:rsidR="00D10F0C" w:rsidRDefault="00D10F0C" w:rsidP="007756B7"/>
        </w:tc>
        <w:tc>
          <w:tcPr>
            <w:tcW w:w="1248" w:type="dxa"/>
          </w:tcPr>
          <w:p w14:paraId="6F12FC10" w14:textId="77777777" w:rsidR="00D10F0C" w:rsidRDefault="00D10F0C" w:rsidP="007756B7"/>
        </w:tc>
        <w:tc>
          <w:tcPr>
            <w:tcW w:w="1691" w:type="dxa"/>
          </w:tcPr>
          <w:p w14:paraId="7AD9AFF0" w14:textId="77777777" w:rsidR="00D10F0C" w:rsidRDefault="00D10F0C" w:rsidP="007756B7"/>
          <w:p w14:paraId="465CE667" w14:textId="77777777" w:rsidR="00D10F0C" w:rsidRDefault="00D10F0C" w:rsidP="007756B7"/>
        </w:tc>
      </w:tr>
      <w:tr w:rsidR="00D10F0C" w14:paraId="3218D86B" w14:textId="77777777" w:rsidTr="00C21BE2">
        <w:tc>
          <w:tcPr>
            <w:tcW w:w="1121" w:type="dxa"/>
          </w:tcPr>
          <w:p w14:paraId="53B821EF" w14:textId="77777777" w:rsidR="00D10F0C" w:rsidRDefault="00D10F0C" w:rsidP="007756B7"/>
        </w:tc>
        <w:tc>
          <w:tcPr>
            <w:tcW w:w="1146" w:type="dxa"/>
          </w:tcPr>
          <w:p w14:paraId="59FA9FF2" w14:textId="77777777" w:rsidR="00D10F0C" w:rsidRDefault="00D10F0C" w:rsidP="007756B7"/>
        </w:tc>
        <w:tc>
          <w:tcPr>
            <w:tcW w:w="1537" w:type="dxa"/>
          </w:tcPr>
          <w:p w14:paraId="7ED6E3BF" w14:textId="77777777" w:rsidR="00D10F0C" w:rsidRDefault="00D10F0C" w:rsidP="007756B7"/>
        </w:tc>
        <w:tc>
          <w:tcPr>
            <w:tcW w:w="1963" w:type="dxa"/>
          </w:tcPr>
          <w:p w14:paraId="14EC189D" w14:textId="77777777" w:rsidR="00D10F0C" w:rsidRDefault="00D10F0C" w:rsidP="007756B7"/>
        </w:tc>
        <w:tc>
          <w:tcPr>
            <w:tcW w:w="1637" w:type="dxa"/>
          </w:tcPr>
          <w:p w14:paraId="40790D30" w14:textId="77777777" w:rsidR="00D10F0C" w:rsidRDefault="00D10F0C" w:rsidP="007756B7"/>
        </w:tc>
        <w:tc>
          <w:tcPr>
            <w:tcW w:w="1248" w:type="dxa"/>
          </w:tcPr>
          <w:p w14:paraId="7EFBAF38" w14:textId="77777777" w:rsidR="00D10F0C" w:rsidRDefault="00D10F0C" w:rsidP="007756B7"/>
        </w:tc>
        <w:tc>
          <w:tcPr>
            <w:tcW w:w="1691" w:type="dxa"/>
          </w:tcPr>
          <w:p w14:paraId="7DE3621B" w14:textId="77777777" w:rsidR="00D10F0C" w:rsidRDefault="00D10F0C" w:rsidP="007756B7"/>
          <w:p w14:paraId="187DEDCF" w14:textId="77777777" w:rsidR="00D10F0C" w:rsidRDefault="00D10F0C" w:rsidP="007756B7"/>
        </w:tc>
      </w:tr>
      <w:tr w:rsidR="00D10F0C" w14:paraId="3DE4F6FB" w14:textId="77777777" w:rsidTr="00C21BE2">
        <w:tc>
          <w:tcPr>
            <w:tcW w:w="1121" w:type="dxa"/>
          </w:tcPr>
          <w:p w14:paraId="11C4A6F0" w14:textId="77777777" w:rsidR="00D10F0C" w:rsidRDefault="00D10F0C" w:rsidP="007756B7"/>
        </w:tc>
        <w:tc>
          <w:tcPr>
            <w:tcW w:w="1146" w:type="dxa"/>
          </w:tcPr>
          <w:p w14:paraId="40451117" w14:textId="77777777" w:rsidR="00D10F0C" w:rsidRDefault="00D10F0C" w:rsidP="007756B7"/>
        </w:tc>
        <w:tc>
          <w:tcPr>
            <w:tcW w:w="1537" w:type="dxa"/>
          </w:tcPr>
          <w:p w14:paraId="34AD7945" w14:textId="77777777" w:rsidR="00D10F0C" w:rsidRDefault="00D10F0C" w:rsidP="007756B7"/>
        </w:tc>
        <w:tc>
          <w:tcPr>
            <w:tcW w:w="1963" w:type="dxa"/>
          </w:tcPr>
          <w:p w14:paraId="7E1224B4" w14:textId="77777777" w:rsidR="00D10F0C" w:rsidRDefault="00D10F0C" w:rsidP="007756B7"/>
        </w:tc>
        <w:tc>
          <w:tcPr>
            <w:tcW w:w="1637" w:type="dxa"/>
          </w:tcPr>
          <w:p w14:paraId="19170906" w14:textId="77777777" w:rsidR="00D10F0C" w:rsidRDefault="00D10F0C" w:rsidP="007756B7"/>
        </w:tc>
        <w:tc>
          <w:tcPr>
            <w:tcW w:w="1248" w:type="dxa"/>
          </w:tcPr>
          <w:p w14:paraId="23C1F9EE" w14:textId="77777777" w:rsidR="00D10F0C" w:rsidRDefault="00D10F0C" w:rsidP="007756B7"/>
        </w:tc>
        <w:tc>
          <w:tcPr>
            <w:tcW w:w="1691" w:type="dxa"/>
          </w:tcPr>
          <w:p w14:paraId="4A6D4F7E" w14:textId="77777777" w:rsidR="00D10F0C" w:rsidRDefault="00D10F0C" w:rsidP="007756B7"/>
          <w:p w14:paraId="639DF5A0" w14:textId="77777777" w:rsidR="00D10F0C" w:rsidRDefault="00D10F0C" w:rsidP="007756B7"/>
        </w:tc>
      </w:tr>
      <w:tr w:rsidR="00D10F0C" w14:paraId="08681C39" w14:textId="77777777" w:rsidTr="00C21BE2">
        <w:tc>
          <w:tcPr>
            <w:tcW w:w="1121" w:type="dxa"/>
          </w:tcPr>
          <w:p w14:paraId="1643A3FB" w14:textId="77777777" w:rsidR="00D10F0C" w:rsidRDefault="00D10F0C" w:rsidP="007756B7"/>
        </w:tc>
        <w:tc>
          <w:tcPr>
            <w:tcW w:w="1146" w:type="dxa"/>
          </w:tcPr>
          <w:p w14:paraId="3BF6991E" w14:textId="77777777" w:rsidR="00D10F0C" w:rsidRDefault="00D10F0C" w:rsidP="007756B7"/>
        </w:tc>
        <w:tc>
          <w:tcPr>
            <w:tcW w:w="1537" w:type="dxa"/>
          </w:tcPr>
          <w:p w14:paraId="7E5CF1EE" w14:textId="77777777" w:rsidR="00D10F0C" w:rsidRDefault="00D10F0C" w:rsidP="007756B7"/>
        </w:tc>
        <w:tc>
          <w:tcPr>
            <w:tcW w:w="1963" w:type="dxa"/>
          </w:tcPr>
          <w:p w14:paraId="4EBA3617" w14:textId="77777777" w:rsidR="00D10F0C" w:rsidRDefault="00D10F0C" w:rsidP="007756B7"/>
        </w:tc>
        <w:tc>
          <w:tcPr>
            <w:tcW w:w="1637" w:type="dxa"/>
          </w:tcPr>
          <w:p w14:paraId="58B9E94B" w14:textId="77777777" w:rsidR="00D10F0C" w:rsidRDefault="00D10F0C" w:rsidP="007756B7"/>
        </w:tc>
        <w:tc>
          <w:tcPr>
            <w:tcW w:w="1248" w:type="dxa"/>
          </w:tcPr>
          <w:p w14:paraId="6F37D363" w14:textId="77777777" w:rsidR="00D10F0C" w:rsidRDefault="00D10F0C" w:rsidP="007756B7"/>
        </w:tc>
        <w:tc>
          <w:tcPr>
            <w:tcW w:w="1691" w:type="dxa"/>
          </w:tcPr>
          <w:p w14:paraId="401A68A1" w14:textId="77777777" w:rsidR="00D10F0C" w:rsidRDefault="00D10F0C" w:rsidP="007756B7"/>
          <w:p w14:paraId="4BB56171" w14:textId="77777777" w:rsidR="00D10F0C" w:rsidRDefault="00D10F0C" w:rsidP="007756B7"/>
        </w:tc>
      </w:tr>
      <w:tr w:rsidR="00D10F0C" w14:paraId="7EDE8AC9" w14:textId="77777777" w:rsidTr="00C21BE2">
        <w:tc>
          <w:tcPr>
            <w:tcW w:w="1121" w:type="dxa"/>
          </w:tcPr>
          <w:p w14:paraId="0E18074F" w14:textId="77777777" w:rsidR="00D10F0C" w:rsidRDefault="00D10F0C" w:rsidP="007756B7"/>
        </w:tc>
        <w:tc>
          <w:tcPr>
            <w:tcW w:w="1146" w:type="dxa"/>
          </w:tcPr>
          <w:p w14:paraId="4ADD207D" w14:textId="77777777" w:rsidR="00D10F0C" w:rsidRDefault="00D10F0C" w:rsidP="007756B7"/>
        </w:tc>
        <w:tc>
          <w:tcPr>
            <w:tcW w:w="1537" w:type="dxa"/>
          </w:tcPr>
          <w:p w14:paraId="203448FF" w14:textId="77777777" w:rsidR="00D10F0C" w:rsidRDefault="00D10F0C" w:rsidP="007756B7"/>
        </w:tc>
        <w:tc>
          <w:tcPr>
            <w:tcW w:w="1963" w:type="dxa"/>
          </w:tcPr>
          <w:p w14:paraId="10E117E3" w14:textId="77777777" w:rsidR="00D10F0C" w:rsidRDefault="00D10F0C" w:rsidP="007756B7"/>
        </w:tc>
        <w:tc>
          <w:tcPr>
            <w:tcW w:w="1637" w:type="dxa"/>
          </w:tcPr>
          <w:p w14:paraId="265E0A40" w14:textId="77777777" w:rsidR="00D10F0C" w:rsidRDefault="00D10F0C" w:rsidP="007756B7"/>
        </w:tc>
        <w:tc>
          <w:tcPr>
            <w:tcW w:w="1248" w:type="dxa"/>
          </w:tcPr>
          <w:p w14:paraId="00BC083B" w14:textId="77777777" w:rsidR="00D10F0C" w:rsidRDefault="00D10F0C" w:rsidP="007756B7"/>
        </w:tc>
        <w:tc>
          <w:tcPr>
            <w:tcW w:w="1691" w:type="dxa"/>
          </w:tcPr>
          <w:p w14:paraId="5FCEC632" w14:textId="77777777" w:rsidR="00D10F0C" w:rsidRDefault="00D10F0C" w:rsidP="007756B7"/>
          <w:p w14:paraId="48945DC8" w14:textId="77777777" w:rsidR="00D10F0C" w:rsidRDefault="00D10F0C" w:rsidP="007756B7"/>
        </w:tc>
      </w:tr>
      <w:tr w:rsidR="00D10F0C" w14:paraId="5A044D70" w14:textId="77777777" w:rsidTr="00C21BE2">
        <w:tc>
          <w:tcPr>
            <w:tcW w:w="1121" w:type="dxa"/>
          </w:tcPr>
          <w:p w14:paraId="1ED6E3C4" w14:textId="77777777" w:rsidR="00D10F0C" w:rsidRDefault="00D10F0C" w:rsidP="007756B7"/>
        </w:tc>
        <w:tc>
          <w:tcPr>
            <w:tcW w:w="1146" w:type="dxa"/>
          </w:tcPr>
          <w:p w14:paraId="34ECA27B" w14:textId="77777777" w:rsidR="00D10F0C" w:rsidRDefault="00D10F0C" w:rsidP="007756B7"/>
        </w:tc>
        <w:tc>
          <w:tcPr>
            <w:tcW w:w="1537" w:type="dxa"/>
          </w:tcPr>
          <w:p w14:paraId="75221F13" w14:textId="77777777" w:rsidR="00D10F0C" w:rsidRDefault="00D10F0C" w:rsidP="007756B7"/>
        </w:tc>
        <w:tc>
          <w:tcPr>
            <w:tcW w:w="1963" w:type="dxa"/>
          </w:tcPr>
          <w:p w14:paraId="390F064D" w14:textId="77777777" w:rsidR="00D10F0C" w:rsidRDefault="00D10F0C" w:rsidP="007756B7"/>
        </w:tc>
        <w:tc>
          <w:tcPr>
            <w:tcW w:w="1637" w:type="dxa"/>
          </w:tcPr>
          <w:p w14:paraId="10718F1E" w14:textId="77777777" w:rsidR="00D10F0C" w:rsidRDefault="00D10F0C" w:rsidP="007756B7"/>
        </w:tc>
        <w:tc>
          <w:tcPr>
            <w:tcW w:w="1248" w:type="dxa"/>
          </w:tcPr>
          <w:p w14:paraId="6F8C2EE3" w14:textId="77777777" w:rsidR="00D10F0C" w:rsidRDefault="00D10F0C" w:rsidP="007756B7"/>
        </w:tc>
        <w:tc>
          <w:tcPr>
            <w:tcW w:w="1691" w:type="dxa"/>
          </w:tcPr>
          <w:p w14:paraId="13DCF0F5" w14:textId="77777777" w:rsidR="00D10F0C" w:rsidRDefault="00D10F0C" w:rsidP="007756B7"/>
          <w:p w14:paraId="6FEFB51F" w14:textId="77777777" w:rsidR="00D10F0C" w:rsidRDefault="00D10F0C" w:rsidP="007756B7"/>
        </w:tc>
      </w:tr>
      <w:tr w:rsidR="00D10F0C" w14:paraId="4CB24F62" w14:textId="77777777" w:rsidTr="00C21BE2">
        <w:tc>
          <w:tcPr>
            <w:tcW w:w="1121" w:type="dxa"/>
          </w:tcPr>
          <w:p w14:paraId="39C4E39B" w14:textId="77777777" w:rsidR="00D10F0C" w:rsidRDefault="00D10F0C" w:rsidP="007756B7"/>
        </w:tc>
        <w:tc>
          <w:tcPr>
            <w:tcW w:w="1146" w:type="dxa"/>
          </w:tcPr>
          <w:p w14:paraId="515C7412" w14:textId="77777777" w:rsidR="00D10F0C" w:rsidRDefault="00D10F0C" w:rsidP="007756B7"/>
        </w:tc>
        <w:tc>
          <w:tcPr>
            <w:tcW w:w="1537" w:type="dxa"/>
          </w:tcPr>
          <w:p w14:paraId="62DDAA4F" w14:textId="77777777" w:rsidR="00D10F0C" w:rsidRDefault="00D10F0C" w:rsidP="007756B7"/>
        </w:tc>
        <w:tc>
          <w:tcPr>
            <w:tcW w:w="1963" w:type="dxa"/>
          </w:tcPr>
          <w:p w14:paraId="6CDB7562" w14:textId="77777777" w:rsidR="00D10F0C" w:rsidRDefault="00D10F0C" w:rsidP="007756B7"/>
        </w:tc>
        <w:tc>
          <w:tcPr>
            <w:tcW w:w="1637" w:type="dxa"/>
          </w:tcPr>
          <w:p w14:paraId="3A3324E4" w14:textId="77777777" w:rsidR="00D10F0C" w:rsidRDefault="00D10F0C" w:rsidP="007756B7"/>
        </w:tc>
        <w:tc>
          <w:tcPr>
            <w:tcW w:w="1248" w:type="dxa"/>
          </w:tcPr>
          <w:p w14:paraId="571B1512" w14:textId="77777777" w:rsidR="00D10F0C" w:rsidRDefault="00D10F0C" w:rsidP="007756B7"/>
        </w:tc>
        <w:tc>
          <w:tcPr>
            <w:tcW w:w="1691" w:type="dxa"/>
          </w:tcPr>
          <w:p w14:paraId="64C886F7" w14:textId="77777777" w:rsidR="00D10F0C" w:rsidRDefault="00D10F0C" w:rsidP="007756B7"/>
          <w:p w14:paraId="45043000" w14:textId="77777777" w:rsidR="00D10F0C" w:rsidRDefault="00D10F0C" w:rsidP="007756B7"/>
        </w:tc>
      </w:tr>
    </w:tbl>
    <w:p w14:paraId="1F617274" w14:textId="29D558E5" w:rsidR="002876A4" w:rsidRDefault="002876A4" w:rsidP="007756B7"/>
    <w:tbl>
      <w:tblPr>
        <w:tblStyle w:val="TableGrid"/>
        <w:tblW w:w="10343" w:type="dxa"/>
        <w:tblLook w:val="04A0" w:firstRow="1" w:lastRow="0" w:firstColumn="1" w:lastColumn="0" w:noHBand="0" w:noVBand="1"/>
      </w:tblPr>
      <w:tblGrid>
        <w:gridCol w:w="10343"/>
      </w:tblGrid>
      <w:tr w:rsidR="002876A4" w:rsidRPr="0059560A" w14:paraId="57BFAA23" w14:textId="77777777" w:rsidTr="002876A4">
        <w:trPr>
          <w:trHeight w:val="567"/>
        </w:trPr>
        <w:tc>
          <w:tcPr>
            <w:tcW w:w="10343" w:type="dxa"/>
            <w:shd w:val="clear" w:color="auto" w:fill="7DDADC" w:themeFill="accent4"/>
          </w:tcPr>
          <w:p w14:paraId="08288D93" w14:textId="77777777" w:rsidR="002876A4" w:rsidRDefault="002876A4" w:rsidP="00300C29">
            <w:pPr>
              <w:rPr>
                <w:b/>
                <w:bCs/>
              </w:rPr>
            </w:pPr>
          </w:p>
          <w:p w14:paraId="16CC03EA" w14:textId="7D3FAE5E" w:rsidR="002876A4" w:rsidRDefault="002876A4" w:rsidP="00300C29">
            <w:pPr>
              <w:rPr>
                <w:b/>
                <w:bCs/>
              </w:rPr>
            </w:pPr>
            <w:r>
              <w:rPr>
                <w:b/>
                <w:bCs/>
              </w:rPr>
              <w:t>Person Specification – Essential Criteria:</w:t>
            </w:r>
          </w:p>
          <w:p w14:paraId="2BBEF4BC" w14:textId="77777777" w:rsidR="002876A4" w:rsidRPr="0059560A" w:rsidRDefault="002876A4" w:rsidP="00300C29">
            <w:pPr>
              <w:rPr>
                <w:b/>
                <w:bCs/>
                <w:color w:val="26C2C4" w:themeColor="accent2"/>
              </w:rPr>
            </w:pPr>
          </w:p>
        </w:tc>
      </w:tr>
      <w:tr w:rsidR="002876A4" w14:paraId="2C3E638A" w14:textId="77777777" w:rsidTr="002876A4">
        <w:tc>
          <w:tcPr>
            <w:tcW w:w="10343" w:type="dxa"/>
          </w:tcPr>
          <w:p w14:paraId="6C379AE6" w14:textId="132BD634" w:rsidR="002876A4" w:rsidRDefault="002876A4" w:rsidP="007756B7">
            <w:r>
              <w:t>Please provide clear examples of your ability, experience and qualifications against the criteria on the person specification, focusing on the essential criteria.</w:t>
            </w:r>
          </w:p>
        </w:tc>
      </w:tr>
      <w:tr w:rsidR="002876A4" w14:paraId="17D37B46" w14:textId="77777777" w:rsidTr="002876A4">
        <w:tc>
          <w:tcPr>
            <w:tcW w:w="10343" w:type="dxa"/>
          </w:tcPr>
          <w:p w14:paraId="11282E22" w14:textId="77777777" w:rsidR="002876A4" w:rsidRDefault="002876A4" w:rsidP="007756B7"/>
          <w:p w14:paraId="0AC8A25D" w14:textId="77777777" w:rsidR="002876A4" w:rsidRDefault="002876A4" w:rsidP="007756B7"/>
          <w:p w14:paraId="097303D2" w14:textId="77777777" w:rsidR="002876A4" w:rsidRDefault="002876A4" w:rsidP="007756B7"/>
          <w:p w14:paraId="1AA624AC" w14:textId="77777777" w:rsidR="002876A4" w:rsidRDefault="002876A4" w:rsidP="007756B7"/>
          <w:p w14:paraId="1E30B32A" w14:textId="77777777" w:rsidR="002876A4" w:rsidRDefault="002876A4" w:rsidP="007756B7"/>
          <w:p w14:paraId="79743FF7" w14:textId="77777777" w:rsidR="002876A4" w:rsidRDefault="002876A4" w:rsidP="007756B7"/>
          <w:p w14:paraId="15DE8FDF" w14:textId="77777777" w:rsidR="002876A4" w:rsidRDefault="002876A4" w:rsidP="007756B7"/>
          <w:p w14:paraId="009CEEF7" w14:textId="77777777" w:rsidR="002876A4" w:rsidRDefault="002876A4" w:rsidP="007756B7"/>
          <w:p w14:paraId="44CB2C7B" w14:textId="77777777" w:rsidR="002876A4" w:rsidRDefault="002876A4" w:rsidP="007756B7"/>
          <w:p w14:paraId="7167A7DD" w14:textId="77777777" w:rsidR="002876A4" w:rsidRDefault="002876A4" w:rsidP="007756B7"/>
          <w:p w14:paraId="7CEA9330" w14:textId="77777777" w:rsidR="002876A4" w:rsidRDefault="002876A4" w:rsidP="007756B7"/>
          <w:p w14:paraId="60A0BB75" w14:textId="77777777" w:rsidR="002876A4" w:rsidRDefault="002876A4" w:rsidP="007756B7"/>
          <w:p w14:paraId="5AC15FE9" w14:textId="77777777" w:rsidR="002876A4" w:rsidRDefault="002876A4" w:rsidP="007756B7"/>
          <w:p w14:paraId="7A70DBBB" w14:textId="77777777" w:rsidR="002876A4" w:rsidRDefault="002876A4" w:rsidP="007756B7"/>
          <w:p w14:paraId="6795C391" w14:textId="77777777" w:rsidR="002876A4" w:rsidRDefault="002876A4" w:rsidP="007756B7"/>
          <w:p w14:paraId="7C690AC9" w14:textId="77777777" w:rsidR="002876A4" w:rsidRDefault="002876A4" w:rsidP="007756B7"/>
          <w:p w14:paraId="0E4EDAD3" w14:textId="77777777" w:rsidR="002876A4" w:rsidRDefault="002876A4" w:rsidP="007756B7"/>
          <w:p w14:paraId="26891F4B" w14:textId="77777777" w:rsidR="002876A4" w:rsidRDefault="002876A4" w:rsidP="007756B7"/>
          <w:p w14:paraId="20E73349" w14:textId="77777777" w:rsidR="002876A4" w:rsidRDefault="002876A4" w:rsidP="007756B7"/>
          <w:p w14:paraId="0CD51483" w14:textId="77777777" w:rsidR="002876A4" w:rsidRDefault="002876A4" w:rsidP="007756B7"/>
          <w:p w14:paraId="13379EEF" w14:textId="77777777" w:rsidR="002876A4" w:rsidRDefault="002876A4" w:rsidP="007756B7"/>
          <w:p w14:paraId="3A30C029" w14:textId="77777777" w:rsidR="002876A4" w:rsidRDefault="002876A4" w:rsidP="007756B7"/>
          <w:p w14:paraId="2DE46556" w14:textId="77777777" w:rsidR="002876A4" w:rsidRDefault="002876A4" w:rsidP="007756B7"/>
          <w:p w14:paraId="0932DDA1" w14:textId="77777777" w:rsidR="002876A4" w:rsidRDefault="002876A4" w:rsidP="007756B7"/>
          <w:p w14:paraId="19924F2C" w14:textId="77777777" w:rsidR="002876A4" w:rsidRDefault="002876A4" w:rsidP="007756B7"/>
          <w:p w14:paraId="568FD0E2" w14:textId="77777777" w:rsidR="002876A4" w:rsidRDefault="002876A4" w:rsidP="007756B7"/>
          <w:p w14:paraId="412653AF" w14:textId="77777777" w:rsidR="002876A4" w:rsidRDefault="002876A4" w:rsidP="007756B7"/>
          <w:p w14:paraId="245C47BC" w14:textId="77777777" w:rsidR="002876A4" w:rsidRDefault="002876A4" w:rsidP="007756B7"/>
          <w:p w14:paraId="319A2CFB" w14:textId="77777777" w:rsidR="002876A4" w:rsidRDefault="002876A4" w:rsidP="007756B7"/>
          <w:p w14:paraId="0FD275AC" w14:textId="77777777" w:rsidR="002876A4" w:rsidRDefault="002876A4" w:rsidP="007756B7"/>
          <w:p w14:paraId="46C62C46" w14:textId="77777777" w:rsidR="002876A4" w:rsidRDefault="002876A4" w:rsidP="007756B7"/>
          <w:p w14:paraId="1D6DD14B" w14:textId="77777777" w:rsidR="002876A4" w:rsidRDefault="002876A4" w:rsidP="007756B7"/>
          <w:p w14:paraId="1F990184" w14:textId="77777777" w:rsidR="002876A4" w:rsidRDefault="002876A4" w:rsidP="007756B7"/>
          <w:p w14:paraId="50439501" w14:textId="77777777" w:rsidR="002876A4" w:rsidRDefault="002876A4" w:rsidP="007756B7"/>
          <w:p w14:paraId="754E31FC" w14:textId="77777777" w:rsidR="002876A4" w:rsidRDefault="002876A4" w:rsidP="007756B7"/>
          <w:p w14:paraId="69CA5FBC" w14:textId="77777777" w:rsidR="002876A4" w:rsidRDefault="002876A4" w:rsidP="007756B7"/>
          <w:p w14:paraId="707D73E1" w14:textId="77777777" w:rsidR="002876A4" w:rsidRDefault="002876A4" w:rsidP="007756B7"/>
        </w:tc>
      </w:tr>
    </w:tbl>
    <w:p w14:paraId="4DB4BD77" w14:textId="51D9A4B0" w:rsidR="00F72100" w:rsidRDefault="00F72100" w:rsidP="007756B7"/>
    <w:tbl>
      <w:tblPr>
        <w:tblStyle w:val="TableGrid"/>
        <w:tblW w:w="10343" w:type="dxa"/>
        <w:tblLook w:val="04A0" w:firstRow="1" w:lastRow="0" w:firstColumn="1" w:lastColumn="0" w:noHBand="0" w:noVBand="1"/>
      </w:tblPr>
      <w:tblGrid>
        <w:gridCol w:w="10343"/>
      </w:tblGrid>
      <w:tr w:rsidR="00D12EBB" w:rsidRPr="0059560A" w14:paraId="49D58C50" w14:textId="77777777" w:rsidTr="00D12EBB">
        <w:trPr>
          <w:trHeight w:val="567"/>
        </w:trPr>
        <w:tc>
          <w:tcPr>
            <w:tcW w:w="10343" w:type="dxa"/>
            <w:shd w:val="clear" w:color="auto" w:fill="7DDADC" w:themeFill="accent4"/>
          </w:tcPr>
          <w:p w14:paraId="3A226160" w14:textId="77777777" w:rsidR="00D12EBB" w:rsidRDefault="00D12EBB" w:rsidP="00300C29">
            <w:pPr>
              <w:rPr>
                <w:b/>
                <w:bCs/>
              </w:rPr>
            </w:pPr>
          </w:p>
          <w:p w14:paraId="53FE821B" w14:textId="026426D4" w:rsidR="00D12EBB" w:rsidRDefault="00D12EBB" w:rsidP="00300C29">
            <w:pPr>
              <w:rPr>
                <w:b/>
                <w:bCs/>
              </w:rPr>
            </w:pPr>
            <w:r>
              <w:rPr>
                <w:b/>
                <w:bCs/>
              </w:rPr>
              <w:t>Person Specification – Essential Criteria (continued):</w:t>
            </w:r>
          </w:p>
          <w:p w14:paraId="65D224AA" w14:textId="77777777" w:rsidR="00D12EBB" w:rsidRPr="0059560A" w:rsidRDefault="00D12EBB" w:rsidP="00300C29">
            <w:pPr>
              <w:rPr>
                <w:b/>
                <w:bCs/>
                <w:color w:val="26C2C4" w:themeColor="accent2"/>
              </w:rPr>
            </w:pPr>
          </w:p>
        </w:tc>
      </w:tr>
      <w:tr w:rsidR="00D12EBB" w14:paraId="116FB923" w14:textId="77777777" w:rsidTr="00D12EBB">
        <w:tc>
          <w:tcPr>
            <w:tcW w:w="10343" w:type="dxa"/>
          </w:tcPr>
          <w:p w14:paraId="5F744CF1" w14:textId="77777777" w:rsidR="00D12EBB" w:rsidRDefault="00D12EBB" w:rsidP="00300C29"/>
          <w:p w14:paraId="0BB8AC6B" w14:textId="77777777" w:rsidR="00D12EBB" w:rsidRDefault="00D12EBB" w:rsidP="00300C29"/>
          <w:p w14:paraId="46BB49CE" w14:textId="77777777" w:rsidR="00D12EBB" w:rsidRDefault="00D12EBB" w:rsidP="00300C29"/>
          <w:p w14:paraId="1A0B41E0" w14:textId="77777777" w:rsidR="00D12EBB" w:rsidRDefault="00D12EBB" w:rsidP="00300C29"/>
          <w:p w14:paraId="3CEAE047" w14:textId="77777777" w:rsidR="00D12EBB" w:rsidRDefault="00D12EBB" w:rsidP="00300C29"/>
          <w:p w14:paraId="19AADC96" w14:textId="77777777" w:rsidR="00D12EBB" w:rsidRDefault="00D12EBB" w:rsidP="00300C29"/>
          <w:p w14:paraId="4ADD2355" w14:textId="77777777" w:rsidR="00D12EBB" w:rsidRDefault="00D12EBB" w:rsidP="00300C29"/>
          <w:p w14:paraId="20A1609A" w14:textId="77777777" w:rsidR="00D12EBB" w:rsidRDefault="00D12EBB" w:rsidP="00300C29"/>
          <w:p w14:paraId="6A03BCEC" w14:textId="77777777" w:rsidR="00D12EBB" w:rsidRDefault="00D12EBB" w:rsidP="00300C29"/>
          <w:p w14:paraId="2C73A6CB" w14:textId="77777777" w:rsidR="00D12EBB" w:rsidRDefault="00D12EBB" w:rsidP="00300C29"/>
          <w:p w14:paraId="6BD2734A" w14:textId="77777777" w:rsidR="00D12EBB" w:rsidRDefault="00D12EBB" w:rsidP="00300C29"/>
          <w:p w14:paraId="039DCAE8" w14:textId="77777777" w:rsidR="00D12EBB" w:rsidRDefault="00D12EBB" w:rsidP="00300C29"/>
          <w:p w14:paraId="577DE4D8" w14:textId="77777777" w:rsidR="00D12EBB" w:rsidRDefault="00D12EBB" w:rsidP="00300C29"/>
          <w:p w14:paraId="13C12603" w14:textId="77777777" w:rsidR="00D12EBB" w:rsidRDefault="00D12EBB" w:rsidP="00300C29"/>
          <w:p w14:paraId="73DBF802" w14:textId="77777777" w:rsidR="00D12EBB" w:rsidRDefault="00D12EBB" w:rsidP="00300C29"/>
          <w:p w14:paraId="58C66A66" w14:textId="77777777" w:rsidR="00D12EBB" w:rsidRDefault="00D12EBB" w:rsidP="00300C29"/>
          <w:p w14:paraId="4EECA6B1" w14:textId="77777777" w:rsidR="00D12EBB" w:rsidRDefault="00D12EBB" w:rsidP="00300C29"/>
          <w:p w14:paraId="67C3B3C2" w14:textId="77777777" w:rsidR="00D12EBB" w:rsidRDefault="00D12EBB" w:rsidP="00300C29"/>
          <w:p w14:paraId="59D4030D" w14:textId="77777777" w:rsidR="00D12EBB" w:rsidRDefault="00D12EBB" w:rsidP="00300C29"/>
          <w:p w14:paraId="3585E0F1" w14:textId="77777777" w:rsidR="00D12EBB" w:rsidRDefault="00D12EBB" w:rsidP="00300C29"/>
          <w:p w14:paraId="6C134182" w14:textId="77777777" w:rsidR="00D12EBB" w:rsidRDefault="00D12EBB" w:rsidP="00300C29"/>
          <w:p w14:paraId="39C50EC4" w14:textId="77777777" w:rsidR="00D12EBB" w:rsidRDefault="00D12EBB" w:rsidP="00300C29"/>
          <w:p w14:paraId="57D43677" w14:textId="77777777" w:rsidR="00D12EBB" w:rsidRDefault="00D12EBB" w:rsidP="00300C29"/>
          <w:p w14:paraId="033A5517" w14:textId="77777777" w:rsidR="00D12EBB" w:rsidRDefault="00D12EBB" w:rsidP="00300C29"/>
          <w:p w14:paraId="6FDF0F5F" w14:textId="77777777" w:rsidR="00D12EBB" w:rsidRDefault="00D12EBB" w:rsidP="00300C29"/>
          <w:p w14:paraId="5B5D9C4F" w14:textId="77777777" w:rsidR="00D12EBB" w:rsidRDefault="00D12EBB" w:rsidP="00300C29"/>
          <w:p w14:paraId="314269BA" w14:textId="77777777" w:rsidR="00D12EBB" w:rsidRDefault="00D12EBB" w:rsidP="00300C29"/>
          <w:p w14:paraId="5BDED50B" w14:textId="77777777" w:rsidR="00D12EBB" w:rsidRDefault="00D12EBB" w:rsidP="00300C29"/>
          <w:p w14:paraId="0E9FE3FC" w14:textId="77777777" w:rsidR="00D12EBB" w:rsidRDefault="00D12EBB" w:rsidP="00300C29"/>
          <w:p w14:paraId="26F9FDFC" w14:textId="77777777" w:rsidR="00D12EBB" w:rsidRDefault="00D12EBB" w:rsidP="00300C29"/>
          <w:p w14:paraId="5F91724E" w14:textId="77777777" w:rsidR="00D12EBB" w:rsidRDefault="00D12EBB" w:rsidP="00300C29"/>
          <w:p w14:paraId="69DAF84B" w14:textId="77777777" w:rsidR="00D12EBB" w:rsidRDefault="00D12EBB" w:rsidP="00300C29"/>
          <w:p w14:paraId="10744CE9" w14:textId="77777777" w:rsidR="00D12EBB" w:rsidRDefault="00D12EBB" w:rsidP="00300C29"/>
          <w:p w14:paraId="58B73D31" w14:textId="77777777" w:rsidR="00D12EBB" w:rsidRDefault="00D12EBB" w:rsidP="00300C29"/>
          <w:p w14:paraId="08B363A3" w14:textId="77777777" w:rsidR="00D12EBB" w:rsidRDefault="00D12EBB" w:rsidP="00300C29"/>
          <w:p w14:paraId="650207BB" w14:textId="77777777" w:rsidR="00D12EBB" w:rsidRDefault="00D12EBB" w:rsidP="00300C29"/>
          <w:p w14:paraId="55E4CA16" w14:textId="77777777" w:rsidR="00D12EBB" w:rsidRDefault="00D12EBB" w:rsidP="00300C29"/>
          <w:p w14:paraId="66E215D0" w14:textId="77777777" w:rsidR="006D173B" w:rsidRDefault="006D173B" w:rsidP="00300C29"/>
          <w:p w14:paraId="19EF6E86" w14:textId="77777777" w:rsidR="006D173B" w:rsidRDefault="006D173B" w:rsidP="00300C29"/>
        </w:tc>
      </w:tr>
    </w:tbl>
    <w:p w14:paraId="64B2473B" w14:textId="77777777" w:rsidR="006D173B" w:rsidRDefault="006D173B">
      <w:r>
        <w:br w:type="page"/>
      </w:r>
    </w:p>
    <w:tbl>
      <w:tblPr>
        <w:tblStyle w:val="TableGrid"/>
        <w:tblW w:w="10343" w:type="dxa"/>
        <w:tblLook w:val="04A0" w:firstRow="1" w:lastRow="0" w:firstColumn="1" w:lastColumn="0" w:noHBand="0" w:noVBand="1"/>
      </w:tblPr>
      <w:tblGrid>
        <w:gridCol w:w="3398"/>
        <w:gridCol w:w="3398"/>
        <w:gridCol w:w="3547"/>
      </w:tblGrid>
      <w:tr w:rsidR="00F72100" w:rsidRPr="0059560A" w14:paraId="239C8B63" w14:textId="77777777" w:rsidTr="00F72100">
        <w:trPr>
          <w:trHeight w:val="567"/>
        </w:trPr>
        <w:tc>
          <w:tcPr>
            <w:tcW w:w="10343" w:type="dxa"/>
            <w:gridSpan w:val="3"/>
            <w:shd w:val="clear" w:color="auto" w:fill="7DDADC" w:themeFill="accent4"/>
          </w:tcPr>
          <w:p w14:paraId="308C9A39" w14:textId="63984C41" w:rsidR="00F72100" w:rsidRDefault="00F72100" w:rsidP="00300C29">
            <w:pPr>
              <w:rPr>
                <w:b/>
                <w:bCs/>
              </w:rPr>
            </w:pPr>
          </w:p>
          <w:p w14:paraId="1D0549D0" w14:textId="7D701090" w:rsidR="00F72100" w:rsidRDefault="00F72100" w:rsidP="00300C29">
            <w:pPr>
              <w:rPr>
                <w:b/>
                <w:bCs/>
              </w:rPr>
            </w:pPr>
            <w:r>
              <w:rPr>
                <w:b/>
                <w:bCs/>
              </w:rPr>
              <w:t>References:</w:t>
            </w:r>
          </w:p>
          <w:p w14:paraId="6EED6084" w14:textId="77777777" w:rsidR="00F72100" w:rsidRPr="0059560A" w:rsidRDefault="00F72100" w:rsidP="00300C29">
            <w:pPr>
              <w:rPr>
                <w:b/>
                <w:bCs/>
                <w:color w:val="26C2C4" w:themeColor="accent2"/>
              </w:rPr>
            </w:pPr>
          </w:p>
        </w:tc>
      </w:tr>
      <w:tr w:rsidR="00F72100" w14:paraId="3937AC3C" w14:textId="77777777" w:rsidTr="007729D2">
        <w:trPr>
          <w:trHeight w:val="3194"/>
        </w:trPr>
        <w:tc>
          <w:tcPr>
            <w:tcW w:w="10343" w:type="dxa"/>
            <w:gridSpan w:val="3"/>
            <w:vAlign w:val="center"/>
          </w:tcPr>
          <w:p w14:paraId="632CDCDC" w14:textId="77777777" w:rsidR="00482EC9" w:rsidRDefault="00482EC9" w:rsidP="00482EC9">
            <w:pPr>
              <w:rPr>
                <w:b/>
              </w:rPr>
            </w:pPr>
            <w:r w:rsidRPr="00BB6081">
              <w:rPr>
                <w:b/>
              </w:rPr>
              <w:t>Please provide the names of two referees, one of which must be your current and most recent employer (if applicable). References cannot be from relatives or from people writing solely in the capacity of friends.</w:t>
            </w:r>
          </w:p>
          <w:p w14:paraId="3CB51E7D" w14:textId="77777777" w:rsidR="007729D2" w:rsidRPr="00BB6081" w:rsidRDefault="007729D2" w:rsidP="00482EC9">
            <w:pPr>
              <w:rPr>
                <w:b/>
              </w:rPr>
            </w:pPr>
          </w:p>
          <w:p w14:paraId="4D0B84C5" w14:textId="77777777" w:rsidR="007729D2" w:rsidRDefault="00482EC9" w:rsidP="00482EC9">
            <w:pPr>
              <w:rPr>
                <w:b/>
              </w:rPr>
            </w:pPr>
            <w:r w:rsidRPr="00BB6081">
              <w:rPr>
                <w:b/>
              </w:rPr>
              <w:t>PLEASE NOTE: If you are applying for a post that involves working with children or vulnerable adults</w:t>
            </w:r>
            <w:r w:rsidR="002D2E34">
              <w:rPr>
                <w:b/>
              </w:rPr>
              <w:t>,</w:t>
            </w:r>
            <w:r w:rsidRPr="00BB6081">
              <w:rPr>
                <w:b/>
              </w:rPr>
              <w:t xml:space="preserve"> </w:t>
            </w:r>
            <w:r>
              <w:rPr>
                <w:b/>
              </w:rPr>
              <w:t xml:space="preserve">references will be </w:t>
            </w:r>
            <w:r w:rsidR="002D2E34">
              <w:rPr>
                <w:b/>
              </w:rPr>
              <w:t xml:space="preserve">taken up </w:t>
            </w:r>
            <w:r w:rsidRPr="00B7460B">
              <w:rPr>
                <w:b/>
                <w:u w:val="single"/>
              </w:rPr>
              <w:t>prior</w:t>
            </w:r>
            <w:r>
              <w:rPr>
                <w:b/>
              </w:rPr>
              <w:t xml:space="preserve"> to interview if application is shortlisted.  </w:t>
            </w:r>
          </w:p>
          <w:p w14:paraId="6ACE437C" w14:textId="77777777" w:rsidR="007729D2" w:rsidRDefault="007729D2" w:rsidP="00482EC9">
            <w:pPr>
              <w:rPr>
                <w:b/>
              </w:rPr>
            </w:pPr>
          </w:p>
          <w:p w14:paraId="59269BE6" w14:textId="23138CCA" w:rsidR="00F72100" w:rsidRDefault="00482EC9" w:rsidP="00482EC9">
            <w:r>
              <w:rPr>
                <w:b/>
              </w:rPr>
              <w:t xml:space="preserve">In addition, if you are </w:t>
            </w:r>
            <w:r w:rsidRPr="00BB6081">
              <w:rPr>
                <w:b/>
              </w:rPr>
              <w:t>not currently working with children or vulnerable adults but have done so in the past, please provide details of the most recent employer of this type of employment</w:t>
            </w:r>
            <w:r w:rsidR="007729D2">
              <w:rPr>
                <w:b/>
              </w:rPr>
              <w:t>.</w:t>
            </w:r>
          </w:p>
        </w:tc>
      </w:tr>
      <w:tr w:rsidR="00F72100" w14:paraId="06ABD076" w14:textId="77777777" w:rsidTr="006D173B">
        <w:trPr>
          <w:trHeight w:val="699"/>
        </w:trPr>
        <w:tc>
          <w:tcPr>
            <w:tcW w:w="3398" w:type="dxa"/>
            <w:vAlign w:val="center"/>
          </w:tcPr>
          <w:p w14:paraId="27D73FEE" w14:textId="77777777" w:rsidR="00F72100" w:rsidRDefault="00F72100" w:rsidP="007756B7"/>
        </w:tc>
        <w:tc>
          <w:tcPr>
            <w:tcW w:w="3398" w:type="dxa"/>
            <w:vAlign w:val="center"/>
          </w:tcPr>
          <w:p w14:paraId="07BC67E7" w14:textId="70EF149B" w:rsidR="00F72100" w:rsidRPr="006D173B" w:rsidRDefault="00482EC9" w:rsidP="007756B7">
            <w:pPr>
              <w:rPr>
                <w:b/>
                <w:bCs/>
              </w:rPr>
            </w:pPr>
            <w:r w:rsidRPr="006D173B">
              <w:rPr>
                <w:b/>
                <w:bCs/>
              </w:rPr>
              <w:t>Referee One:</w:t>
            </w:r>
          </w:p>
        </w:tc>
        <w:tc>
          <w:tcPr>
            <w:tcW w:w="3547" w:type="dxa"/>
            <w:vAlign w:val="center"/>
          </w:tcPr>
          <w:p w14:paraId="61EAC59C" w14:textId="0C528A2E" w:rsidR="00F72100" w:rsidRPr="006D173B" w:rsidRDefault="00482EC9" w:rsidP="007756B7">
            <w:pPr>
              <w:rPr>
                <w:b/>
                <w:bCs/>
              </w:rPr>
            </w:pPr>
            <w:r w:rsidRPr="006D173B">
              <w:rPr>
                <w:b/>
                <w:bCs/>
              </w:rPr>
              <w:t>Referee Two:</w:t>
            </w:r>
          </w:p>
        </w:tc>
      </w:tr>
      <w:tr w:rsidR="001D5B72" w14:paraId="47979CF8" w14:textId="77777777" w:rsidTr="006D173B">
        <w:trPr>
          <w:trHeight w:val="693"/>
        </w:trPr>
        <w:tc>
          <w:tcPr>
            <w:tcW w:w="3398" w:type="dxa"/>
            <w:vAlign w:val="center"/>
          </w:tcPr>
          <w:p w14:paraId="7F05CD4E" w14:textId="7D27B7C2" w:rsidR="001D5B72" w:rsidRPr="006D173B" w:rsidRDefault="001D5B72" w:rsidP="00300C29">
            <w:pPr>
              <w:rPr>
                <w:b/>
                <w:bCs/>
              </w:rPr>
            </w:pPr>
            <w:r w:rsidRPr="006D173B">
              <w:rPr>
                <w:b/>
                <w:bCs/>
              </w:rPr>
              <w:t>Name:</w:t>
            </w:r>
          </w:p>
        </w:tc>
        <w:tc>
          <w:tcPr>
            <w:tcW w:w="3398" w:type="dxa"/>
            <w:vAlign w:val="center"/>
          </w:tcPr>
          <w:p w14:paraId="1CA228F1" w14:textId="77777777" w:rsidR="001D5B72" w:rsidRDefault="001D5B72" w:rsidP="00300C29"/>
        </w:tc>
        <w:tc>
          <w:tcPr>
            <w:tcW w:w="3547" w:type="dxa"/>
            <w:vAlign w:val="center"/>
          </w:tcPr>
          <w:p w14:paraId="140965EB" w14:textId="77777777" w:rsidR="001D5B72" w:rsidRDefault="001D5B72" w:rsidP="00300C29"/>
        </w:tc>
      </w:tr>
      <w:tr w:rsidR="00B75D8F" w14:paraId="794D6856" w14:textId="77777777" w:rsidTr="006D173B">
        <w:trPr>
          <w:trHeight w:val="703"/>
        </w:trPr>
        <w:tc>
          <w:tcPr>
            <w:tcW w:w="3398" w:type="dxa"/>
            <w:vAlign w:val="center"/>
          </w:tcPr>
          <w:p w14:paraId="7442D11B" w14:textId="73463698" w:rsidR="00B75D8F" w:rsidRPr="006D173B" w:rsidRDefault="00B75D8F" w:rsidP="00B75D8F">
            <w:pPr>
              <w:rPr>
                <w:b/>
                <w:bCs/>
              </w:rPr>
            </w:pPr>
            <w:r w:rsidRPr="006D173B">
              <w:rPr>
                <w:b/>
                <w:bCs/>
              </w:rPr>
              <w:t>Job Title:</w:t>
            </w:r>
          </w:p>
        </w:tc>
        <w:tc>
          <w:tcPr>
            <w:tcW w:w="3398" w:type="dxa"/>
            <w:vAlign w:val="center"/>
          </w:tcPr>
          <w:p w14:paraId="425CE23C" w14:textId="77777777" w:rsidR="00B75D8F" w:rsidRDefault="00B75D8F" w:rsidP="00B75D8F"/>
        </w:tc>
        <w:tc>
          <w:tcPr>
            <w:tcW w:w="3547" w:type="dxa"/>
            <w:vAlign w:val="center"/>
          </w:tcPr>
          <w:p w14:paraId="005FE128" w14:textId="77777777" w:rsidR="00B75D8F" w:rsidRDefault="00B75D8F" w:rsidP="00B75D8F"/>
        </w:tc>
      </w:tr>
      <w:tr w:rsidR="00B75D8F" w14:paraId="458DE02A" w14:textId="77777777" w:rsidTr="00B75D8F">
        <w:tc>
          <w:tcPr>
            <w:tcW w:w="3398" w:type="dxa"/>
            <w:vAlign w:val="center"/>
          </w:tcPr>
          <w:p w14:paraId="6A852E89" w14:textId="77777777" w:rsidR="00B75D8F" w:rsidRPr="006D173B" w:rsidRDefault="00B75D8F" w:rsidP="00B75D8F">
            <w:pPr>
              <w:rPr>
                <w:b/>
                <w:bCs/>
              </w:rPr>
            </w:pPr>
            <w:r w:rsidRPr="006D173B">
              <w:rPr>
                <w:b/>
                <w:bCs/>
              </w:rPr>
              <w:t>Contact Address (including postcode):</w:t>
            </w:r>
          </w:p>
          <w:p w14:paraId="34CF4F36" w14:textId="77777777" w:rsidR="00B75D8F" w:rsidRPr="006D173B" w:rsidRDefault="00B75D8F" w:rsidP="00B75D8F">
            <w:pPr>
              <w:rPr>
                <w:b/>
                <w:bCs/>
              </w:rPr>
            </w:pPr>
          </w:p>
          <w:p w14:paraId="025B90E5" w14:textId="77777777" w:rsidR="00B75D8F" w:rsidRPr="006D173B" w:rsidRDefault="00B75D8F" w:rsidP="00B75D8F">
            <w:pPr>
              <w:rPr>
                <w:b/>
                <w:bCs/>
              </w:rPr>
            </w:pPr>
          </w:p>
          <w:p w14:paraId="5A6E45A1" w14:textId="77777777" w:rsidR="00B75D8F" w:rsidRPr="006D173B" w:rsidRDefault="00B75D8F" w:rsidP="00B75D8F">
            <w:pPr>
              <w:rPr>
                <w:b/>
                <w:bCs/>
              </w:rPr>
            </w:pPr>
          </w:p>
          <w:p w14:paraId="5A151C95" w14:textId="77777777" w:rsidR="00B75D8F" w:rsidRPr="006D173B" w:rsidRDefault="00B75D8F" w:rsidP="00B75D8F">
            <w:pPr>
              <w:rPr>
                <w:b/>
                <w:bCs/>
              </w:rPr>
            </w:pPr>
          </w:p>
          <w:p w14:paraId="3E3D6845" w14:textId="38340395" w:rsidR="00B75D8F" w:rsidRPr="006D173B" w:rsidRDefault="00B75D8F" w:rsidP="00B75D8F">
            <w:pPr>
              <w:rPr>
                <w:b/>
                <w:bCs/>
              </w:rPr>
            </w:pPr>
          </w:p>
        </w:tc>
        <w:tc>
          <w:tcPr>
            <w:tcW w:w="3398" w:type="dxa"/>
            <w:vAlign w:val="center"/>
          </w:tcPr>
          <w:p w14:paraId="54D5EBCB" w14:textId="77777777" w:rsidR="00B75D8F" w:rsidRDefault="00B75D8F" w:rsidP="00B75D8F"/>
        </w:tc>
        <w:tc>
          <w:tcPr>
            <w:tcW w:w="3547" w:type="dxa"/>
            <w:vAlign w:val="center"/>
          </w:tcPr>
          <w:p w14:paraId="2DC3A496" w14:textId="77777777" w:rsidR="00B75D8F" w:rsidRDefault="00B75D8F" w:rsidP="00B75D8F"/>
        </w:tc>
      </w:tr>
      <w:tr w:rsidR="00B75D8F" w14:paraId="63926A09" w14:textId="77777777" w:rsidTr="006D173B">
        <w:trPr>
          <w:trHeight w:val="625"/>
        </w:trPr>
        <w:tc>
          <w:tcPr>
            <w:tcW w:w="3398" w:type="dxa"/>
            <w:vAlign w:val="center"/>
          </w:tcPr>
          <w:p w14:paraId="7E93DC8D" w14:textId="6B2F2E62" w:rsidR="00B75D8F" w:rsidRPr="006D173B" w:rsidRDefault="00B75D8F" w:rsidP="00B75D8F">
            <w:pPr>
              <w:rPr>
                <w:b/>
                <w:bCs/>
              </w:rPr>
            </w:pPr>
            <w:r w:rsidRPr="006D173B">
              <w:rPr>
                <w:b/>
                <w:bCs/>
              </w:rPr>
              <w:t>Contact E-mail Address:</w:t>
            </w:r>
          </w:p>
        </w:tc>
        <w:tc>
          <w:tcPr>
            <w:tcW w:w="3398" w:type="dxa"/>
            <w:vAlign w:val="center"/>
          </w:tcPr>
          <w:p w14:paraId="09811333" w14:textId="77777777" w:rsidR="00B75D8F" w:rsidRDefault="00B75D8F" w:rsidP="00B75D8F"/>
        </w:tc>
        <w:tc>
          <w:tcPr>
            <w:tcW w:w="3547" w:type="dxa"/>
            <w:vAlign w:val="center"/>
          </w:tcPr>
          <w:p w14:paraId="37CA3650" w14:textId="77777777" w:rsidR="00B75D8F" w:rsidRDefault="00B75D8F" w:rsidP="00B75D8F"/>
        </w:tc>
      </w:tr>
      <w:tr w:rsidR="00B75D8F" w14:paraId="04360F9C" w14:textId="77777777" w:rsidTr="006D173B">
        <w:trPr>
          <w:trHeight w:val="676"/>
        </w:trPr>
        <w:tc>
          <w:tcPr>
            <w:tcW w:w="3398" w:type="dxa"/>
            <w:vAlign w:val="center"/>
          </w:tcPr>
          <w:p w14:paraId="2AB5E1E4" w14:textId="540CDE3D" w:rsidR="00B75D8F" w:rsidRPr="006D173B" w:rsidRDefault="00B75D8F" w:rsidP="00B75D8F">
            <w:pPr>
              <w:rPr>
                <w:b/>
                <w:bCs/>
              </w:rPr>
            </w:pPr>
            <w:r w:rsidRPr="006D173B">
              <w:rPr>
                <w:b/>
                <w:bCs/>
              </w:rPr>
              <w:t>Contact Telephone No.:</w:t>
            </w:r>
          </w:p>
        </w:tc>
        <w:tc>
          <w:tcPr>
            <w:tcW w:w="3398" w:type="dxa"/>
            <w:vAlign w:val="center"/>
          </w:tcPr>
          <w:p w14:paraId="1EA7A1D3" w14:textId="77777777" w:rsidR="00B75D8F" w:rsidRDefault="00B75D8F" w:rsidP="00B75D8F"/>
        </w:tc>
        <w:tc>
          <w:tcPr>
            <w:tcW w:w="3547" w:type="dxa"/>
            <w:vAlign w:val="center"/>
          </w:tcPr>
          <w:p w14:paraId="1FF7E5C2" w14:textId="77777777" w:rsidR="00B75D8F" w:rsidRDefault="00B75D8F" w:rsidP="00B75D8F"/>
        </w:tc>
      </w:tr>
      <w:tr w:rsidR="00B75D8F" w14:paraId="4DA96E12" w14:textId="77777777" w:rsidTr="006D173B">
        <w:trPr>
          <w:trHeight w:val="742"/>
        </w:trPr>
        <w:tc>
          <w:tcPr>
            <w:tcW w:w="3398" w:type="dxa"/>
            <w:vAlign w:val="center"/>
          </w:tcPr>
          <w:p w14:paraId="44270C02" w14:textId="0BE879EA" w:rsidR="00B75D8F" w:rsidRPr="006D173B" w:rsidRDefault="00B75D8F" w:rsidP="00B75D8F">
            <w:pPr>
              <w:rPr>
                <w:b/>
                <w:bCs/>
              </w:rPr>
            </w:pPr>
            <w:r w:rsidRPr="006D173B">
              <w:rPr>
                <w:b/>
                <w:bCs/>
              </w:rPr>
              <w:t>Relationship to Applicant:</w:t>
            </w:r>
          </w:p>
        </w:tc>
        <w:tc>
          <w:tcPr>
            <w:tcW w:w="3398" w:type="dxa"/>
            <w:vAlign w:val="center"/>
          </w:tcPr>
          <w:p w14:paraId="29047082" w14:textId="77777777" w:rsidR="00B75D8F" w:rsidRDefault="00B75D8F" w:rsidP="00B75D8F"/>
        </w:tc>
        <w:tc>
          <w:tcPr>
            <w:tcW w:w="3547" w:type="dxa"/>
            <w:vAlign w:val="center"/>
          </w:tcPr>
          <w:p w14:paraId="2A5D0584" w14:textId="77777777" w:rsidR="00B75D8F" w:rsidRDefault="00B75D8F" w:rsidP="00B75D8F"/>
        </w:tc>
      </w:tr>
    </w:tbl>
    <w:p w14:paraId="2B0AA145" w14:textId="28BFD56E" w:rsidR="006D173B" w:rsidRDefault="006D173B" w:rsidP="007756B7"/>
    <w:p w14:paraId="626BAE1B" w14:textId="77777777" w:rsidR="006D173B" w:rsidRDefault="006D173B">
      <w:r>
        <w:br w:type="page"/>
      </w:r>
    </w:p>
    <w:tbl>
      <w:tblPr>
        <w:tblStyle w:val="TableGrid"/>
        <w:tblW w:w="10343" w:type="dxa"/>
        <w:jc w:val="center"/>
        <w:tblLook w:val="04A0" w:firstRow="1" w:lastRow="0" w:firstColumn="1" w:lastColumn="0" w:noHBand="0" w:noVBand="1"/>
      </w:tblPr>
      <w:tblGrid>
        <w:gridCol w:w="1413"/>
        <w:gridCol w:w="4536"/>
        <w:gridCol w:w="1696"/>
        <w:gridCol w:w="2698"/>
      </w:tblGrid>
      <w:tr w:rsidR="001D5B72" w:rsidRPr="0059560A" w14:paraId="5BE9AEE6" w14:textId="77777777" w:rsidTr="00E111B6">
        <w:trPr>
          <w:trHeight w:val="567"/>
          <w:jc w:val="center"/>
        </w:trPr>
        <w:tc>
          <w:tcPr>
            <w:tcW w:w="10343" w:type="dxa"/>
            <w:gridSpan w:val="4"/>
            <w:shd w:val="clear" w:color="auto" w:fill="7DDADC" w:themeFill="accent4"/>
          </w:tcPr>
          <w:p w14:paraId="60CBB132" w14:textId="77777777" w:rsidR="001D5B72" w:rsidRDefault="001D5B72" w:rsidP="00300C29">
            <w:pPr>
              <w:rPr>
                <w:b/>
                <w:bCs/>
              </w:rPr>
            </w:pPr>
          </w:p>
          <w:p w14:paraId="0159AF1F" w14:textId="62A9EFF1" w:rsidR="001D5B72" w:rsidRDefault="001D5B72" w:rsidP="00300C29">
            <w:pPr>
              <w:rPr>
                <w:b/>
                <w:bCs/>
              </w:rPr>
            </w:pPr>
            <w:r>
              <w:rPr>
                <w:b/>
                <w:bCs/>
              </w:rPr>
              <w:t>Declaration:</w:t>
            </w:r>
          </w:p>
          <w:p w14:paraId="689FF793" w14:textId="77777777" w:rsidR="001D5B72" w:rsidRPr="0059560A" w:rsidRDefault="001D5B72" w:rsidP="00300C29">
            <w:pPr>
              <w:rPr>
                <w:b/>
                <w:bCs/>
                <w:color w:val="26C2C4" w:themeColor="accent2"/>
              </w:rPr>
            </w:pPr>
          </w:p>
        </w:tc>
      </w:tr>
      <w:tr w:rsidR="001D5B72" w14:paraId="54B2CF90" w14:textId="77777777" w:rsidTr="00E111B6">
        <w:trPr>
          <w:jc w:val="center"/>
        </w:trPr>
        <w:tc>
          <w:tcPr>
            <w:tcW w:w="10343" w:type="dxa"/>
            <w:gridSpan w:val="4"/>
          </w:tcPr>
          <w:p w14:paraId="480F7042" w14:textId="77777777" w:rsidR="006D173B" w:rsidRDefault="006D173B" w:rsidP="00DC7FF8">
            <w:pPr>
              <w:rPr>
                <w:rFonts w:cs="Arial"/>
              </w:rPr>
            </w:pPr>
          </w:p>
          <w:p w14:paraId="2D4A8F56" w14:textId="317A9E16" w:rsidR="00DC7FF8" w:rsidRPr="007D19DE" w:rsidRDefault="00DC7FF8" w:rsidP="00DC7FF8">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Pr>
                <w:rFonts w:cs="Arial"/>
              </w:rPr>
              <w:t xml:space="preserve"> including outside of the UK</w:t>
            </w:r>
            <w:r w:rsidRPr="007D19DE">
              <w:rPr>
                <w:rFonts w:cs="Arial"/>
              </w:rPr>
              <w:t xml:space="preserve">. </w:t>
            </w:r>
          </w:p>
          <w:p w14:paraId="2069ADB0" w14:textId="77777777" w:rsidR="00DC7FF8" w:rsidRPr="007D19DE" w:rsidRDefault="00DC7FF8" w:rsidP="00DC7FF8">
            <w:pPr>
              <w:rPr>
                <w:rFonts w:cs="Arial"/>
              </w:rPr>
            </w:pPr>
          </w:p>
          <w:p w14:paraId="1138EB71" w14:textId="77777777" w:rsidR="00DC7FF8" w:rsidRDefault="00DC7FF8" w:rsidP="00DC7FF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4FAD11DC" w14:textId="77777777" w:rsidR="00DC7FF8" w:rsidRDefault="00DC7FF8" w:rsidP="00DC7FF8">
            <w:pPr>
              <w:rPr>
                <w:b/>
              </w:rPr>
            </w:pPr>
          </w:p>
          <w:p w14:paraId="3D930D86" w14:textId="77777777" w:rsidR="00DC7FF8" w:rsidRDefault="00DC7FF8" w:rsidP="00DC7FF8">
            <w:r w:rsidRPr="00FE4C41">
              <w:t xml:space="preserve">I declare that I have read, understand and accept the statements set out in the data protection clause on page </w:t>
            </w:r>
            <w:r w:rsidRPr="00E95C59">
              <w:t>one</w:t>
            </w:r>
            <w:r>
              <w:t xml:space="preserve"> and the guidance referenced in pages two and three. </w:t>
            </w:r>
          </w:p>
          <w:p w14:paraId="4D7A9709" w14:textId="77777777" w:rsidR="00DC7FF8" w:rsidRDefault="00DC7FF8" w:rsidP="00DC7FF8"/>
          <w:p w14:paraId="73010770" w14:textId="0B7657DF" w:rsidR="00DC7FF8" w:rsidRDefault="00DC7FF8" w:rsidP="00DC7FF8">
            <w:r w:rsidRPr="00E95C59">
              <w:t xml:space="preserve">I confirm I understand that any offer of employment is subject to satisfactory references and </w:t>
            </w:r>
            <w:r w:rsidRPr="00E95C59">
              <w:rPr>
                <w:rFonts w:cstheme="minorHAnsi"/>
                <w:bCs/>
              </w:rPr>
              <w:t>all of the DfE pre-employment checks outlined in the statutory guidance,</w:t>
            </w:r>
            <w:r w:rsidR="00DD540A">
              <w:rPr>
                <w:rFonts w:cstheme="minorHAnsi"/>
                <w:bCs/>
              </w:rPr>
              <w:t xml:space="preserve"> </w:t>
            </w:r>
            <w:hyperlink r:id="rId15" w:history="1">
              <w:r w:rsidR="00DD540A" w:rsidRPr="00BD6A6A">
                <w:rPr>
                  <w:rStyle w:val="Hyperlink"/>
                  <w:rFonts w:cstheme="minorHAnsi"/>
                  <w:bCs/>
                </w:rPr>
                <w:t>Keeping Children Safe in Education</w:t>
              </w:r>
            </w:hyperlink>
            <w:r w:rsidRPr="00E95C59">
              <w:rPr>
                <w:rFonts w:cstheme="minorHAnsi"/>
                <w:bCs/>
              </w:rPr>
              <w:t>.</w:t>
            </w:r>
          </w:p>
          <w:p w14:paraId="38E217AB" w14:textId="77777777" w:rsidR="001D5B72" w:rsidRDefault="001D5B72" w:rsidP="007756B7"/>
        </w:tc>
      </w:tr>
      <w:tr w:rsidR="001D5B72" w14:paraId="62075D5F" w14:textId="77777777" w:rsidTr="00E111B6">
        <w:trPr>
          <w:trHeight w:val="724"/>
          <w:jc w:val="center"/>
        </w:trPr>
        <w:tc>
          <w:tcPr>
            <w:tcW w:w="1413" w:type="dxa"/>
            <w:vAlign w:val="center"/>
          </w:tcPr>
          <w:p w14:paraId="6AD1BC59" w14:textId="498472A7" w:rsidR="001D5B72" w:rsidRPr="006D173B" w:rsidRDefault="00DC7FF8" w:rsidP="007756B7">
            <w:pPr>
              <w:rPr>
                <w:b/>
                <w:bCs/>
              </w:rPr>
            </w:pPr>
            <w:r w:rsidRPr="006D173B">
              <w:rPr>
                <w:b/>
                <w:bCs/>
              </w:rPr>
              <w:t>Signed:</w:t>
            </w:r>
          </w:p>
        </w:tc>
        <w:tc>
          <w:tcPr>
            <w:tcW w:w="4536" w:type="dxa"/>
            <w:vAlign w:val="center"/>
          </w:tcPr>
          <w:p w14:paraId="0B3397E6" w14:textId="77777777" w:rsidR="001D5B72" w:rsidRDefault="001D5B72" w:rsidP="007756B7"/>
        </w:tc>
        <w:tc>
          <w:tcPr>
            <w:tcW w:w="1696" w:type="dxa"/>
            <w:vAlign w:val="center"/>
          </w:tcPr>
          <w:p w14:paraId="555705E1" w14:textId="02893873" w:rsidR="001D5B72" w:rsidRPr="006D173B" w:rsidRDefault="00DC7FF8" w:rsidP="007756B7">
            <w:pPr>
              <w:rPr>
                <w:b/>
                <w:bCs/>
              </w:rPr>
            </w:pPr>
            <w:r w:rsidRPr="006D173B">
              <w:rPr>
                <w:b/>
                <w:bCs/>
              </w:rPr>
              <w:t>Date:</w:t>
            </w:r>
          </w:p>
        </w:tc>
        <w:tc>
          <w:tcPr>
            <w:tcW w:w="2698" w:type="dxa"/>
            <w:vAlign w:val="center"/>
          </w:tcPr>
          <w:p w14:paraId="068972D7" w14:textId="77777777" w:rsidR="001D5B72" w:rsidRDefault="001D5B72" w:rsidP="007756B7"/>
        </w:tc>
      </w:tr>
    </w:tbl>
    <w:p w14:paraId="59116A9D" w14:textId="77777777" w:rsidR="001D5B72" w:rsidRDefault="001D5B72" w:rsidP="007756B7"/>
    <w:p w14:paraId="721CCE76" w14:textId="77777777" w:rsidR="00A47CF6" w:rsidRDefault="00A47CF6" w:rsidP="007756B7"/>
    <w:p w14:paraId="123ED127" w14:textId="77777777" w:rsidR="00A47CF6" w:rsidRDefault="00A47CF6" w:rsidP="007756B7"/>
    <w:tbl>
      <w:tblPr>
        <w:tblStyle w:val="TableGrid"/>
        <w:tblW w:w="10343" w:type="dxa"/>
        <w:jc w:val="center"/>
        <w:tblLook w:val="04A0" w:firstRow="1" w:lastRow="0" w:firstColumn="1" w:lastColumn="0" w:noHBand="0" w:noVBand="1"/>
      </w:tblPr>
      <w:tblGrid>
        <w:gridCol w:w="10343"/>
      </w:tblGrid>
      <w:tr w:rsidR="00A47CF6" w:rsidRPr="0059560A" w14:paraId="03730395" w14:textId="77777777" w:rsidTr="00A47CF6">
        <w:trPr>
          <w:trHeight w:val="567"/>
          <w:jc w:val="center"/>
        </w:trPr>
        <w:tc>
          <w:tcPr>
            <w:tcW w:w="10343" w:type="dxa"/>
            <w:shd w:val="clear" w:color="auto" w:fill="7DDADC" w:themeFill="accent4"/>
          </w:tcPr>
          <w:p w14:paraId="5F6B6C67" w14:textId="77777777" w:rsidR="00A47CF6" w:rsidRDefault="00A47CF6" w:rsidP="00300C29">
            <w:pPr>
              <w:rPr>
                <w:b/>
                <w:bCs/>
              </w:rPr>
            </w:pPr>
          </w:p>
          <w:p w14:paraId="372A930B" w14:textId="2F5A4AB2" w:rsidR="00A47CF6" w:rsidRDefault="00A47CF6" w:rsidP="007E1957">
            <w:pPr>
              <w:jc w:val="center"/>
              <w:rPr>
                <w:b/>
                <w:bCs/>
              </w:rPr>
            </w:pPr>
            <w:r>
              <w:rPr>
                <w:b/>
                <w:bCs/>
              </w:rPr>
              <w:t>Thank you for your application:</w:t>
            </w:r>
          </w:p>
          <w:p w14:paraId="5FBE32E0" w14:textId="77777777" w:rsidR="00A47CF6" w:rsidRDefault="00A47CF6" w:rsidP="007E1957">
            <w:pPr>
              <w:jc w:val="center"/>
              <w:rPr>
                <w:b/>
                <w:bCs/>
              </w:rPr>
            </w:pPr>
          </w:p>
          <w:p w14:paraId="45130524" w14:textId="574BD72A" w:rsidR="00A47CF6" w:rsidRDefault="00A47CF6" w:rsidP="007E1957">
            <w:pPr>
              <w:jc w:val="center"/>
              <w:rPr>
                <w:b/>
                <w:bCs/>
              </w:rPr>
            </w:pPr>
            <w:r>
              <w:rPr>
                <w:b/>
                <w:bCs/>
              </w:rPr>
              <w:t xml:space="preserve">Please return this to us via </w:t>
            </w:r>
            <w:hyperlink r:id="rId16" w:history="1">
              <w:r w:rsidR="00351706" w:rsidRPr="00433925">
                <w:rPr>
                  <w:rStyle w:val="Hyperlink"/>
                </w:rPr>
                <w:t>finance@watersideacademy.co.uk</w:t>
              </w:r>
            </w:hyperlink>
            <w:r w:rsidR="00351706">
              <w:t xml:space="preserve"> </w:t>
            </w:r>
          </w:p>
          <w:p w14:paraId="7757EED9" w14:textId="77777777" w:rsidR="00A47CF6" w:rsidRPr="0059560A" w:rsidRDefault="00A47CF6" w:rsidP="00300C29">
            <w:pPr>
              <w:rPr>
                <w:b/>
                <w:bCs/>
                <w:color w:val="26C2C4" w:themeColor="accent2"/>
              </w:rPr>
            </w:pPr>
          </w:p>
        </w:tc>
      </w:tr>
    </w:tbl>
    <w:p w14:paraId="52995555" w14:textId="77777777" w:rsidR="00A47CF6" w:rsidRDefault="00A47CF6" w:rsidP="007756B7"/>
    <w:sectPr w:rsidR="00A47CF6" w:rsidSect="00F22D6A">
      <w:headerReference w:type="default" r:id="rId17"/>
      <w:headerReference w:type="first" r:id="rId18"/>
      <w:pgSz w:w="11906" w:h="16838"/>
      <w:pgMar w:top="2835" w:right="851" w:bottom="2835" w:left="85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0428" w14:textId="77777777" w:rsidR="00380167" w:rsidRDefault="00380167" w:rsidP="00F04916">
      <w:pPr>
        <w:spacing w:after="0" w:line="240" w:lineRule="auto"/>
      </w:pPr>
      <w:r>
        <w:separator/>
      </w:r>
    </w:p>
  </w:endnote>
  <w:endnote w:type="continuationSeparator" w:id="0">
    <w:p w14:paraId="3ADF13E2" w14:textId="77777777" w:rsidR="00380167" w:rsidRDefault="00380167" w:rsidP="00F0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8713" w14:textId="77777777" w:rsidR="00380167" w:rsidRDefault="00380167" w:rsidP="00F04916">
      <w:pPr>
        <w:spacing w:after="0" w:line="240" w:lineRule="auto"/>
      </w:pPr>
      <w:r>
        <w:separator/>
      </w:r>
    </w:p>
  </w:footnote>
  <w:footnote w:type="continuationSeparator" w:id="0">
    <w:p w14:paraId="23E9F5FB" w14:textId="77777777" w:rsidR="00380167" w:rsidRDefault="00380167" w:rsidP="00F0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CB61" w14:textId="1B76B50C" w:rsidR="00F04916" w:rsidRDefault="00774269" w:rsidP="00774269">
    <w:pPr>
      <w:pStyle w:val="Header"/>
      <w:tabs>
        <w:tab w:val="clear" w:pos="4513"/>
        <w:tab w:val="clear" w:pos="9026"/>
        <w:tab w:val="right" w:pos="8775"/>
      </w:tabs>
    </w:pPr>
    <w:r>
      <w:rPr>
        <w:noProof/>
      </w:rPr>
      <w:drawing>
        <wp:anchor distT="0" distB="0" distL="114300" distR="114300" simplePos="0" relativeHeight="251663360" behindDoc="1" locked="0" layoutInCell="1" allowOverlap="1" wp14:anchorId="32ACDA3C" wp14:editId="21714CC3">
          <wp:simplePos x="0" y="0"/>
          <wp:positionH relativeFrom="column">
            <wp:posOffset>-445135</wp:posOffset>
          </wp:positionH>
          <wp:positionV relativeFrom="paragraph">
            <wp:posOffset>-30480</wp:posOffset>
          </wp:positionV>
          <wp:extent cx="1360170" cy="1133475"/>
          <wp:effectExtent l="0" t="0" r="0" b="9525"/>
          <wp:wrapTight wrapText="bothSides">
            <wp:wrapPolygon edited="0">
              <wp:start x="0" y="0"/>
              <wp:lineTo x="0" y="21418"/>
              <wp:lineTo x="21176" y="21418"/>
              <wp:lineTo x="21176" y="0"/>
              <wp:lineTo x="0" y="0"/>
            </wp:wrapPolygon>
          </wp:wrapTight>
          <wp:docPr id="2092071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BB694E2" wp14:editId="67DB33EC">
              <wp:simplePos x="0" y="0"/>
              <wp:positionH relativeFrom="margin">
                <wp:posOffset>963295</wp:posOffset>
              </wp:positionH>
              <wp:positionV relativeFrom="paragraph">
                <wp:posOffset>322580</wp:posOffset>
              </wp:positionV>
              <wp:extent cx="4933950" cy="327547"/>
              <wp:effectExtent l="0" t="0" r="0" b="0"/>
              <wp:wrapNone/>
              <wp:docPr id="1641385498" name="Text Box 3"/>
              <wp:cNvGraphicFramePr/>
              <a:graphic xmlns:a="http://schemas.openxmlformats.org/drawingml/2006/main">
                <a:graphicData uri="http://schemas.microsoft.com/office/word/2010/wordprocessingShape">
                  <wps:wsp>
                    <wps:cNvSpPr txBox="1"/>
                    <wps:spPr>
                      <a:xfrm>
                        <a:off x="0" y="0"/>
                        <a:ext cx="4933950" cy="327547"/>
                      </a:xfrm>
                      <a:prstGeom prst="rect">
                        <a:avLst/>
                      </a:prstGeom>
                      <a:noFill/>
                      <a:ln w="6350">
                        <a:noFill/>
                      </a:ln>
                    </wps:spPr>
                    <wps:txbx>
                      <w:txbxContent>
                        <w:p w14:paraId="7C51F0F7" w14:textId="1A78DCB2" w:rsidR="003067E0" w:rsidRPr="003067E0" w:rsidRDefault="00562D81">
                          <w:pPr>
                            <w:rPr>
                              <w:b/>
                              <w:bCs/>
                              <w:color w:val="323465" w:themeColor="text1"/>
                              <w:sz w:val="44"/>
                              <w:szCs w:val="44"/>
                            </w:rPr>
                          </w:pPr>
                          <w:r>
                            <w:rPr>
                              <w:b/>
                              <w:bCs/>
                              <w:color w:val="323465" w:themeColor="text1"/>
                              <w:sz w:val="44"/>
                              <w:szCs w:val="44"/>
                            </w:rPr>
                            <w:t>APPLICATION FOR EM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694E2" id="_x0000_t202" coordsize="21600,21600" o:spt="202" path="m,l,21600r21600,l21600,xe">
              <v:stroke joinstyle="miter"/>
              <v:path gradientshapeok="t" o:connecttype="rect"/>
            </v:shapetype>
            <v:shape id="Text Box 3" o:spid="_x0000_s1026" type="#_x0000_t202" style="position:absolute;margin-left:75.85pt;margin-top:25.4pt;width:388.5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" filled="f" stroked="f" strokeweight=".5pt">
              <v:textbox inset="0,0,0,0">
                <w:txbxContent>
                  <w:p w14:paraId="7C51F0F7" w14:textId="1A78DCB2" w:rsidR="003067E0" w:rsidRPr="003067E0" w:rsidRDefault="00562D81">
                    <w:pPr>
                      <w:rPr>
                        <w:b/>
                        <w:bCs/>
                        <w:color w:val="323465" w:themeColor="text1"/>
                        <w:sz w:val="44"/>
                        <w:szCs w:val="44"/>
                      </w:rPr>
                    </w:pPr>
                    <w:r>
                      <w:rPr>
                        <w:b/>
                        <w:bCs/>
                        <w:color w:val="323465" w:themeColor="text1"/>
                        <w:sz w:val="44"/>
                        <w:szCs w:val="44"/>
                      </w:rPr>
                      <w:t>APPLICATION FOR EMPLOYMENT</w:t>
                    </w:r>
                  </w:p>
                </w:txbxContent>
              </v:textbox>
              <w10:wrap anchorx="margin"/>
            </v:shape>
          </w:pict>
        </mc:Fallback>
      </mc:AlternateContent>
    </w:r>
    <w:r w:rsidR="003067E0" w:rsidRPr="003067E0">
      <w:rPr>
        <w:noProof/>
      </w:rPr>
      <w:drawing>
        <wp:anchor distT="0" distB="0" distL="114300" distR="114300" simplePos="0" relativeHeight="251660288" behindDoc="1" locked="0" layoutInCell="1" allowOverlap="1" wp14:anchorId="6168AD97" wp14:editId="149776CC">
          <wp:simplePos x="0" y="0"/>
          <wp:positionH relativeFrom="page">
            <wp:posOffset>0</wp:posOffset>
          </wp:positionH>
          <wp:positionV relativeFrom="page">
            <wp:posOffset>0</wp:posOffset>
          </wp:positionV>
          <wp:extent cx="7560000" cy="10691457"/>
          <wp:effectExtent l="0" t="0" r="3175" b="0"/>
          <wp:wrapNone/>
          <wp:docPr id="1692205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145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60F4" w14:textId="137ADE17" w:rsidR="00D165A1" w:rsidRDefault="00D165A1">
    <w:pPr>
      <w:pStyle w:val="Header"/>
    </w:pPr>
    <w:r w:rsidRPr="00D165A1">
      <w:rPr>
        <w:noProof/>
      </w:rPr>
      <w:drawing>
        <wp:anchor distT="0" distB="0" distL="114300" distR="114300" simplePos="0" relativeHeight="251659264" behindDoc="1" locked="0" layoutInCell="1" allowOverlap="1" wp14:anchorId="74FD549E" wp14:editId="6A30FC42">
          <wp:simplePos x="0" y="0"/>
          <wp:positionH relativeFrom="page">
            <wp:posOffset>0</wp:posOffset>
          </wp:positionH>
          <wp:positionV relativeFrom="page">
            <wp:posOffset>0</wp:posOffset>
          </wp:positionV>
          <wp:extent cx="7560000" cy="10695600"/>
          <wp:effectExtent l="0" t="0" r="3175" b="0"/>
          <wp:wrapNone/>
          <wp:docPr id="1966169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301"/>
    <w:multiLevelType w:val="hybridMultilevel"/>
    <w:tmpl w:val="9C98ECB0"/>
    <w:lvl w:ilvl="0" w:tplc="CC5E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16"/>
    <w:rsid w:val="00022972"/>
    <w:rsid w:val="000500DE"/>
    <w:rsid w:val="000D7B2E"/>
    <w:rsid w:val="000D7EF1"/>
    <w:rsid w:val="00125FAC"/>
    <w:rsid w:val="0015113D"/>
    <w:rsid w:val="00161A32"/>
    <w:rsid w:val="00175040"/>
    <w:rsid w:val="00194C07"/>
    <w:rsid w:val="001D5B72"/>
    <w:rsid w:val="001F3873"/>
    <w:rsid w:val="00222285"/>
    <w:rsid w:val="00233BDC"/>
    <w:rsid w:val="00244AC7"/>
    <w:rsid w:val="002876A4"/>
    <w:rsid w:val="002D2E34"/>
    <w:rsid w:val="003052AC"/>
    <w:rsid w:val="003067E0"/>
    <w:rsid w:val="00312FCF"/>
    <w:rsid w:val="00351706"/>
    <w:rsid w:val="00380167"/>
    <w:rsid w:val="003931C5"/>
    <w:rsid w:val="003A12DB"/>
    <w:rsid w:val="003A471F"/>
    <w:rsid w:val="003B1F53"/>
    <w:rsid w:val="003B45DB"/>
    <w:rsid w:val="003E250F"/>
    <w:rsid w:val="003F7DE5"/>
    <w:rsid w:val="004070D8"/>
    <w:rsid w:val="0043428D"/>
    <w:rsid w:val="00454D57"/>
    <w:rsid w:val="00471156"/>
    <w:rsid w:val="00472342"/>
    <w:rsid w:val="00482EA9"/>
    <w:rsid w:val="00482EC9"/>
    <w:rsid w:val="004B7268"/>
    <w:rsid w:val="004E4A00"/>
    <w:rsid w:val="00516E60"/>
    <w:rsid w:val="00532395"/>
    <w:rsid w:val="00562D81"/>
    <w:rsid w:val="0059560A"/>
    <w:rsid w:val="00652577"/>
    <w:rsid w:val="0066299E"/>
    <w:rsid w:val="006761F1"/>
    <w:rsid w:val="006B0939"/>
    <w:rsid w:val="006D173B"/>
    <w:rsid w:val="00760DD0"/>
    <w:rsid w:val="0077003F"/>
    <w:rsid w:val="007729D2"/>
    <w:rsid w:val="00774269"/>
    <w:rsid w:val="007756B7"/>
    <w:rsid w:val="007956C6"/>
    <w:rsid w:val="007A2AEF"/>
    <w:rsid w:val="007A3CE8"/>
    <w:rsid w:val="007B1215"/>
    <w:rsid w:val="007E1957"/>
    <w:rsid w:val="00830616"/>
    <w:rsid w:val="00854F41"/>
    <w:rsid w:val="008D2E09"/>
    <w:rsid w:val="00917457"/>
    <w:rsid w:val="00943D5F"/>
    <w:rsid w:val="00980B22"/>
    <w:rsid w:val="009B66E8"/>
    <w:rsid w:val="009C5DF0"/>
    <w:rsid w:val="00A05ADF"/>
    <w:rsid w:val="00A064B5"/>
    <w:rsid w:val="00A1040F"/>
    <w:rsid w:val="00A21909"/>
    <w:rsid w:val="00A2285F"/>
    <w:rsid w:val="00A42108"/>
    <w:rsid w:val="00A47CF6"/>
    <w:rsid w:val="00A52DFD"/>
    <w:rsid w:val="00A560F1"/>
    <w:rsid w:val="00AD0554"/>
    <w:rsid w:val="00AF24DC"/>
    <w:rsid w:val="00B12BA7"/>
    <w:rsid w:val="00B71364"/>
    <w:rsid w:val="00B75D8F"/>
    <w:rsid w:val="00B8387A"/>
    <w:rsid w:val="00B84381"/>
    <w:rsid w:val="00B939B4"/>
    <w:rsid w:val="00C21BE2"/>
    <w:rsid w:val="00C35335"/>
    <w:rsid w:val="00C37ACF"/>
    <w:rsid w:val="00CA3BE3"/>
    <w:rsid w:val="00CC14F5"/>
    <w:rsid w:val="00CF744C"/>
    <w:rsid w:val="00D048EE"/>
    <w:rsid w:val="00D10F0C"/>
    <w:rsid w:val="00D11CE2"/>
    <w:rsid w:val="00D12EBB"/>
    <w:rsid w:val="00D165A1"/>
    <w:rsid w:val="00D60F77"/>
    <w:rsid w:val="00D656BC"/>
    <w:rsid w:val="00D82146"/>
    <w:rsid w:val="00DC4CA7"/>
    <w:rsid w:val="00DC7FF8"/>
    <w:rsid w:val="00DD540A"/>
    <w:rsid w:val="00E010E4"/>
    <w:rsid w:val="00E111B6"/>
    <w:rsid w:val="00E31E06"/>
    <w:rsid w:val="00E57069"/>
    <w:rsid w:val="00E71AA6"/>
    <w:rsid w:val="00EA0CE3"/>
    <w:rsid w:val="00EA2235"/>
    <w:rsid w:val="00EB3714"/>
    <w:rsid w:val="00ED5107"/>
    <w:rsid w:val="00EE1A21"/>
    <w:rsid w:val="00F00FE6"/>
    <w:rsid w:val="00F04916"/>
    <w:rsid w:val="00F07EBA"/>
    <w:rsid w:val="00F22D6A"/>
    <w:rsid w:val="00F23A57"/>
    <w:rsid w:val="00F3460A"/>
    <w:rsid w:val="00F72100"/>
    <w:rsid w:val="00FB433A"/>
    <w:rsid w:val="00FE33E3"/>
    <w:rsid w:val="00FE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0DBF5"/>
  <w14:defaultImageDpi w14:val="32767"/>
  <w15:chartTrackingRefBased/>
  <w15:docId w15:val="{6121348D-F6B3-43D9-AE81-1B61D2D8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09"/>
  </w:style>
  <w:style w:type="paragraph" w:styleId="Heading1">
    <w:name w:val="heading 1"/>
    <w:basedOn w:val="Normal"/>
    <w:next w:val="Normal"/>
    <w:link w:val="Heading1Char"/>
    <w:uiPriority w:val="9"/>
    <w:qFormat/>
    <w:rsid w:val="00F04916"/>
    <w:pPr>
      <w:keepNext/>
      <w:keepLines/>
      <w:spacing w:before="360" w:after="80"/>
      <w:outlineLvl w:val="0"/>
    </w:pPr>
    <w:rPr>
      <w:rFonts w:asciiTheme="majorHAnsi" w:eastAsiaTheme="majorEastAsia" w:hAnsiTheme="majorHAnsi" w:cstheme="majorBidi"/>
      <w:color w:val="5E5F7E" w:themeColor="accent1" w:themeShade="BF"/>
      <w:sz w:val="40"/>
      <w:szCs w:val="40"/>
    </w:rPr>
  </w:style>
  <w:style w:type="paragraph" w:styleId="Heading2">
    <w:name w:val="heading 2"/>
    <w:basedOn w:val="Normal"/>
    <w:next w:val="Normal"/>
    <w:link w:val="Heading2Char"/>
    <w:uiPriority w:val="9"/>
    <w:semiHidden/>
    <w:unhideWhenUsed/>
    <w:qFormat/>
    <w:rsid w:val="00F04916"/>
    <w:pPr>
      <w:keepNext/>
      <w:keepLines/>
      <w:spacing w:before="160" w:after="80"/>
      <w:outlineLvl w:val="1"/>
    </w:pPr>
    <w:rPr>
      <w:rFonts w:asciiTheme="majorHAnsi" w:eastAsiaTheme="majorEastAsia" w:hAnsiTheme="majorHAnsi" w:cstheme="majorBidi"/>
      <w:color w:val="5E5F7E" w:themeColor="accent1" w:themeShade="BF"/>
      <w:sz w:val="32"/>
      <w:szCs w:val="32"/>
    </w:rPr>
  </w:style>
  <w:style w:type="paragraph" w:styleId="Heading3">
    <w:name w:val="heading 3"/>
    <w:basedOn w:val="Normal"/>
    <w:next w:val="Normal"/>
    <w:link w:val="Heading3Char"/>
    <w:uiPriority w:val="9"/>
    <w:semiHidden/>
    <w:unhideWhenUsed/>
    <w:qFormat/>
    <w:rsid w:val="00F04916"/>
    <w:pPr>
      <w:keepNext/>
      <w:keepLines/>
      <w:spacing w:before="160" w:after="80"/>
      <w:outlineLvl w:val="2"/>
    </w:pPr>
    <w:rPr>
      <w:rFonts w:eastAsiaTheme="majorEastAsia" w:cstheme="majorBidi"/>
      <w:color w:val="5E5F7E" w:themeColor="accent1" w:themeShade="BF"/>
      <w:sz w:val="28"/>
      <w:szCs w:val="28"/>
    </w:rPr>
  </w:style>
  <w:style w:type="paragraph" w:styleId="Heading4">
    <w:name w:val="heading 4"/>
    <w:basedOn w:val="Normal"/>
    <w:next w:val="Normal"/>
    <w:link w:val="Heading4Char"/>
    <w:uiPriority w:val="9"/>
    <w:semiHidden/>
    <w:unhideWhenUsed/>
    <w:qFormat/>
    <w:rsid w:val="00F04916"/>
    <w:pPr>
      <w:keepNext/>
      <w:keepLines/>
      <w:spacing w:before="80" w:after="40"/>
      <w:outlineLvl w:val="3"/>
    </w:pPr>
    <w:rPr>
      <w:rFonts w:eastAsiaTheme="majorEastAsia" w:cstheme="majorBidi"/>
      <w:i/>
      <w:iCs/>
      <w:color w:val="5E5F7E" w:themeColor="accent1" w:themeShade="BF"/>
    </w:rPr>
  </w:style>
  <w:style w:type="paragraph" w:styleId="Heading5">
    <w:name w:val="heading 5"/>
    <w:basedOn w:val="Normal"/>
    <w:next w:val="Normal"/>
    <w:link w:val="Heading5Char"/>
    <w:uiPriority w:val="9"/>
    <w:semiHidden/>
    <w:unhideWhenUsed/>
    <w:qFormat/>
    <w:rsid w:val="00F04916"/>
    <w:pPr>
      <w:keepNext/>
      <w:keepLines/>
      <w:spacing w:before="80" w:after="40"/>
      <w:outlineLvl w:val="4"/>
    </w:pPr>
    <w:rPr>
      <w:rFonts w:eastAsiaTheme="majorEastAsia" w:cstheme="majorBidi"/>
      <w:color w:val="5E5F7E" w:themeColor="accent1" w:themeShade="BF"/>
    </w:rPr>
  </w:style>
  <w:style w:type="paragraph" w:styleId="Heading6">
    <w:name w:val="heading 6"/>
    <w:basedOn w:val="Normal"/>
    <w:next w:val="Normal"/>
    <w:link w:val="Heading6Char"/>
    <w:uiPriority w:val="9"/>
    <w:semiHidden/>
    <w:unhideWhenUsed/>
    <w:qFormat/>
    <w:rsid w:val="00F04916"/>
    <w:pPr>
      <w:keepNext/>
      <w:keepLines/>
      <w:spacing w:before="40" w:after="0"/>
      <w:outlineLvl w:val="5"/>
    </w:pPr>
    <w:rPr>
      <w:rFonts w:eastAsiaTheme="majorEastAsia" w:cstheme="majorBidi"/>
      <w:i/>
      <w:iCs/>
      <w:color w:val="6265B1" w:themeColor="text1" w:themeTint="A6"/>
    </w:rPr>
  </w:style>
  <w:style w:type="paragraph" w:styleId="Heading7">
    <w:name w:val="heading 7"/>
    <w:basedOn w:val="Normal"/>
    <w:next w:val="Normal"/>
    <w:link w:val="Heading7Char"/>
    <w:uiPriority w:val="9"/>
    <w:semiHidden/>
    <w:unhideWhenUsed/>
    <w:qFormat/>
    <w:rsid w:val="00F04916"/>
    <w:pPr>
      <w:keepNext/>
      <w:keepLines/>
      <w:spacing w:before="40" w:after="0"/>
      <w:outlineLvl w:val="6"/>
    </w:pPr>
    <w:rPr>
      <w:rFonts w:eastAsiaTheme="majorEastAsia" w:cstheme="majorBidi"/>
      <w:color w:val="6265B1" w:themeColor="text1" w:themeTint="A6"/>
    </w:rPr>
  </w:style>
  <w:style w:type="paragraph" w:styleId="Heading8">
    <w:name w:val="heading 8"/>
    <w:basedOn w:val="Normal"/>
    <w:next w:val="Normal"/>
    <w:link w:val="Heading8Char"/>
    <w:uiPriority w:val="9"/>
    <w:semiHidden/>
    <w:unhideWhenUsed/>
    <w:qFormat/>
    <w:rsid w:val="00F04916"/>
    <w:pPr>
      <w:keepNext/>
      <w:keepLines/>
      <w:spacing w:after="0"/>
      <w:outlineLvl w:val="7"/>
    </w:pPr>
    <w:rPr>
      <w:rFonts w:eastAsiaTheme="majorEastAsia" w:cstheme="majorBidi"/>
      <w:i/>
      <w:iCs/>
      <w:color w:val="444689" w:themeColor="text1" w:themeTint="D8"/>
    </w:rPr>
  </w:style>
  <w:style w:type="paragraph" w:styleId="Heading9">
    <w:name w:val="heading 9"/>
    <w:basedOn w:val="Normal"/>
    <w:next w:val="Normal"/>
    <w:link w:val="Heading9Char"/>
    <w:uiPriority w:val="9"/>
    <w:semiHidden/>
    <w:unhideWhenUsed/>
    <w:qFormat/>
    <w:rsid w:val="00F04916"/>
    <w:pPr>
      <w:keepNext/>
      <w:keepLines/>
      <w:spacing w:after="0"/>
      <w:outlineLvl w:val="8"/>
    </w:pPr>
    <w:rPr>
      <w:rFonts w:eastAsiaTheme="majorEastAsia" w:cstheme="majorBidi"/>
      <w:color w:val="4446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909"/>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F04916"/>
    <w:rPr>
      <w:rFonts w:asciiTheme="majorHAnsi" w:eastAsiaTheme="majorEastAsia" w:hAnsiTheme="majorHAnsi" w:cstheme="majorBidi"/>
      <w:color w:val="5E5F7E" w:themeColor="accent1" w:themeShade="BF"/>
      <w:sz w:val="40"/>
      <w:szCs w:val="40"/>
    </w:rPr>
  </w:style>
  <w:style w:type="character" w:customStyle="1" w:styleId="Heading2Char">
    <w:name w:val="Heading 2 Char"/>
    <w:basedOn w:val="DefaultParagraphFont"/>
    <w:link w:val="Heading2"/>
    <w:uiPriority w:val="9"/>
    <w:semiHidden/>
    <w:rsid w:val="00F04916"/>
    <w:rPr>
      <w:rFonts w:asciiTheme="majorHAnsi" w:eastAsiaTheme="majorEastAsia" w:hAnsiTheme="majorHAnsi" w:cstheme="majorBidi"/>
      <w:color w:val="5E5F7E" w:themeColor="accent1" w:themeShade="BF"/>
      <w:sz w:val="32"/>
      <w:szCs w:val="32"/>
    </w:rPr>
  </w:style>
  <w:style w:type="character" w:customStyle="1" w:styleId="Heading3Char">
    <w:name w:val="Heading 3 Char"/>
    <w:basedOn w:val="DefaultParagraphFont"/>
    <w:link w:val="Heading3"/>
    <w:uiPriority w:val="9"/>
    <w:semiHidden/>
    <w:rsid w:val="00F04916"/>
    <w:rPr>
      <w:rFonts w:eastAsiaTheme="majorEastAsia" w:cstheme="majorBidi"/>
      <w:color w:val="5E5F7E" w:themeColor="accent1" w:themeShade="BF"/>
      <w:sz w:val="28"/>
      <w:szCs w:val="28"/>
    </w:rPr>
  </w:style>
  <w:style w:type="character" w:customStyle="1" w:styleId="Heading4Char">
    <w:name w:val="Heading 4 Char"/>
    <w:basedOn w:val="DefaultParagraphFont"/>
    <w:link w:val="Heading4"/>
    <w:uiPriority w:val="9"/>
    <w:semiHidden/>
    <w:rsid w:val="00F04916"/>
    <w:rPr>
      <w:rFonts w:eastAsiaTheme="majorEastAsia" w:cstheme="majorBidi"/>
      <w:i/>
      <w:iCs/>
      <w:color w:val="5E5F7E" w:themeColor="accent1" w:themeShade="BF"/>
    </w:rPr>
  </w:style>
  <w:style w:type="character" w:customStyle="1" w:styleId="Heading5Char">
    <w:name w:val="Heading 5 Char"/>
    <w:basedOn w:val="DefaultParagraphFont"/>
    <w:link w:val="Heading5"/>
    <w:uiPriority w:val="9"/>
    <w:semiHidden/>
    <w:rsid w:val="00F04916"/>
    <w:rPr>
      <w:rFonts w:eastAsiaTheme="majorEastAsia" w:cstheme="majorBidi"/>
      <w:color w:val="5E5F7E" w:themeColor="accent1" w:themeShade="BF"/>
    </w:rPr>
  </w:style>
  <w:style w:type="character" w:customStyle="1" w:styleId="Heading6Char">
    <w:name w:val="Heading 6 Char"/>
    <w:basedOn w:val="DefaultParagraphFont"/>
    <w:link w:val="Heading6"/>
    <w:uiPriority w:val="9"/>
    <w:semiHidden/>
    <w:rsid w:val="00F04916"/>
    <w:rPr>
      <w:rFonts w:eastAsiaTheme="majorEastAsia" w:cstheme="majorBidi"/>
      <w:i/>
      <w:iCs/>
      <w:color w:val="6265B1" w:themeColor="text1" w:themeTint="A6"/>
    </w:rPr>
  </w:style>
  <w:style w:type="character" w:customStyle="1" w:styleId="Heading7Char">
    <w:name w:val="Heading 7 Char"/>
    <w:basedOn w:val="DefaultParagraphFont"/>
    <w:link w:val="Heading7"/>
    <w:uiPriority w:val="9"/>
    <w:semiHidden/>
    <w:rsid w:val="00F04916"/>
    <w:rPr>
      <w:rFonts w:eastAsiaTheme="majorEastAsia" w:cstheme="majorBidi"/>
      <w:color w:val="6265B1" w:themeColor="text1" w:themeTint="A6"/>
    </w:rPr>
  </w:style>
  <w:style w:type="character" w:customStyle="1" w:styleId="Heading8Char">
    <w:name w:val="Heading 8 Char"/>
    <w:basedOn w:val="DefaultParagraphFont"/>
    <w:link w:val="Heading8"/>
    <w:uiPriority w:val="9"/>
    <w:semiHidden/>
    <w:rsid w:val="00F04916"/>
    <w:rPr>
      <w:rFonts w:eastAsiaTheme="majorEastAsia" w:cstheme="majorBidi"/>
      <w:i/>
      <w:iCs/>
      <w:color w:val="444689" w:themeColor="text1" w:themeTint="D8"/>
    </w:rPr>
  </w:style>
  <w:style w:type="character" w:customStyle="1" w:styleId="Heading9Char">
    <w:name w:val="Heading 9 Char"/>
    <w:basedOn w:val="DefaultParagraphFont"/>
    <w:link w:val="Heading9"/>
    <w:uiPriority w:val="9"/>
    <w:semiHidden/>
    <w:rsid w:val="00F04916"/>
    <w:rPr>
      <w:rFonts w:eastAsiaTheme="majorEastAsia" w:cstheme="majorBidi"/>
      <w:color w:val="444689" w:themeColor="text1" w:themeTint="D8"/>
    </w:rPr>
  </w:style>
  <w:style w:type="paragraph" w:styleId="Title">
    <w:name w:val="Title"/>
    <w:basedOn w:val="Normal"/>
    <w:next w:val="Normal"/>
    <w:link w:val="TitleChar"/>
    <w:uiPriority w:val="10"/>
    <w:qFormat/>
    <w:rsid w:val="00F04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916"/>
    <w:pPr>
      <w:numPr>
        <w:ilvl w:val="1"/>
      </w:numPr>
    </w:pPr>
    <w:rPr>
      <w:rFonts w:eastAsiaTheme="majorEastAsia" w:cstheme="majorBidi"/>
      <w:color w:val="6265B1" w:themeColor="text1" w:themeTint="A6"/>
      <w:spacing w:val="15"/>
      <w:sz w:val="28"/>
      <w:szCs w:val="28"/>
    </w:rPr>
  </w:style>
  <w:style w:type="character" w:customStyle="1" w:styleId="SubtitleChar">
    <w:name w:val="Subtitle Char"/>
    <w:basedOn w:val="DefaultParagraphFont"/>
    <w:link w:val="Subtitle"/>
    <w:uiPriority w:val="11"/>
    <w:rsid w:val="00F04916"/>
    <w:rPr>
      <w:rFonts w:eastAsiaTheme="majorEastAsia" w:cstheme="majorBidi"/>
      <w:color w:val="6265B1" w:themeColor="text1" w:themeTint="A6"/>
      <w:spacing w:val="15"/>
      <w:sz w:val="28"/>
      <w:szCs w:val="28"/>
    </w:rPr>
  </w:style>
  <w:style w:type="paragraph" w:styleId="Quote">
    <w:name w:val="Quote"/>
    <w:basedOn w:val="Normal"/>
    <w:next w:val="Normal"/>
    <w:link w:val="QuoteChar"/>
    <w:uiPriority w:val="29"/>
    <w:qFormat/>
    <w:rsid w:val="00F04916"/>
    <w:pPr>
      <w:spacing w:before="160"/>
      <w:jc w:val="center"/>
    </w:pPr>
    <w:rPr>
      <w:i/>
      <w:iCs/>
      <w:color w:val="5053A1" w:themeColor="text1" w:themeTint="BF"/>
    </w:rPr>
  </w:style>
  <w:style w:type="character" w:customStyle="1" w:styleId="QuoteChar">
    <w:name w:val="Quote Char"/>
    <w:basedOn w:val="DefaultParagraphFont"/>
    <w:link w:val="Quote"/>
    <w:uiPriority w:val="29"/>
    <w:rsid w:val="00F04916"/>
    <w:rPr>
      <w:i/>
      <w:iCs/>
      <w:color w:val="5053A1" w:themeColor="text1" w:themeTint="BF"/>
    </w:rPr>
  </w:style>
  <w:style w:type="character" w:styleId="IntenseEmphasis">
    <w:name w:val="Intense Emphasis"/>
    <w:basedOn w:val="DefaultParagraphFont"/>
    <w:uiPriority w:val="21"/>
    <w:qFormat/>
    <w:rsid w:val="00F04916"/>
    <w:rPr>
      <w:i/>
      <w:iCs/>
      <w:color w:val="5E5F7E" w:themeColor="accent1" w:themeShade="BF"/>
    </w:rPr>
  </w:style>
  <w:style w:type="paragraph" w:styleId="IntenseQuote">
    <w:name w:val="Intense Quote"/>
    <w:basedOn w:val="Normal"/>
    <w:next w:val="Normal"/>
    <w:link w:val="IntenseQuoteChar"/>
    <w:uiPriority w:val="30"/>
    <w:qFormat/>
    <w:rsid w:val="00F04916"/>
    <w:pPr>
      <w:pBdr>
        <w:top w:val="single" w:sz="4" w:space="10" w:color="5E5F7E" w:themeColor="accent1" w:themeShade="BF"/>
        <w:bottom w:val="single" w:sz="4" w:space="10" w:color="5E5F7E" w:themeColor="accent1" w:themeShade="BF"/>
      </w:pBdr>
      <w:spacing w:before="360" w:after="360"/>
      <w:ind w:left="864" w:right="864"/>
      <w:jc w:val="center"/>
    </w:pPr>
    <w:rPr>
      <w:i/>
      <w:iCs/>
      <w:color w:val="5E5F7E" w:themeColor="accent1" w:themeShade="BF"/>
    </w:rPr>
  </w:style>
  <w:style w:type="character" w:customStyle="1" w:styleId="IntenseQuoteChar">
    <w:name w:val="Intense Quote Char"/>
    <w:basedOn w:val="DefaultParagraphFont"/>
    <w:link w:val="IntenseQuote"/>
    <w:uiPriority w:val="30"/>
    <w:rsid w:val="00F04916"/>
    <w:rPr>
      <w:i/>
      <w:iCs/>
      <w:color w:val="5E5F7E" w:themeColor="accent1" w:themeShade="BF"/>
    </w:rPr>
  </w:style>
  <w:style w:type="character" w:styleId="IntenseReference">
    <w:name w:val="Intense Reference"/>
    <w:basedOn w:val="DefaultParagraphFont"/>
    <w:uiPriority w:val="32"/>
    <w:qFormat/>
    <w:rsid w:val="00F04916"/>
    <w:rPr>
      <w:b/>
      <w:bCs/>
      <w:smallCaps/>
      <w:color w:val="5E5F7E" w:themeColor="accent1" w:themeShade="BF"/>
      <w:spacing w:val="5"/>
    </w:rPr>
  </w:style>
  <w:style w:type="paragraph" w:styleId="Header">
    <w:name w:val="header"/>
    <w:basedOn w:val="Normal"/>
    <w:link w:val="HeaderChar"/>
    <w:uiPriority w:val="99"/>
    <w:unhideWhenUsed/>
    <w:rsid w:val="00F0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16"/>
  </w:style>
  <w:style w:type="paragraph" w:styleId="Footer">
    <w:name w:val="footer"/>
    <w:basedOn w:val="Normal"/>
    <w:link w:val="FooterChar"/>
    <w:uiPriority w:val="99"/>
    <w:unhideWhenUsed/>
    <w:rsid w:val="00F0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16"/>
  </w:style>
  <w:style w:type="table" w:styleId="TableGrid">
    <w:name w:val="Table Grid"/>
    <w:basedOn w:val="TableNormal"/>
    <w:uiPriority w:val="59"/>
    <w:rsid w:val="0030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67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33BD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33BDC"/>
    <w:rPr>
      <w:rFonts w:ascii="Arial" w:eastAsia="Arial" w:hAnsi="Arial" w:cs="Arial"/>
      <w:sz w:val="20"/>
      <w:szCs w:val="20"/>
      <w:lang w:val="en-US"/>
    </w:rPr>
  </w:style>
  <w:style w:type="paragraph" w:styleId="NormalWeb">
    <w:name w:val="Normal (Web)"/>
    <w:basedOn w:val="Normal"/>
    <w:uiPriority w:val="99"/>
    <w:semiHidden/>
    <w:unhideWhenUsed/>
    <w:rsid w:val="00F34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299E"/>
    <w:rPr>
      <w:color w:val="00B0F0" w:themeColor="hyperlink"/>
      <w:u w:val="single"/>
    </w:rPr>
  </w:style>
  <w:style w:type="character" w:customStyle="1" w:styleId="1bodycopyChar">
    <w:name w:val="1 body copy Char"/>
    <w:link w:val="1bodycopy"/>
    <w:locked/>
    <w:rsid w:val="0066299E"/>
    <w:rPr>
      <w:rFonts w:ascii="MS Mincho" w:eastAsia="MS Mincho" w:hAnsi="MS Mincho"/>
      <w:szCs w:val="24"/>
      <w:lang w:val="en-US"/>
    </w:rPr>
  </w:style>
  <w:style w:type="paragraph" w:customStyle="1" w:styleId="1bodycopy">
    <w:name w:val="1 body copy"/>
    <w:basedOn w:val="Normal"/>
    <w:link w:val="1bodycopyChar"/>
    <w:qFormat/>
    <w:rsid w:val="0066299E"/>
    <w:pPr>
      <w:spacing w:after="120" w:line="240" w:lineRule="auto"/>
    </w:pPr>
    <w:rPr>
      <w:rFonts w:ascii="MS Mincho" w:eastAsia="MS Mincho" w:hAnsi="MS Mincho"/>
      <w:szCs w:val="24"/>
      <w:lang w:val="en-US"/>
    </w:rPr>
  </w:style>
  <w:style w:type="character" w:styleId="FollowedHyperlink">
    <w:name w:val="FollowedHyperlink"/>
    <w:basedOn w:val="DefaultParagraphFont"/>
    <w:uiPriority w:val="99"/>
    <w:semiHidden/>
    <w:unhideWhenUsed/>
    <w:rsid w:val="00DC7FF8"/>
    <w:rPr>
      <w:color w:val="E97132" w:themeColor="followedHyperlink"/>
      <w:u w:val="single"/>
    </w:rPr>
  </w:style>
  <w:style w:type="character" w:styleId="UnresolvedMention">
    <w:name w:val="Unresolved Mention"/>
    <w:basedOn w:val="DefaultParagraphFont"/>
    <w:uiPriority w:val="99"/>
    <w:semiHidden/>
    <w:unhideWhenUsed/>
    <w:rsid w:val="00CF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www.gov.uk/government/publications/disqualification-under-the-childcare-act-200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nance@watersideacadem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hyperlink" Target="https://www.gov.uk/government/publications/filtering-rules-for-criminal-record-check-certificates/new-filtering-rules-for-dbs-certificates-from-28-november-2020-on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s://www.gov.uk/government/collections/teacher-mis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The People’s Learning Trust">
      <a:dk1>
        <a:srgbClr val="323465"/>
      </a:dk1>
      <a:lt1>
        <a:sysClr val="window" lastClr="FFFFFF"/>
      </a:lt1>
      <a:dk2>
        <a:srgbClr val="323465"/>
      </a:dk2>
      <a:lt2>
        <a:srgbClr val="D6D7E0"/>
      </a:lt2>
      <a:accent1>
        <a:srgbClr val="8485A3"/>
      </a:accent1>
      <a:accent2>
        <a:srgbClr val="26C2C4"/>
      </a:accent2>
      <a:accent3>
        <a:srgbClr val="B3D34A"/>
      </a:accent3>
      <a:accent4>
        <a:srgbClr val="7DDADC"/>
      </a:accent4>
      <a:accent5>
        <a:srgbClr val="D1E592"/>
      </a:accent5>
      <a:accent6>
        <a:srgbClr val="D4F3F3"/>
      </a:accent6>
      <a:hlink>
        <a:srgbClr val="00B0F0"/>
      </a:hlink>
      <a:folHlink>
        <a:srgbClr val="E9713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EA4E-65CD-4BAE-9DD2-62764464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pe</dc:creator>
  <cp:keywords/>
  <dc:description/>
  <cp:lastModifiedBy>Elaine Oliver</cp:lastModifiedBy>
  <cp:revision>2</cp:revision>
  <dcterms:created xsi:type="dcterms:W3CDTF">2025-05-22T08:27:00Z</dcterms:created>
  <dcterms:modified xsi:type="dcterms:W3CDTF">2025-05-22T08:27:00Z</dcterms:modified>
</cp:coreProperties>
</file>